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382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20A61" w:rsidRDefault="00C20A61">
          <w:pPr>
            <w:pStyle w:val="TOC"/>
          </w:pPr>
          <w:r>
            <w:rPr>
              <w:lang w:val="zh-CN"/>
            </w:rPr>
            <w:t>目录</w:t>
          </w:r>
        </w:p>
        <w:p w:rsidR="003F2ECC" w:rsidRDefault="00CD6D1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CD6D16">
            <w:fldChar w:fldCharType="begin"/>
          </w:r>
          <w:r w:rsidR="00C20A61">
            <w:instrText xml:space="preserve"> TOC \o "1-3" \h \z \u </w:instrText>
          </w:r>
          <w:r w:rsidRPr="00CD6D16">
            <w:fldChar w:fldCharType="separate"/>
          </w:r>
          <w:hyperlink w:anchor="_Toc460531815" w:history="1">
            <w:r w:rsidR="003F2ECC" w:rsidRPr="003436BC">
              <w:rPr>
                <w:rStyle w:val="a8"/>
                <w:rFonts w:hint="eastAsia"/>
                <w:noProof/>
              </w:rPr>
              <w:t>问题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CD6D1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6" w:history="1">
            <w:r w:rsidR="003F2ECC" w:rsidRPr="003436BC">
              <w:rPr>
                <w:rStyle w:val="a8"/>
                <w:rFonts w:hint="eastAsia"/>
                <w:noProof/>
              </w:rPr>
              <w:t>附录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CD6D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7" w:history="1">
            <w:r w:rsidR="003F2ECC" w:rsidRPr="003436BC">
              <w:rPr>
                <w:rStyle w:val="a8"/>
                <w:rFonts w:hint="eastAsia"/>
                <w:noProof/>
              </w:rPr>
              <w:t>附录一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CD6D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8" w:history="1">
            <w:r w:rsidR="003F2ECC" w:rsidRPr="003436BC">
              <w:rPr>
                <w:rStyle w:val="a8"/>
                <w:rFonts w:hint="eastAsia"/>
                <w:noProof/>
              </w:rPr>
              <w:t>附录二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CD6D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9" w:history="1">
            <w:r w:rsidR="003F2ECC" w:rsidRPr="003436BC">
              <w:rPr>
                <w:rStyle w:val="a8"/>
                <w:rFonts w:hint="eastAsia"/>
                <w:noProof/>
              </w:rPr>
              <w:t>附录三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1" w:rsidRDefault="00CD6D16">
          <w:r>
            <w:fldChar w:fldCharType="end"/>
          </w:r>
        </w:p>
      </w:sdtContent>
    </w:sdt>
    <w:p w:rsidR="004F59E4" w:rsidRDefault="004F59E4" w:rsidP="00F6641B">
      <w:pPr>
        <w:pStyle w:val="1"/>
        <w:jc w:val="center"/>
      </w:pPr>
    </w:p>
    <w:p w:rsidR="004F59E4" w:rsidRDefault="004F59E4" w:rsidP="004F59E4">
      <w:pPr>
        <w:rPr>
          <w:kern w:val="44"/>
          <w:sz w:val="44"/>
          <w:szCs w:val="44"/>
        </w:rPr>
      </w:pPr>
      <w:r>
        <w:br w:type="page"/>
      </w:r>
    </w:p>
    <w:p w:rsidR="00F642F4" w:rsidRDefault="00F6641B" w:rsidP="00F6641B">
      <w:pPr>
        <w:pStyle w:val="1"/>
        <w:jc w:val="center"/>
      </w:pPr>
      <w:bookmarkStart w:id="0" w:name="_Toc460531815"/>
      <w:r>
        <w:rPr>
          <w:rFonts w:hint="eastAsia"/>
        </w:rPr>
        <w:lastRenderedPageBreak/>
        <w:t>问题</w:t>
      </w:r>
      <w:bookmarkEnd w:id="0"/>
    </w:p>
    <w:p w:rsidR="0056117A" w:rsidRDefault="00C100FD" w:rsidP="00C100FD">
      <w:pPr>
        <w:pStyle w:val="a3"/>
        <w:numPr>
          <w:ilvl w:val="0"/>
          <w:numId w:val="1"/>
        </w:numPr>
        <w:ind w:firstLineChars="0"/>
      </w:pPr>
      <w:r>
        <w:t>maven</w:t>
      </w:r>
      <w:r>
        <w:rPr>
          <w:rFonts w:hint="eastAsia"/>
        </w:rPr>
        <w:t>项目</w:t>
      </w:r>
      <w:r>
        <w:t>生命周期</w:t>
      </w:r>
    </w:p>
    <w:p w:rsidR="001E356B" w:rsidRDefault="00DF3A04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有三套相互独立的生命周期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,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Clean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在进行真正的构建之前进行一些清理工作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Default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构建的核心部分，编译，测试，打包，部署等等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Site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生成项目报告，站点，发布站点。</w:t>
      </w:r>
    </w:p>
    <w:p w:rsidR="00DF3A04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它们是相互独立的，你可以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清理工作目录，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it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生成站点。当然你也可以直接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 install site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所有这三套生命周期。</w:t>
      </w:r>
    </w:p>
    <w:p w:rsidR="00DA1AA8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每套生命周期都由一组阶段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(Phase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组成，我们平时在命令行输入的命令总会对应于一个特定的阶段。</w:t>
      </w:r>
    </w:p>
    <w:p w:rsidR="007B1841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3C4613" w:rsidRPr="003C4613" w:rsidRDefault="003C4613" w:rsidP="003C461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生命周期一共包含了三个阶段：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re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前完成的工作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移除所有上一次构建生成的文件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ost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后立刻完成的工作</w:t>
      </w:r>
    </w:p>
    <w:p w:rsidR="003C4613" w:rsidRDefault="008B280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在一个生命周期中，运行某个阶段的时候，它之前的所有阶段都会被运行，也就是说，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同于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re-clea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如果我们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ost-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那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pre-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lean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都会被运行。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4066E0" w:rsidRPr="004066E0" w:rsidRDefault="004066E0" w:rsidP="004066E0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>Site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命周期的各个阶段：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re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前完成的工作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 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成项目的站点文档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ost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后完成的工作，并且为部署做准备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-deploy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将生成的站点文档部署到特定的服务器上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0086A" w:rsidRPr="00B0086A" w:rsidRDefault="00B0086A" w:rsidP="00B0086A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的最重要的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Default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生命周期，绝大部分工作都发生在这个生命周期中，这里，我只解释一些比较重要和常用的阶段：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alidat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目录，准备打包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项目的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process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sources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sources</w:t>
      </w:r>
      <w:r w:rsidRPr="00B0086A">
        <w:rPr>
          <w:rFonts w:ascii="Helvetica" w:eastAsia="宋体" w:hAnsi="Helvetica" w:cs="Helvetica"/>
          <w:color w:val="000000"/>
          <w:kern w:val="0"/>
        </w:rPr>
        <w:t>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test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测试目录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-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测试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使用合适的单元测试框架运行测试。这些测试代码不会被打包或部署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pare-packag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ackag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接受编译好的代码，打包成可发布的格式，如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 JAR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ost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erify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install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包安装至本地仓库，以让其它项目依赖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deploy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最终的包复制到远程的仓库，以让其它开发人员与项目共享。</w:t>
      </w:r>
    </w:p>
    <w:p w:rsidR="004066E0" w:rsidRPr="00B0086A" w:rsidRDefault="004066E0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DA1AA8" w:rsidP="001E356B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合</w:t>
      </w:r>
      <w:r>
        <w:t>结构图</w:t>
      </w:r>
    </w:p>
    <w:p w:rsidR="00BB5E73" w:rsidRDefault="009F03B2" w:rsidP="009F03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terable</w:t>
      </w:r>
      <w:r w:rsidR="00033503">
        <w:rPr>
          <w:rFonts w:hint="eastAsia"/>
        </w:rPr>
        <w:t xml:space="preserve"> </w:t>
      </w:r>
      <w:r w:rsidR="00033503">
        <w:rPr>
          <w:rFonts w:hint="eastAsia"/>
        </w:rPr>
        <w:t>获取迭代器</w:t>
      </w:r>
    </w:p>
    <w:p w:rsidR="009F03B2" w:rsidRDefault="009F03B2" w:rsidP="009F03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Collection</w:t>
      </w:r>
      <w:r w:rsidR="0063453F">
        <w:rPr>
          <w:rFonts w:hint="eastAsia"/>
        </w:rPr>
        <w:t>(</w:t>
      </w:r>
      <w:r w:rsidR="0063453F">
        <w:rPr>
          <w:rFonts w:hint="eastAsia"/>
        </w:rPr>
        <w:t>主要是增加、移除、保留、清除和一些检视方法</w:t>
      </w:r>
      <w:r w:rsidR="0063453F">
        <w:rPr>
          <w:rFonts w:hint="eastAsia"/>
        </w:rPr>
        <w:t>)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List</w:t>
      </w:r>
      <w:r w:rsidR="00D9697E">
        <w:rPr>
          <w:rFonts w:hint="eastAsia"/>
        </w:rPr>
        <w:t>（加入跟位置有关方法——</w:t>
      </w:r>
      <w:r w:rsidR="00D9697E">
        <w:rPr>
          <w:rFonts w:hint="eastAsia"/>
        </w:rPr>
        <w:t>add</w:t>
      </w:r>
      <w:r w:rsidR="00D9697E">
        <w:rPr>
          <w:rFonts w:hint="eastAsia"/>
        </w:rPr>
        <w:t>、</w:t>
      </w:r>
      <w:r w:rsidR="00D9697E">
        <w:rPr>
          <w:rFonts w:hint="eastAsia"/>
        </w:rPr>
        <w:t>addAll</w:t>
      </w:r>
      <w:r w:rsidR="00D9697E">
        <w:rPr>
          <w:rFonts w:hint="eastAsia"/>
        </w:rPr>
        <w:t>、</w:t>
      </w:r>
      <w:r w:rsidR="00D9697E">
        <w:rPr>
          <w:rFonts w:hint="eastAsia"/>
        </w:rPr>
        <w:t>get</w:t>
      </w:r>
      <w:r w:rsidR="00D9697E">
        <w:rPr>
          <w:rFonts w:hint="eastAsia"/>
        </w:rPr>
        <w:t>、</w:t>
      </w:r>
      <w:r w:rsidR="00D9697E">
        <w:rPr>
          <w:rFonts w:hint="eastAsia"/>
        </w:rPr>
        <w:t>set</w:t>
      </w:r>
      <w:r w:rsidR="00057CCE">
        <w:rPr>
          <w:rFonts w:hint="eastAsia"/>
        </w:rPr>
        <w:t>，及子</w:t>
      </w:r>
      <w:r w:rsidR="00057CCE">
        <w:rPr>
          <w:rFonts w:hint="eastAsia"/>
        </w:rPr>
        <w:t>List</w:t>
      </w:r>
      <w:r w:rsidR="00D9697E">
        <w:rPr>
          <w:rFonts w:hint="eastAsia"/>
        </w:rPr>
        <w:t>）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ArrayList</w:t>
      </w:r>
      <w:r w:rsidR="00D10EEC">
        <w:rPr>
          <w:rFonts w:hint="eastAsia"/>
        </w:rPr>
        <w:t xml:space="preserve"> 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顺序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是一个对象数组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List</w:t>
      </w:r>
      <w:r w:rsidR="00D10EEC">
        <w:rPr>
          <w:rFonts w:hint="eastAsia"/>
        </w:rPr>
        <w:t xml:space="preserve"> </w:t>
      </w:r>
      <w:r w:rsidR="00D10EEC">
        <w:rPr>
          <w:rFonts w:hint="eastAsia"/>
        </w:rPr>
        <w:t>链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</w:t>
      </w:r>
      <w:r w:rsidR="00365FA3">
        <w:rPr>
          <w:rFonts w:hint="eastAsia"/>
        </w:rPr>
        <w:t>包含一个头和一个尾结点</w:t>
      </w:r>
      <w:r w:rsidR="001053C3">
        <w:rPr>
          <w:rFonts w:hint="eastAsia"/>
        </w:rPr>
        <w:t>，每个结点都包含了该节点存有的对象和</w:t>
      </w:r>
      <w:r w:rsidR="001053C3">
        <w:rPr>
          <w:rFonts w:hint="eastAsia"/>
        </w:rPr>
        <w:t>prev</w:t>
      </w:r>
      <w:r w:rsidR="001053C3">
        <w:rPr>
          <w:rFonts w:hint="eastAsia"/>
        </w:rPr>
        <w:t>，</w:t>
      </w:r>
      <w:r w:rsidR="001053C3">
        <w:rPr>
          <w:rFonts w:hint="eastAsia"/>
        </w:rPr>
        <w:t>next</w:t>
      </w:r>
      <w:r w:rsidR="001053C3">
        <w:rPr>
          <w:rFonts w:hint="eastAsia"/>
        </w:rPr>
        <w:t>结点</w:t>
      </w:r>
    </w:p>
    <w:p w:rsidR="002E4A29" w:rsidRDefault="002E4A29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Verctor List</w:t>
      </w:r>
      <w:r>
        <w:rPr>
          <w:rFonts w:hint="eastAsia"/>
        </w:rPr>
        <w:t>子类，线程安全版的</w:t>
      </w:r>
      <w:r>
        <w:rPr>
          <w:rFonts w:hint="eastAsia"/>
        </w:rPr>
        <w:t>ArrayList</w:t>
      </w:r>
    </w:p>
    <w:p w:rsidR="002E4A29" w:rsidRDefault="00D748FE" w:rsidP="002E4A29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Stack</w:t>
      </w:r>
      <w:r>
        <w:rPr>
          <w:rFonts w:hint="eastAsia"/>
        </w:rPr>
        <w:t>，增加了入栈出栈操作，</w:t>
      </w:r>
      <w:r w:rsidR="00BF7CB1">
        <w:rPr>
          <w:rFonts w:hint="eastAsia"/>
        </w:rPr>
        <w:t>功能没有</w:t>
      </w:r>
      <w:r w:rsidR="00BF7CB1">
        <w:rPr>
          <w:rFonts w:hint="eastAsia"/>
        </w:rPr>
        <w:t>Deque</w:t>
      </w:r>
      <w:r w:rsidR="00BF7CB1">
        <w:rPr>
          <w:rFonts w:hint="eastAsia"/>
        </w:rPr>
        <w:t>全面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Set</w:t>
      </w:r>
      <w:r w:rsidR="00BC6109">
        <w:rPr>
          <w:rFonts w:hint="eastAsia"/>
        </w:rPr>
        <w:t>（没有增加任何方法）</w:t>
      </w:r>
    </w:p>
    <w:p w:rsidR="00BF01BD" w:rsidRDefault="00BF01BD" w:rsidP="00BF01BD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Hash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内部一个</w:t>
      </w:r>
      <w:r w:rsidR="008C13BF">
        <w:rPr>
          <w:rFonts w:hint="eastAsia"/>
        </w:rPr>
        <w:t>Hash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</w:p>
    <w:p w:rsidR="008E19F4" w:rsidRDefault="00E54CEC" w:rsidP="008E19F4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HashSet</w:t>
      </w:r>
      <w:r w:rsidR="001B4DA1">
        <w:rPr>
          <w:rFonts w:hint="eastAsia"/>
        </w:rPr>
        <w:t xml:space="preserve"> (</w:t>
      </w:r>
      <w:r w:rsidR="001B4DA1">
        <w:rPr>
          <w:rFonts w:hint="eastAsia"/>
        </w:rPr>
        <w:t>父类</w:t>
      </w:r>
      <w:r w:rsidR="001B4DA1">
        <w:rPr>
          <w:rFonts w:hint="eastAsia"/>
        </w:rPr>
        <w:t>HashSet</w:t>
      </w:r>
      <w:r w:rsidR="001B4DA1">
        <w:rPr>
          <w:rFonts w:hint="eastAsia"/>
        </w:rPr>
        <w:t>的</w:t>
      </w:r>
      <w:r w:rsidR="001B4DA1">
        <w:rPr>
          <w:rFonts w:hint="eastAsia"/>
        </w:rPr>
        <w:t>map</w:t>
      </w:r>
      <w:r w:rsidR="001B4DA1">
        <w:rPr>
          <w:rFonts w:hint="eastAsia"/>
        </w:rPr>
        <w:t>变为</w:t>
      </w:r>
      <w:r w:rsidR="001B4DA1">
        <w:rPr>
          <w:rFonts w:hint="eastAsia"/>
        </w:rPr>
        <w:t>LinkedHashMap)</w:t>
      </w:r>
    </w:p>
    <w:p w:rsidR="008C13BF" w:rsidRDefault="00BF01BD" w:rsidP="00204578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Tree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默认内部维护一个</w:t>
      </w:r>
      <w:r w:rsidR="008C13BF">
        <w:rPr>
          <w:rFonts w:hint="eastAsia"/>
        </w:rPr>
        <w:t>Tree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  <w:r w:rsidR="00444174">
        <w:rPr>
          <w:rFonts w:hint="eastAsia"/>
        </w:rPr>
        <w:t>，</w:t>
      </w:r>
      <w:r w:rsidR="00444174">
        <w:rPr>
          <w:rFonts w:hint="eastAsia"/>
        </w:rPr>
        <w:t>add</w:t>
      </w:r>
      <w:r w:rsidR="00444174">
        <w:rPr>
          <w:rFonts w:hint="eastAsia"/>
        </w:rPr>
        <w:t>时对加入元素排序</w:t>
      </w:r>
      <w:r w:rsidR="009E7A84">
        <w:rPr>
          <w:rFonts w:hint="eastAsia"/>
        </w:rPr>
        <w:t>，通过</w:t>
      </w:r>
      <w:r w:rsidR="009E7A84">
        <w:rPr>
          <w:rFonts w:hint="eastAsia"/>
        </w:rPr>
        <w:t>Comparable</w:t>
      </w:r>
      <w:r w:rsidR="009E7A84">
        <w:rPr>
          <w:rFonts w:hint="eastAsia"/>
        </w:rPr>
        <w:t>或者</w:t>
      </w:r>
      <w:r w:rsidR="009E7A84">
        <w:rPr>
          <w:rFonts w:hint="eastAsia"/>
        </w:rPr>
        <w:t>Comparator</w:t>
      </w:r>
    </w:p>
    <w:p w:rsidR="008C13BF" w:rsidRDefault="008C13BF" w:rsidP="008C13BF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 xml:space="preserve">Queue 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>
        <w:rPr>
          <w:rFonts w:hint="eastAsia"/>
        </w:rPr>
        <w:t>FIFO</w:t>
      </w:r>
      <w:r w:rsidR="00D10EEC">
        <w:rPr>
          <w:rFonts w:hint="eastAsia"/>
        </w:rPr>
        <w:t>结构</w:t>
      </w:r>
    </w:p>
    <w:p w:rsidR="008C13BF" w:rsidRDefault="004C0635" w:rsidP="008C13BF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子接口</w:t>
      </w:r>
      <w:r w:rsidR="008C13BF">
        <w:rPr>
          <w:rFonts w:hint="eastAsia"/>
        </w:rPr>
        <w:t xml:space="preserve">Deque </w:t>
      </w:r>
      <w:r w:rsidR="008C13BF">
        <w:rPr>
          <w:rFonts w:hint="eastAsia"/>
        </w:rPr>
        <w:t>双向队列</w:t>
      </w:r>
      <w:r w:rsidR="008C13BF"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 w:rsidR="008C13BF">
        <w:rPr>
          <w:rFonts w:hint="eastAsia"/>
        </w:rPr>
        <w:t xml:space="preserve">FIFO </w:t>
      </w:r>
      <w:r w:rsidR="008C13BF">
        <w:rPr>
          <w:rFonts w:hint="eastAsia"/>
        </w:rPr>
        <w:t>栈</w:t>
      </w:r>
      <w:r w:rsidR="00D10EEC">
        <w:rPr>
          <w:rFonts w:hint="eastAsia"/>
        </w:rPr>
        <w:t>结构</w:t>
      </w:r>
    </w:p>
    <w:p w:rsidR="004C0635" w:rsidRDefault="004C0635" w:rsidP="004C0635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实现了</w:t>
      </w:r>
      <w:r>
        <w:rPr>
          <w:rFonts w:hint="eastAsia"/>
        </w:rPr>
        <w:t>Deque,</w:t>
      </w:r>
      <w:r>
        <w:rPr>
          <w:rFonts w:hint="eastAsia"/>
        </w:rPr>
        <w:t>故也能在头尾结点加入元素</w:t>
      </w:r>
    </w:p>
    <w:p w:rsidR="0008023C" w:rsidRDefault="0008023C" w:rsidP="0008023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Map(</w:t>
      </w:r>
      <w:r w:rsidR="0056117A">
        <w:rPr>
          <w:rFonts w:hint="eastAsia"/>
        </w:rPr>
        <w:t>主要是</w:t>
      </w:r>
      <w:r w:rsidR="0056117A">
        <w:rPr>
          <w:rFonts w:hint="eastAsia"/>
        </w:rPr>
        <w:t>put</w:t>
      </w:r>
      <w:r w:rsidR="0056117A">
        <w:rPr>
          <w:rFonts w:hint="eastAsia"/>
        </w:rPr>
        <w:t>、</w:t>
      </w:r>
      <w:r w:rsidR="0056117A">
        <w:rPr>
          <w:rFonts w:hint="eastAsia"/>
        </w:rPr>
        <w:t>get</w:t>
      </w:r>
      <w:r w:rsidR="0056117A">
        <w:rPr>
          <w:rFonts w:hint="eastAsia"/>
        </w:rPr>
        <w:t>、</w:t>
      </w:r>
      <w:r w:rsidR="0056117A">
        <w:rPr>
          <w:rFonts w:hint="eastAsia"/>
        </w:rPr>
        <w:t>remove</w:t>
      </w:r>
      <w:r w:rsidR="00BF41C9">
        <w:rPr>
          <w:rFonts w:hint="eastAsia"/>
        </w:rPr>
        <w:t>和三种迭代方式以及检视方法</w:t>
      </w:r>
      <w:r>
        <w:rPr>
          <w:rFonts w:hint="eastAsia"/>
        </w:rPr>
        <w:t>)</w:t>
      </w:r>
    </w:p>
    <w:p w:rsidR="00BF41C9" w:rsidRDefault="0069248C" w:rsidP="00BF41C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Map</w:t>
      </w:r>
    </w:p>
    <w:p w:rsidR="008D55B9" w:rsidRDefault="008D55B9" w:rsidP="008D55B9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HashMap</w:t>
      </w:r>
    </w:p>
    <w:p w:rsidR="0069248C" w:rsidRDefault="0069248C" w:rsidP="00BF41C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TreeMap</w:t>
      </w:r>
      <w:r w:rsidR="0060355A">
        <w:rPr>
          <w:rFonts w:hint="eastAsia"/>
        </w:rPr>
        <w:t>（</w:t>
      </w:r>
      <w:r w:rsidR="00366E79">
        <w:rPr>
          <w:rFonts w:hint="eastAsia"/>
        </w:rPr>
        <w:t>树形</w:t>
      </w:r>
      <w:r w:rsidR="0060355A">
        <w:rPr>
          <w:rFonts w:hint="eastAsia"/>
        </w:rPr>
        <w:t>结构，</w:t>
      </w:r>
      <w:r w:rsidR="00925EF8">
        <w:rPr>
          <w:rFonts w:hint="eastAsia"/>
        </w:rPr>
        <w:t>红黑树，</w:t>
      </w:r>
      <w:r w:rsidR="00896772">
        <w:rPr>
          <w:rFonts w:hint="eastAsia"/>
        </w:rPr>
        <w:t>内含一个</w:t>
      </w:r>
      <w:r w:rsidR="00896772">
        <w:rPr>
          <w:rFonts w:hint="eastAsia"/>
        </w:rPr>
        <w:t>root</w:t>
      </w:r>
      <w:r w:rsidR="009003B1">
        <w:rPr>
          <w:rFonts w:hint="eastAsia"/>
        </w:rPr>
        <w:t>的</w:t>
      </w:r>
      <w:r w:rsidR="009003B1">
        <w:rPr>
          <w:rFonts w:hint="eastAsia"/>
        </w:rPr>
        <w:t>entry</w:t>
      </w:r>
      <w:r w:rsidR="00896772">
        <w:rPr>
          <w:rFonts w:hint="eastAsia"/>
        </w:rPr>
        <w:t>结点，</w:t>
      </w:r>
      <w:r w:rsidR="00956AEA">
        <w:rPr>
          <w:rFonts w:hint="eastAsia"/>
        </w:rPr>
        <w:t>每个结点有一个父节点，</w:t>
      </w:r>
      <w:r w:rsidR="00366E79">
        <w:rPr>
          <w:rFonts w:hint="eastAsia"/>
        </w:rPr>
        <w:t>一个</w:t>
      </w:r>
      <w:r w:rsidR="00366E79">
        <w:rPr>
          <w:rFonts w:hint="eastAsia"/>
        </w:rPr>
        <w:t>left</w:t>
      </w:r>
      <w:r w:rsidR="00366E79">
        <w:rPr>
          <w:rFonts w:hint="eastAsia"/>
        </w:rPr>
        <w:t>和一个</w:t>
      </w:r>
      <w:r w:rsidR="00366E79">
        <w:rPr>
          <w:rFonts w:hint="eastAsia"/>
        </w:rPr>
        <w:t>right</w:t>
      </w:r>
      <w:r w:rsidR="00366E79">
        <w:rPr>
          <w:rFonts w:hint="eastAsia"/>
        </w:rPr>
        <w:t>结点</w:t>
      </w:r>
      <w:r w:rsidR="00925EF8">
        <w:rPr>
          <w:rFonts w:hint="eastAsia"/>
        </w:rPr>
        <w:t>，一种颜色</w:t>
      </w:r>
      <w:r w:rsidR="00366E79">
        <w:rPr>
          <w:rFonts w:hint="eastAsia"/>
        </w:rPr>
        <w:t>。</w:t>
      </w:r>
      <w:r w:rsidR="00F905F7">
        <w:rPr>
          <w:rFonts w:hint="eastAsia"/>
        </w:rPr>
        <w:t>put</w:t>
      </w:r>
      <w:r w:rsidR="00F905F7">
        <w:rPr>
          <w:rFonts w:hint="eastAsia"/>
        </w:rPr>
        <w:t>操作</w:t>
      </w:r>
      <w:r w:rsidR="005B373E">
        <w:rPr>
          <w:rFonts w:hint="eastAsia"/>
        </w:rPr>
        <w:t>会从根开始逐个比较，优先比较</w:t>
      </w:r>
      <w:r w:rsidR="005B373E">
        <w:rPr>
          <w:rFonts w:hint="eastAsia"/>
        </w:rPr>
        <w:t>Comparator</w:t>
      </w:r>
      <w:r w:rsidR="005B373E">
        <w:rPr>
          <w:rFonts w:hint="eastAsia"/>
        </w:rPr>
        <w:t>，若没有则比较</w:t>
      </w:r>
      <w:r w:rsidR="005B373E">
        <w:rPr>
          <w:rFonts w:hint="eastAsia"/>
        </w:rPr>
        <w:t>put</w:t>
      </w:r>
      <w:r w:rsidR="005B373E">
        <w:rPr>
          <w:rFonts w:hint="eastAsia"/>
        </w:rPr>
        <w:t>元素的</w:t>
      </w:r>
      <w:r w:rsidR="005B373E">
        <w:rPr>
          <w:rFonts w:hint="eastAsia"/>
        </w:rPr>
        <w:t>Comparable</w:t>
      </w:r>
      <w:r w:rsidR="005B373E">
        <w:rPr>
          <w:rFonts w:hint="eastAsia"/>
        </w:rPr>
        <w:t>，否则抛出异常。</w:t>
      </w:r>
      <w:r w:rsidR="006B499C">
        <w:rPr>
          <w:rFonts w:hint="eastAsia"/>
        </w:rPr>
        <w:t>最后</w:t>
      </w:r>
      <w:r w:rsidR="006B499C">
        <w:rPr>
          <w:rFonts w:hint="eastAsia"/>
        </w:rPr>
        <w:t>put</w:t>
      </w:r>
      <w:r w:rsidR="006B499C">
        <w:rPr>
          <w:rFonts w:hint="eastAsia"/>
        </w:rPr>
        <w:t>到某个结点的</w:t>
      </w:r>
      <w:r w:rsidR="006B499C">
        <w:rPr>
          <w:rFonts w:hint="eastAsia"/>
        </w:rPr>
        <w:t>left</w:t>
      </w:r>
      <w:r w:rsidR="006B499C">
        <w:rPr>
          <w:rFonts w:hint="eastAsia"/>
        </w:rPr>
        <w:t>或者</w:t>
      </w:r>
      <w:r w:rsidR="006B499C">
        <w:rPr>
          <w:rFonts w:hint="eastAsia"/>
        </w:rPr>
        <w:t>right</w:t>
      </w:r>
      <w:r w:rsidR="006B499C">
        <w:rPr>
          <w:rFonts w:hint="eastAsia"/>
        </w:rPr>
        <w:t>结点，然后修整树结构。</w:t>
      </w:r>
      <w:r w:rsidR="004D5EE0">
        <w:rPr>
          <w:rFonts w:hint="eastAsia"/>
        </w:rPr>
        <w:t>修整主要是将该结点颜色设为</w:t>
      </w:r>
      <w:r w:rsidR="004D5EE0">
        <w:rPr>
          <w:rFonts w:hint="eastAsia"/>
        </w:rPr>
        <w:t>red</w:t>
      </w:r>
      <w:r w:rsidR="004D5EE0">
        <w:rPr>
          <w:rFonts w:hint="eastAsia"/>
        </w:rPr>
        <w:t>，根节点的设为</w:t>
      </w:r>
      <w:r w:rsidR="004D5EE0">
        <w:rPr>
          <w:rFonts w:hint="eastAsia"/>
        </w:rPr>
        <w:t>black</w:t>
      </w:r>
      <w:r w:rsidR="004D5EE0">
        <w:rPr>
          <w:rFonts w:hint="eastAsia"/>
        </w:rPr>
        <w:t>，</w:t>
      </w:r>
      <w:r w:rsidR="0060355A">
        <w:rPr>
          <w:rFonts w:hint="eastAsia"/>
        </w:rPr>
        <w:t>）</w:t>
      </w:r>
    </w:p>
    <w:p w:rsidR="00AA7A82" w:rsidRDefault="00144BB8" w:rsidP="00AA7A8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Dictionary</w:t>
      </w:r>
      <w:r>
        <w:rPr>
          <w:rFonts w:hint="eastAsia"/>
        </w:rPr>
        <w:t>（</w:t>
      </w:r>
      <w:r w:rsidR="007A479E">
        <w:rPr>
          <w:rFonts w:hint="eastAsia"/>
        </w:rPr>
        <w:t>是个抽象类，跟</w:t>
      </w:r>
      <w:r w:rsidR="007A479E">
        <w:rPr>
          <w:rFonts w:hint="eastAsia"/>
        </w:rPr>
        <w:t>map</w:t>
      </w:r>
      <w:r w:rsidR="007A479E">
        <w:rPr>
          <w:rFonts w:hint="eastAsia"/>
        </w:rPr>
        <w:t>类似的方法，不过没有迭代器，</w:t>
      </w:r>
      <w:r w:rsidR="009C7E77">
        <w:rPr>
          <w:rFonts w:hint="eastAsia"/>
        </w:rPr>
        <w:t>取而代之的是枚举</w:t>
      </w:r>
      <w:r>
        <w:rPr>
          <w:rFonts w:hint="eastAsia"/>
        </w:rPr>
        <w:t>）</w:t>
      </w:r>
    </w:p>
    <w:p w:rsidR="007A78B1" w:rsidRDefault="00B6668A" w:rsidP="007A78B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Table</w:t>
      </w:r>
      <w:r w:rsidR="00F70CD5">
        <w:rPr>
          <w:rFonts w:hint="eastAsia"/>
        </w:rPr>
        <w:t>（</w:t>
      </w:r>
      <w:r w:rsidR="00F70CD5">
        <w:rPr>
          <w:rFonts w:hint="eastAsia"/>
        </w:rPr>
        <w:t>put</w:t>
      </w:r>
      <w:r w:rsidR="00F70CD5">
        <w:rPr>
          <w:rFonts w:hint="eastAsia"/>
        </w:rPr>
        <w:t>时</w:t>
      </w:r>
      <w:r w:rsidR="00042E10">
        <w:rPr>
          <w:rFonts w:hint="eastAsia"/>
        </w:rPr>
        <w:t>若碰撞，则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头元素，而</w:t>
      </w:r>
      <w:r w:rsidR="00042E10">
        <w:rPr>
          <w:rFonts w:hint="eastAsia"/>
        </w:rPr>
        <w:t>HashMap</w:t>
      </w:r>
      <w:r w:rsidR="00042E10">
        <w:rPr>
          <w:rFonts w:hint="eastAsia"/>
        </w:rPr>
        <w:t>碰撞时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尾元素</w:t>
      </w:r>
      <w:r w:rsidR="00F92357">
        <w:rPr>
          <w:rFonts w:hint="eastAsia"/>
        </w:rPr>
        <w:t>。</w:t>
      </w:r>
      <w:r w:rsidR="00E70FEE">
        <w:rPr>
          <w:rFonts w:hint="eastAsia"/>
        </w:rPr>
        <w:t>put</w:t>
      </w:r>
      <w:r w:rsidR="00E70FEE">
        <w:rPr>
          <w:rFonts w:hint="eastAsia"/>
        </w:rPr>
        <w:t>、</w:t>
      </w:r>
      <w:r w:rsidR="00E70FEE">
        <w:rPr>
          <w:rFonts w:hint="eastAsia"/>
        </w:rPr>
        <w:t>get</w:t>
      </w:r>
      <w:r w:rsidR="00E70FEE">
        <w:rPr>
          <w:rFonts w:hint="eastAsia"/>
        </w:rPr>
        <w:t>、</w:t>
      </w:r>
      <w:r w:rsidR="00E70FEE">
        <w:rPr>
          <w:rFonts w:hint="eastAsia"/>
        </w:rPr>
        <w:t>remove</w:t>
      </w:r>
      <w:r w:rsidR="00E70FEE">
        <w:rPr>
          <w:rFonts w:hint="eastAsia"/>
        </w:rPr>
        <w:t>都加了同步标识符</w:t>
      </w:r>
      <w:r w:rsidR="00F70CD5">
        <w:rPr>
          <w:rFonts w:hint="eastAsia"/>
        </w:rPr>
        <w:t>）</w:t>
      </w:r>
    </w:p>
    <w:p w:rsidR="00542323" w:rsidRDefault="00542323" w:rsidP="00BB5E73"/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ist</w:t>
      </w:r>
      <w:r>
        <w:t xml:space="preserve">arraylist set </w:t>
      </w:r>
      <w:r>
        <w:rPr>
          <w:rFonts w:hint="eastAsia"/>
        </w:rPr>
        <w:t>区别</w:t>
      </w:r>
    </w:p>
    <w:p w:rsidR="00350178" w:rsidRDefault="00350178" w:rsidP="00350178">
      <w:pPr>
        <w:pStyle w:val="a3"/>
        <w:ind w:left="360" w:firstLineChars="0" w:firstLine="0"/>
      </w:pPr>
      <w:r>
        <w:rPr>
          <w:rFonts w:hint="eastAsia"/>
        </w:rPr>
        <w:tab/>
      </w:r>
      <w:r w:rsidR="00CD2FDF">
        <w:rPr>
          <w:rFonts w:hint="eastAsia"/>
        </w:rPr>
        <w:t>不解释</w:t>
      </w:r>
    </w:p>
    <w:p w:rsidR="00350178" w:rsidRDefault="00350178" w:rsidP="0035017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线程</w:t>
      </w:r>
      <w:r>
        <w:t xml:space="preserve">sleep wait 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、这两个方法来自不同的类分别是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Object</w:t>
      </w:r>
    </w:p>
    <w:p w:rsidR="002238A7" w:rsidRDefault="001B1F65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 w:rsidR="002238A7">
        <w:rPr>
          <w:rFonts w:ascii="Arial" w:hAnsi="Arial" w:cs="Arial"/>
          <w:color w:val="333333"/>
          <w:sz w:val="21"/>
          <w:szCs w:val="21"/>
        </w:rPr>
        <w:t>、</w:t>
      </w:r>
      <w:r w:rsidR="002238A7">
        <w:rPr>
          <w:rFonts w:ascii="Arial" w:hAnsi="Arial" w:cs="Arial"/>
          <w:color w:val="333333"/>
          <w:sz w:val="21"/>
          <w:szCs w:val="21"/>
        </w:rPr>
        <w:t>wait</w:t>
      </w:r>
      <w:r w:rsidR="002238A7">
        <w:rPr>
          <w:rFonts w:ascii="Arial" w:hAnsi="Arial" w:cs="Arial"/>
          <w:color w:val="333333"/>
          <w:sz w:val="21"/>
          <w:szCs w:val="21"/>
        </w:rPr>
        <w:t>，</w:t>
      </w:r>
      <w:r w:rsidR="002238A7">
        <w:rPr>
          <w:rFonts w:ascii="Arial" w:hAnsi="Arial" w:cs="Arial"/>
          <w:color w:val="333333"/>
          <w:sz w:val="21"/>
          <w:szCs w:val="21"/>
        </w:rPr>
        <w:t>notify</w:t>
      </w:r>
      <w:r w:rsidR="002238A7">
        <w:rPr>
          <w:rFonts w:ascii="Arial" w:hAnsi="Arial" w:cs="Arial"/>
          <w:color w:val="333333"/>
          <w:sz w:val="21"/>
          <w:szCs w:val="21"/>
        </w:rPr>
        <w:t>和</w:t>
      </w:r>
      <w:r w:rsidR="002238A7">
        <w:rPr>
          <w:rFonts w:ascii="Arial" w:hAnsi="Arial" w:cs="Arial"/>
          <w:color w:val="333333"/>
          <w:sz w:val="21"/>
          <w:szCs w:val="21"/>
        </w:rPr>
        <w:t>notifyAll</w:t>
      </w:r>
      <w:r w:rsidR="002238A7">
        <w:rPr>
          <w:rFonts w:ascii="Arial" w:hAnsi="Arial" w:cs="Arial"/>
          <w:color w:val="333333"/>
          <w:sz w:val="21"/>
          <w:szCs w:val="21"/>
        </w:rPr>
        <w:t>只能在同步控制方法或者同步控制块里面使用，而</w:t>
      </w:r>
      <w:r w:rsidR="002238A7">
        <w:rPr>
          <w:rFonts w:ascii="Arial" w:hAnsi="Arial" w:cs="Arial"/>
          <w:color w:val="333333"/>
          <w:sz w:val="21"/>
          <w:szCs w:val="21"/>
        </w:rPr>
        <w:t>sleep</w:t>
      </w:r>
      <w:r w:rsidR="002238A7">
        <w:rPr>
          <w:rFonts w:ascii="Arial" w:hAnsi="Arial" w:cs="Arial"/>
          <w:color w:val="333333"/>
          <w:sz w:val="21"/>
          <w:szCs w:val="21"/>
        </w:rPr>
        <w:t>可以在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任何地方使用（使用范围）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synchronized(x){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x.notify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wait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}</w:t>
      </w:r>
    </w:p>
    <w:p w:rsidR="0043604D" w:rsidRDefault="00F96B6A" w:rsidP="00D62821">
      <w:pPr>
        <w:pStyle w:val="a3"/>
        <w:ind w:left="360" w:firstLineChars="0" w:firstLine="0"/>
      </w:pPr>
      <w:r>
        <w:rPr>
          <w:rFonts w:hint="eastAsia"/>
        </w:rPr>
        <w:t>最主要区别：</w:t>
      </w:r>
    </w:p>
    <w:p w:rsidR="00F96B6A" w:rsidRDefault="004A28F4" w:rsidP="00D62821">
      <w:pPr>
        <w:pStyle w:val="a3"/>
        <w:ind w:left="360" w:firstLineChars="0" w:firstLine="0"/>
      </w:pPr>
      <w:r>
        <w:t>sleep</w:t>
      </w:r>
      <w:r>
        <w:rPr>
          <w:rFonts w:hint="eastAsia"/>
        </w:rPr>
        <w:t>使线程进入了休眠状态</w:t>
      </w:r>
      <w:r w:rsidR="00263A67">
        <w:rPr>
          <w:rFonts w:hint="eastAsia"/>
        </w:rPr>
        <w:t>，</w:t>
      </w:r>
      <w:r w:rsidR="00423BA7">
        <w:rPr>
          <w:rFonts w:hint="eastAsia"/>
        </w:rPr>
        <w:t>对应</w:t>
      </w:r>
      <w:r w:rsidR="00423BA7">
        <w:rPr>
          <w:rFonts w:hint="eastAsia"/>
        </w:rPr>
        <w:t>Thread.State.TIMED_WAITING</w:t>
      </w:r>
      <w:r w:rsidR="001F6C4C">
        <w:rPr>
          <w:rFonts w:hint="eastAsia"/>
        </w:rPr>
        <w:t>,</w:t>
      </w:r>
      <w:r w:rsidR="001F6C4C">
        <w:rPr>
          <w:rFonts w:hint="eastAsia"/>
        </w:rPr>
        <w:t>经过具体等待的时间之后线程重新进入运行状态</w:t>
      </w:r>
    </w:p>
    <w:p w:rsidR="001F6C4C" w:rsidRPr="00F96B6A" w:rsidRDefault="001F6C4C" w:rsidP="00D62821">
      <w:pPr>
        <w:pStyle w:val="a3"/>
        <w:ind w:left="360" w:firstLineChars="0" w:firstLine="0"/>
      </w:pPr>
    </w:p>
    <w:p w:rsidR="001F6C4C" w:rsidRDefault="001F6C4C" w:rsidP="001F6C4C">
      <w:pPr>
        <w:pStyle w:val="a3"/>
        <w:ind w:left="360" w:firstLineChars="0" w:firstLine="0"/>
      </w:pPr>
      <w:r>
        <w:rPr>
          <w:rFonts w:hint="eastAsia"/>
        </w:rPr>
        <w:t>wait</w:t>
      </w:r>
      <w:r>
        <w:rPr>
          <w:rFonts w:hint="eastAsia"/>
        </w:rPr>
        <w:t>需要</w:t>
      </w:r>
      <w:r w:rsidR="001862CF">
        <w:rPr>
          <w:rFonts w:hint="eastAsia"/>
        </w:rPr>
        <w:t>在</w:t>
      </w:r>
      <w:r>
        <w:rPr>
          <w:rFonts w:hint="eastAsia"/>
        </w:rPr>
        <w:t>同步块内使用，</w:t>
      </w:r>
      <w:r w:rsidR="00CD2564">
        <w:rPr>
          <w:rFonts w:hint="eastAsia"/>
        </w:rPr>
        <w:t>将锁释放，并使线程进入</w:t>
      </w:r>
      <w:r>
        <w:rPr>
          <w:rFonts w:hint="eastAsia"/>
        </w:rPr>
        <w:t>等待状态，对应</w:t>
      </w:r>
      <w:r>
        <w:rPr>
          <w:rFonts w:hint="eastAsia"/>
        </w:rPr>
        <w:t>Thread.State. WAITING</w:t>
      </w:r>
      <w:r w:rsidR="00EA2956">
        <w:rPr>
          <w:rFonts w:hint="eastAsia"/>
        </w:rPr>
        <w:t>。</w:t>
      </w:r>
      <w:r w:rsidR="00345E0D">
        <w:rPr>
          <w:rFonts w:hint="eastAsia"/>
        </w:rPr>
        <w:t>当在另一个同步块内对该对象进行</w:t>
      </w:r>
      <w:r w:rsidR="00345E0D">
        <w:rPr>
          <w:rFonts w:hint="eastAsia"/>
        </w:rPr>
        <w:t>notify</w:t>
      </w:r>
      <w:r w:rsidR="00345E0D">
        <w:rPr>
          <w:rFonts w:hint="eastAsia"/>
        </w:rPr>
        <w:t>操作时，</w:t>
      </w:r>
      <w:r w:rsidR="00BE6265">
        <w:rPr>
          <w:rFonts w:hint="eastAsia"/>
        </w:rPr>
        <w:t>监视该对象的</w:t>
      </w:r>
      <w:r w:rsidR="00345E0D">
        <w:rPr>
          <w:rFonts w:hint="eastAsia"/>
        </w:rPr>
        <w:t>线程</w:t>
      </w:r>
      <w:r w:rsidR="00BE6265">
        <w:rPr>
          <w:rFonts w:hint="eastAsia"/>
        </w:rPr>
        <w:t>需要能重新获得对象锁才能进入运行状态</w:t>
      </w:r>
      <w:r w:rsidR="00345E0D">
        <w:rPr>
          <w:rFonts w:hint="eastAsia"/>
        </w:rPr>
        <w:t>。</w:t>
      </w: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  <w:r>
        <w:rPr>
          <w:rFonts w:hint="eastAsia"/>
        </w:rPr>
        <w:t>线程的状态：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>RUNNABLE</w:t>
      </w:r>
      <w:r>
        <w:rPr>
          <w:rFonts w:hint="eastAsia"/>
        </w:rPr>
        <w:t>，</w:t>
      </w:r>
      <w:r>
        <w:rPr>
          <w:rFonts w:hint="eastAsia"/>
        </w:rPr>
        <w:t>BLOCKED</w:t>
      </w:r>
      <w:r>
        <w:rPr>
          <w:rFonts w:hint="eastAsia"/>
        </w:rPr>
        <w:t>，</w:t>
      </w:r>
      <w:r>
        <w:rPr>
          <w:rFonts w:hint="eastAsia"/>
        </w:rPr>
        <w:t>WAITING</w:t>
      </w:r>
      <w:r>
        <w:rPr>
          <w:rFonts w:hint="eastAsia"/>
        </w:rPr>
        <w:t>，</w:t>
      </w:r>
      <w:r>
        <w:rPr>
          <w:rFonts w:hint="eastAsia"/>
        </w:rPr>
        <w:t>TIMED_WAITING</w:t>
      </w:r>
      <w:r>
        <w:rPr>
          <w:rFonts w:hint="eastAsia"/>
        </w:rPr>
        <w:t>，</w:t>
      </w:r>
      <w:r>
        <w:rPr>
          <w:rFonts w:hint="eastAsia"/>
        </w:rPr>
        <w:t>TERMINATED</w:t>
      </w:r>
    </w:p>
    <w:p w:rsidR="00864FF4" w:rsidRDefault="00A53128" w:rsidP="00D62821">
      <w:pPr>
        <w:pStyle w:val="a3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BLOCKED</w:t>
      </w:r>
      <w:r>
        <w:rPr>
          <w:rFonts w:hint="eastAsia"/>
        </w:rPr>
        <w:t>状态是如何进入的？</w:t>
      </w:r>
    </w:p>
    <w:p w:rsidR="00A53128" w:rsidRPr="00A53128" w:rsidRDefault="00F75002" w:rsidP="00D62821">
      <w:pPr>
        <w:pStyle w:val="a3"/>
        <w:ind w:left="360" w:firstLineChars="0" w:firstLine="0"/>
      </w:pPr>
      <w:r>
        <w:rPr>
          <w:rFonts w:hint="eastAsia"/>
        </w:rPr>
        <w:t>比如一个线程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之后若没有及时释放，那么另一个进行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的线程会进入</w:t>
      </w:r>
      <w:r>
        <w:rPr>
          <w:rFonts w:hint="eastAsia"/>
        </w:rPr>
        <w:t>BLOCKED</w:t>
      </w:r>
      <w:r>
        <w:rPr>
          <w:rFonts w:hint="eastAsia"/>
        </w:rPr>
        <w:t>状态。</w:t>
      </w:r>
    </w:p>
    <w:p w:rsidR="00A53128" w:rsidRPr="001F6C4C" w:rsidRDefault="00A53128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ring</w:t>
      </w:r>
      <w:r>
        <w:t>stringbuffer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</w:pPr>
      <w:r>
        <w:rPr>
          <w:rFonts w:hint="eastAsia"/>
        </w:rPr>
        <w:tab/>
      </w:r>
      <w:r w:rsidR="00D66A94">
        <w:rPr>
          <w:rFonts w:hint="eastAsia"/>
        </w:rPr>
        <w:t>StringBuffer</w:t>
      </w:r>
      <w:r w:rsidR="00D66A94">
        <w:rPr>
          <w:rFonts w:hint="eastAsia"/>
        </w:rPr>
        <w:t>内部维护一个</w:t>
      </w:r>
      <w:r w:rsidR="00D66A94">
        <w:rPr>
          <w:rFonts w:hint="eastAsia"/>
        </w:rPr>
        <w:t>char[]</w:t>
      </w:r>
      <w:r w:rsidR="00D66A94">
        <w:rPr>
          <w:rFonts w:hint="eastAsia"/>
        </w:rPr>
        <w:t>，</w:t>
      </w:r>
      <w:r w:rsidR="00D66A94">
        <w:rPr>
          <w:rFonts w:hint="eastAsia"/>
        </w:rPr>
        <w:t>toString</w:t>
      </w:r>
      <w:r w:rsidR="00D66A94">
        <w:rPr>
          <w:rFonts w:hint="eastAsia"/>
        </w:rPr>
        <w:t>操作会根据这个数组</w:t>
      </w:r>
      <w:r w:rsidR="00D66A94">
        <w:rPr>
          <w:rFonts w:hint="eastAsia"/>
        </w:rPr>
        <w:t>new</w:t>
      </w:r>
      <w:r w:rsidR="00D66A94">
        <w:rPr>
          <w:rFonts w:hint="eastAsia"/>
        </w:rPr>
        <w:t>一个</w:t>
      </w:r>
      <w:r w:rsidR="00D66A94">
        <w:rPr>
          <w:rFonts w:hint="eastAsia"/>
        </w:rPr>
        <w:t>String</w:t>
      </w:r>
      <w:r w:rsidR="00D66A94">
        <w:rPr>
          <w:rFonts w:hint="eastAsia"/>
        </w:rPr>
        <w:t>对象，属于建造者模式。</w:t>
      </w:r>
    </w:p>
    <w:p w:rsidR="00D66A94" w:rsidRPr="00D66A94" w:rsidRDefault="00D66A94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存储的</w:t>
      </w:r>
      <w:r>
        <w:t>数据类型</w:t>
      </w:r>
    </w:p>
    <w:p w:rsidR="00341820" w:rsidRDefault="00341820" w:rsidP="00341820">
      <w:r>
        <w:rPr>
          <w:rFonts w:hint="eastAsia"/>
        </w:rPr>
        <w:tab/>
      </w:r>
      <w:r w:rsidR="00BE4ED3">
        <w:rPr>
          <w:rFonts w:hint="eastAsia"/>
        </w:rPr>
        <w:t>String</w:t>
      </w:r>
      <w:r w:rsidR="00BE4ED3">
        <w:rPr>
          <w:rFonts w:hint="eastAsia"/>
        </w:rPr>
        <w:t>，</w:t>
      </w:r>
      <w:r w:rsidR="00BE4ED3">
        <w:rPr>
          <w:rFonts w:hint="eastAsia"/>
        </w:rPr>
        <w:t>HashMap</w:t>
      </w:r>
      <w:r w:rsidR="00BE4ED3">
        <w:rPr>
          <w:rFonts w:hint="eastAsia"/>
        </w:rPr>
        <w:t>，</w:t>
      </w:r>
      <w:r w:rsidR="00BE4ED3">
        <w:rPr>
          <w:rFonts w:hint="eastAsia"/>
        </w:rPr>
        <w:t>List</w:t>
      </w:r>
      <w:r w:rsidR="00BE4ED3">
        <w:rPr>
          <w:rFonts w:hint="eastAsia"/>
        </w:rPr>
        <w:t>，</w:t>
      </w:r>
      <w:r w:rsidR="00BE4ED3">
        <w:rPr>
          <w:rFonts w:hint="eastAsia"/>
        </w:rPr>
        <w:t>Set</w:t>
      </w:r>
      <w:r w:rsidR="00BE4ED3">
        <w:rPr>
          <w:rFonts w:hint="eastAsia"/>
        </w:rPr>
        <w:t>，</w:t>
      </w:r>
      <w:r w:rsidR="00BE4ED3">
        <w:rPr>
          <w:rFonts w:hint="eastAsia"/>
        </w:rPr>
        <w:t>SortedSet</w:t>
      </w:r>
    </w:p>
    <w:p w:rsidR="00D66A94" w:rsidRDefault="00D66A94" w:rsidP="00D66A94">
      <w:pPr>
        <w:pStyle w:val="a3"/>
        <w:ind w:left="360" w:firstLineChars="0" w:firstLine="0"/>
      </w:pPr>
      <w:r>
        <w:rPr>
          <w:rFonts w:hint="eastAsia"/>
        </w:rPr>
        <w:tab/>
      </w: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inux</w:t>
      </w:r>
      <w:r>
        <w:t>常用命令</w:t>
      </w:r>
    </w:p>
    <w:p w:rsidR="00C9705A" w:rsidRDefault="00281D5A" w:rsidP="00C9705A">
      <w:pPr>
        <w:pStyle w:val="a3"/>
        <w:ind w:left="360" w:firstLineChars="0" w:firstLine="0"/>
      </w:pPr>
      <w:r>
        <w:rPr>
          <w:rFonts w:hint="eastAsia"/>
        </w:rPr>
        <w:lastRenderedPageBreak/>
        <w:t>ll</w:t>
      </w:r>
    </w:p>
    <w:p w:rsidR="004A0A97" w:rsidRDefault="004A0A97" w:rsidP="00C9705A">
      <w:pPr>
        <w:pStyle w:val="a3"/>
        <w:ind w:left="360" w:firstLineChars="0" w:firstLine="0"/>
      </w:pPr>
      <w:r>
        <w:rPr>
          <w:rFonts w:hint="eastAsia"/>
        </w:rPr>
        <w:t>pwd</w:t>
      </w:r>
    </w:p>
    <w:p w:rsidR="00281D5A" w:rsidRDefault="00E92BEF" w:rsidP="00C9705A">
      <w:pPr>
        <w:pStyle w:val="a3"/>
        <w:ind w:left="360" w:firstLineChars="0" w:firstLine="0"/>
      </w:pPr>
      <w:r>
        <w:rPr>
          <w:rFonts w:hint="eastAsia"/>
        </w:rPr>
        <w:t>ps -ef |grep tomcat</w:t>
      </w:r>
      <w:r w:rsidR="004A0A97">
        <w:rPr>
          <w:rFonts w:hint="eastAsia"/>
        </w:rPr>
        <w:t xml:space="preserve"> </w:t>
      </w:r>
      <w:r w:rsidR="004A0A97">
        <w:rPr>
          <w:rFonts w:hint="eastAsia"/>
        </w:rPr>
        <w:t>显示包含</w:t>
      </w:r>
      <w:r w:rsidR="004A0A97">
        <w:rPr>
          <w:rFonts w:hint="eastAsia"/>
        </w:rPr>
        <w:t>tomcat</w:t>
      </w:r>
      <w:r w:rsidR="004A0A97">
        <w:rPr>
          <w:rFonts w:hint="eastAsia"/>
        </w:rPr>
        <w:t>的进程</w:t>
      </w:r>
    </w:p>
    <w:p w:rsidR="00281D5A" w:rsidRDefault="004A0A97" w:rsidP="00C9705A">
      <w:pPr>
        <w:pStyle w:val="a3"/>
        <w:ind w:left="360" w:firstLineChars="0" w:firstLine="0"/>
      </w:pPr>
      <w:r>
        <w:rPr>
          <w:rFonts w:hint="eastAsia"/>
        </w:rPr>
        <w:t xml:space="preserve">kill -9 </w:t>
      </w:r>
      <w:r>
        <w:rPr>
          <w:rFonts w:hint="eastAsia"/>
        </w:rPr>
        <w:t>杀进程</w:t>
      </w:r>
    </w:p>
    <w:p w:rsidR="00680DC8" w:rsidRDefault="00680DC8" w:rsidP="00C9705A">
      <w:pPr>
        <w:pStyle w:val="a3"/>
        <w:ind w:left="360" w:firstLineChars="0" w:firstLine="0"/>
      </w:pPr>
      <w:r>
        <w:rPr>
          <w:rFonts w:hint="eastAsia"/>
        </w:rPr>
        <w:t xml:space="preserve">tail -f xxx.out </w:t>
      </w:r>
      <w:r>
        <w:rPr>
          <w:rFonts w:hint="eastAsia"/>
        </w:rPr>
        <w:t>显示文本文件尾部，并跟踪最新插入的数据。</w:t>
      </w:r>
    </w:p>
    <w:p w:rsidR="00281D5A" w:rsidRDefault="00522D60" w:rsidP="00C9705A">
      <w:pPr>
        <w:pStyle w:val="a3"/>
        <w:ind w:left="360" w:firstLineChars="0" w:firstLine="0"/>
      </w:pPr>
      <w:r>
        <w:rPr>
          <w:rFonts w:hint="eastAsia"/>
        </w:rPr>
        <w:t xml:space="preserve">rm xx </w:t>
      </w:r>
      <w:r>
        <w:rPr>
          <w:rFonts w:hint="eastAsia"/>
        </w:rPr>
        <w:t>移除</w:t>
      </w:r>
      <w:r>
        <w:rPr>
          <w:rFonts w:hint="eastAsia"/>
        </w:rPr>
        <w:t>xx</w:t>
      </w:r>
      <w:r>
        <w:rPr>
          <w:rFonts w:hint="eastAsia"/>
        </w:rPr>
        <w:t>文件</w:t>
      </w:r>
    </w:p>
    <w:p w:rsidR="00522D60" w:rsidRDefault="00522D60" w:rsidP="00C9705A">
      <w:pPr>
        <w:pStyle w:val="a3"/>
        <w:ind w:left="360" w:firstLineChars="0" w:firstLine="0"/>
      </w:pPr>
    </w:p>
    <w:p w:rsidR="006C374D" w:rsidRDefault="006C374D" w:rsidP="00C9705A">
      <w:pPr>
        <w:pStyle w:val="a3"/>
        <w:ind w:left="360" w:firstLineChars="0" w:firstLine="0"/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</w:pPr>
      <w:r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  <w:t>cat /etc/crontab </w:t>
      </w:r>
    </w:p>
    <w:p w:rsidR="006C374D" w:rsidRPr="00522D60" w:rsidRDefault="006C374D" w:rsidP="00C9705A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abbit</w:t>
      </w:r>
      <w:r>
        <w:t>mq</w:t>
      </w:r>
      <w:r>
        <w:t>使用类型</w:t>
      </w:r>
    </w:p>
    <w:p w:rsidR="004B5EB4" w:rsidRDefault="002022D8" w:rsidP="0018020D">
      <w:pPr>
        <w:pStyle w:val="a3"/>
        <w:ind w:left="360" w:firstLineChars="0" w:firstLine="0"/>
      </w:pPr>
      <w:r>
        <w:rPr>
          <w:rFonts w:hint="eastAsia"/>
        </w:rPr>
        <w:tab/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点对点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queue)</w:t>
      </w:r>
      <w:r>
        <w:rPr>
          <w:rFonts w:hint="eastAsia"/>
        </w:rPr>
        <w:t>，</w:t>
      </w:r>
      <w:r w:rsidR="00F06FDA">
        <w:rPr>
          <w:rFonts w:hint="eastAsia"/>
        </w:rPr>
        <w:t>发送消息到队列，监听队列接收，消费端可设置是否</w:t>
      </w:r>
      <w:r w:rsidR="00F06FDA">
        <w:rPr>
          <w:rFonts w:hint="eastAsia"/>
        </w:rPr>
        <w:t>ack</w:t>
      </w:r>
      <w:r w:rsidR="00F06FDA">
        <w:rPr>
          <w:rFonts w:hint="eastAsia"/>
        </w:rPr>
        <w:t>来</w:t>
      </w:r>
      <w:r w:rsidR="002D1825">
        <w:rPr>
          <w:rFonts w:hint="eastAsia"/>
        </w:rPr>
        <w:t>实现是否可重复接收</w:t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订阅发布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fanout)</w:t>
      </w:r>
      <w:r w:rsidR="0018020D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所有队列都接受</w:t>
      </w:r>
    </w:p>
    <w:p w:rsidR="00370A02" w:rsidRDefault="0018020D" w:rsidP="002022D8">
      <w:pPr>
        <w:pStyle w:val="a3"/>
        <w:ind w:left="360" w:firstLineChars="0" w:firstLine="0"/>
      </w:pPr>
      <w:r>
        <w:rPr>
          <w:rFonts w:hint="eastAsia"/>
        </w:rPr>
        <w:t>路由发送</w:t>
      </w:r>
      <w:r w:rsidR="00B25FDE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direct</w:t>
      </w:r>
      <w:r w:rsidR="00B25FDE">
        <w:rPr>
          <w:rFonts w:hint="eastAsia"/>
        </w:rPr>
        <w:t>)</w:t>
      </w:r>
      <w:r w:rsidR="00370A02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跟</w:t>
      </w:r>
      <w:r w:rsidR="00D867A7">
        <w:rPr>
          <w:rFonts w:hint="eastAsia"/>
        </w:rPr>
        <w:t>routing key</w:t>
      </w:r>
      <w:r w:rsidR="00D867A7">
        <w:rPr>
          <w:rFonts w:hint="eastAsia"/>
        </w:rPr>
        <w:t>相同的队列都接受</w:t>
      </w:r>
    </w:p>
    <w:p w:rsidR="004B5EB4" w:rsidRDefault="00370A02" w:rsidP="002022D8">
      <w:pPr>
        <w:pStyle w:val="a3"/>
        <w:ind w:left="360" w:firstLineChars="0" w:firstLine="0"/>
      </w:pPr>
      <w:r>
        <w:rPr>
          <w:rFonts w:hint="eastAsia"/>
        </w:rPr>
        <w:t>按</w:t>
      </w:r>
      <w:r>
        <w:rPr>
          <w:rFonts w:hint="eastAsia"/>
        </w:rPr>
        <w:t>topic</w:t>
      </w:r>
      <w:r>
        <w:rPr>
          <w:rFonts w:hint="eastAsia"/>
        </w:rPr>
        <w:t>发送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exchange-topic)</w:t>
      </w:r>
      <w:r>
        <w:rPr>
          <w:rFonts w:hint="eastAsia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发送消息的</w:t>
      </w:r>
      <w:r>
        <w:rPr>
          <w:rFonts w:ascii="Verdana" w:hAnsi="Verdana"/>
          <w:color w:val="000000"/>
          <w:szCs w:val="21"/>
          <w:shd w:val="clear" w:color="auto" w:fill="FFFFFF"/>
        </w:rPr>
        <w:t>routing key</w:t>
      </w:r>
      <w:r>
        <w:rPr>
          <w:rFonts w:ascii="Verdana" w:hAnsi="Verdana"/>
          <w:color w:val="000000"/>
          <w:szCs w:val="21"/>
          <w:shd w:val="clear" w:color="auto" w:fill="FFFFFF"/>
        </w:rPr>
        <w:t>不是固定的单词，而是匹配字符串，如</w:t>
      </w:r>
      <w:r>
        <w:rPr>
          <w:rFonts w:ascii="Verdana" w:hAnsi="Verdana"/>
          <w:color w:val="000000"/>
          <w:szCs w:val="21"/>
          <w:shd w:val="clear" w:color="auto" w:fill="FFFFFF"/>
        </w:rPr>
        <w:t>"*.lu.#"</w:t>
      </w:r>
      <w:r>
        <w:rPr>
          <w:rFonts w:ascii="Verdana" w:hAnsi="Verdan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r>
        <w:rPr>
          <w:rFonts w:ascii="Verdana" w:hAnsi="Verdana"/>
          <w:color w:val="000000"/>
          <w:szCs w:val="21"/>
          <w:shd w:val="clear" w:color="auto" w:fill="FFFFFF"/>
        </w:rPr>
        <w:t>匹配一个单词，</w:t>
      </w:r>
      <w:r>
        <w:rPr>
          <w:rFonts w:ascii="Verdana" w:hAnsi="Verdana"/>
          <w:color w:val="000000"/>
          <w:szCs w:val="21"/>
          <w:shd w:val="clear" w:color="auto" w:fill="FFFFFF"/>
        </w:rPr>
        <w:t>#</w:t>
      </w:r>
      <w:r>
        <w:rPr>
          <w:rFonts w:ascii="Verdana" w:hAnsi="Verdana"/>
          <w:color w:val="000000"/>
          <w:szCs w:val="21"/>
          <w:shd w:val="clear" w:color="auto" w:fill="FFFFFF"/>
        </w:rPr>
        <w:t>匹配</w:t>
      </w:r>
      <w:r>
        <w:rPr>
          <w:rFonts w:ascii="Verdana" w:hAnsi="Verdana"/>
          <w:color w:val="000000"/>
          <w:szCs w:val="21"/>
          <w:shd w:val="clear" w:color="auto" w:fill="FFFFFF"/>
        </w:rPr>
        <w:t>0</w:t>
      </w:r>
      <w:r>
        <w:rPr>
          <w:rFonts w:ascii="Verdana" w:hAnsi="Verdana"/>
          <w:color w:val="000000"/>
          <w:szCs w:val="21"/>
          <w:shd w:val="clear" w:color="auto" w:fill="FFFFFF"/>
        </w:rPr>
        <w:t>个或多个单词</w:t>
      </w:r>
    </w:p>
    <w:p w:rsidR="0018020D" w:rsidRDefault="0018020D" w:rsidP="002022D8">
      <w:pPr>
        <w:pStyle w:val="a3"/>
        <w:ind w:left="360" w:firstLineChars="0" w:firstLine="0"/>
      </w:pP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共四种路由类型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Direct</w:t>
      </w:r>
      <w:r>
        <w:rPr>
          <w:rFonts w:hint="eastAsia"/>
        </w:rPr>
        <w:t>：</w:t>
      </w:r>
      <w:r>
        <w:rPr>
          <w:rFonts w:hint="eastAsia"/>
        </w:rPr>
        <w:t>dog-&gt;dog queue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Fanout</w:t>
      </w:r>
      <w:r>
        <w:rPr>
          <w:rFonts w:hint="eastAsia"/>
        </w:rPr>
        <w:t>：</w:t>
      </w:r>
      <w:r>
        <w:rPr>
          <w:rFonts w:hint="eastAsia"/>
        </w:rPr>
        <w:t>dog-&gt;dog queue1,dog quque2,.....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Topic</w:t>
      </w:r>
      <w:r>
        <w:rPr>
          <w:rFonts w:hint="eastAsia"/>
        </w:rPr>
        <w:t>：</w:t>
      </w:r>
      <w:r>
        <w:rPr>
          <w:rFonts w:hint="eastAsia"/>
        </w:rPr>
        <w:t>dog.# -&gt; dog.a.b.c.d  dog.*-&gt;dog.a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Headers</w:t>
      </w:r>
      <w:r>
        <w:rPr>
          <w:rFonts w:hint="eastAsia"/>
        </w:rPr>
        <w:t>：跟消息头路由，而忽略实际路由键，如果绑定的</w:t>
      </w:r>
      <w:r>
        <w:rPr>
          <w:rFonts w:hint="eastAsia"/>
        </w:rPr>
        <w:t>key</w:t>
      </w:r>
      <w:r>
        <w:rPr>
          <w:rFonts w:hint="eastAsia"/>
        </w:rPr>
        <w:t>和消息头相符则认为符合要求</w:t>
      </w:r>
    </w:p>
    <w:p w:rsidR="0018020D" w:rsidRDefault="0018020D" w:rsidP="002022D8">
      <w:pPr>
        <w:pStyle w:val="a3"/>
        <w:ind w:left="360" w:firstLineChars="0" w:firstLine="0"/>
      </w:pPr>
    </w:p>
    <w:p w:rsidR="00784879" w:rsidRDefault="00784879" w:rsidP="002022D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Agurajs</w:t>
      </w:r>
    </w:p>
    <w:p w:rsidR="002D1825" w:rsidRDefault="00163CE3" w:rsidP="002D1825">
      <w:pPr>
        <w:pStyle w:val="a3"/>
        <w:ind w:left="360" w:firstLineChars="0" w:firstLine="0"/>
      </w:pPr>
      <w:r>
        <w:rPr>
          <w:rFonts w:hint="eastAsia"/>
        </w:rPr>
        <w:t>它</w:t>
      </w:r>
      <w:r w:rsidR="00534334">
        <w:rPr>
          <w:rFonts w:hint="eastAsia"/>
        </w:rPr>
        <w:t>一个</w:t>
      </w:r>
      <w:r w:rsidR="00534334">
        <w:rPr>
          <w:rFonts w:hint="eastAsia"/>
        </w:rPr>
        <w:t>js</w:t>
      </w:r>
      <w:r w:rsidR="00534334">
        <w:rPr>
          <w:rFonts w:hint="eastAsia"/>
        </w:rPr>
        <w:t>类库，</w:t>
      </w:r>
      <w:r w:rsidR="00DA0D4C">
        <w:rPr>
          <w:rFonts w:hint="eastAsia"/>
        </w:rPr>
        <w:t>将</w:t>
      </w:r>
      <w:r w:rsidR="00DA0D4C">
        <w:rPr>
          <w:rFonts w:hint="eastAsia"/>
        </w:rPr>
        <w:t>html</w:t>
      </w:r>
      <w:r w:rsidR="00985DAD">
        <w:rPr>
          <w:rFonts w:hint="eastAsia"/>
        </w:rPr>
        <w:t>中</w:t>
      </w:r>
      <w:r w:rsidR="00DA0D4C">
        <w:rPr>
          <w:rFonts w:hint="eastAsia"/>
        </w:rPr>
        <w:t>的标签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视图</w:t>
      </w:r>
      <w:r w:rsidR="00DA0D4C">
        <w:rPr>
          <w:rFonts w:hint="eastAsia"/>
        </w:rPr>
        <w:t>)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关联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到数据模型上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</w:t>
      </w:r>
      <w:r w:rsidR="00DA0D4C">
        <w:rPr>
          <w:rFonts w:hint="eastAsia"/>
        </w:rPr>
        <w:t>model)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比如</w:t>
      </w:r>
      <w:r>
        <w:rPr>
          <w:rFonts w:hint="eastAsia"/>
        </w:rPr>
        <w:t xml:space="preserve">&lt;div&gt;{{aaa}}&lt;/div&gt; </w:t>
      </w:r>
      <w:r>
        <w:rPr>
          <w:rFonts w:hint="eastAsia"/>
        </w:rPr>
        <w:t>关联模型</w:t>
      </w:r>
      <w:r>
        <w:rPr>
          <w:rFonts w:hint="eastAsia"/>
        </w:rPr>
        <w:t xml:space="preserve">  aaa</w:t>
      </w:r>
      <w:r>
        <w:rPr>
          <w:rFonts w:hint="eastAsia"/>
        </w:rPr>
        <w:t>，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当你改变模型</w:t>
      </w:r>
      <w:r>
        <w:rPr>
          <w:rFonts w:hint="eastAsia"/>
        </w:rPr>
        <w:t>aaa</w:t>
      </w:r>
      <w:r>
        <w:rPr>
          <w:rFonts w:hint="eastAsia"/>
        </w:rPr>
        <w:t>的值时对应的视图也会</w:t>
      </w:r>
      <w:r w:rsidR="002A1588">
        <w:rPr>
          <w:rFonts w:hint="eastAsia"/>
        </w:rPr>
        <w:t>发生改变，</w:t>
      </w:r>
      <w:r w:rsidR="00502D4D">
        <w:rPr>
          <w:rFonts w:hint="eastAsia"/>
        </w:rPr>
        <w:t>也就是页面会呈现不一样的数据，</w:t>
      </w:r>
      <w:r w:rsidR="002A1588">
        <w:rPr>
          <w:rFonts w:hint="eastAsia"/>
        </w:rPr>
        <w:t>就不必通过</w:t>
      </w:r>
      <w:r w:rsidR="002A1588">
        <w:rPr>
          <w:rFonts w:hint="eastAsia"/>
        </w:rPr>
        <w:t>js</w:t>
      </w:r>
      <w:r w:rsidR="002A1588">
        <w:rPr>
          <w:rFonts w:hint="eastAsia"/>
        </w:rPr>
        <w:t>的</w:t>
      </w:r>
      <w:r w:rsidR="002A1588">
        <w:rPr>
          <w:rFonts w:hint="eastAsia"/>
        </w:rPr>
        <w:t>document.getElementByxxx(...)</w:t>
      </w:r>
      <w:r w:rsidR="002A1588">
        <w:rPr>
          <w:rFonts w:hint="eastAsia"/>
        </w:rPr>
        <w:t>获得然后修改</w:t>
      </w:r>
      <w:r w:rsidR="002A1588">
        <w:rPr>
          <w:rFonts w:hint="eastAsia"/>
        </w:rPr>
        <w:t>innerHtml</w:t>
      </w:r>
      <w:r w:rsidR="002A1588">
        <w:rPr>
          <w:rFonts w:hint="eastAsia"/>
        </w:rPr>
        <w:t>了。</w:t>
      </w:r>
    </w:p>
    <w:p w:rsidR="00E76801" w:rsidRDefault="005E2F14" w:rsidP="002D1825">
      <w:pPr>
        <w:pStyle w:val="a3"/>
        <w:ind w:left="360" w:firstLineChars="0" w:firstLine="0"/>
      </w:pPr>
      <w:r>
        <w:rPr>
          <w:rFonts w:hint="eastAsia"/>
        </w:rPr>
        <w:t>如果视图是类似</w:t>
      </w:r>
      <w:r>
        <w:rPr>
          <w:rFonts w:hint="eastAsia"/>
        </w:rPr>
        <w:t xml:space="preserve">&lt;input type="text" </w:t>
      </w:r>
      <w:r w:rsidR="009A31CB">
        <w:rPr>
          <w:rFonts w:hint="eastAsia"/>
        </w:rPr>
        <w:t>ng-model="aaa"</w:t>
      </w:r>
      <w:r>
        <w:rPr>
          <w:rFonts w:hint="eastAsia"/>
        </w:rPr>
        <w:t>/&gt;</w:t>
      </w:r>
      <w:r>
        <w:rPr>
          <w:rFonts w:hint="eastAsia"/>
        </w:rPr>
        <w:t>这样的可改变对象的视图，那么视图数据的变化会被更新到对应</w:t>
      </w:r>
      <w:r w:rsidR="009A31CB">
        <w:rPr>
          <w:rFonts w:hint="eastAsia"/>
        </w:rPr>
        <w:t>的</w:t>
      </w:r>
      <w:r>
        <w:rPr>
          <w:rFonts w:hint="eastAsia"/>
        </w:rPr>
        <w:t>model</w:t>
      </w:r>
      <w:r w:rsidR="009A31CB">
        <w:rPr>
          <w:rFonts w:hint="eastAsia"/>
        </w:rPr>
        <w:t>(aaa)</w:t>
      </w:r>
      <w:r>
        <w:rPr>
          <w:rFonts w:hint="eastAsia"/>
        </w:rPr>
        <w:t>。</w:t>
      </w:r>
    </w:p>
    <w:p w:rsidR="009A31CB" w:rsidRDefault="009A31CB" w:rsidP="002D1825">
      <w:pPr>
        <w:pStyle w:val="a3"/>
        <w:ind w:left="360" w:firstLineChars="0" w:firstLine="0"/>
      </w:pPr>
      <w:r>
        <w:rPr>
          <w:rFonts w:hint="eastAsia"/>
        </w:rPr>
        <w:t>也就是说</w:t>
      </w:r>
      <w:r>
        <w:rPr>
          <w:rFonts w:hint="eastAsia"/>
        </w:rPr>
        <w:t xml:space="preserve"> </w:t>
      </w:r>
      <w:r>
        <w:rPr>
          <w:rFonts w:hint="eastAsia"/>
        </w:rPr>
        <w:t>视图和模型，无论哪一方数据变化都会导致另一方数据发生改变，这是一种双向绑定。</w:t>
      </w:r>
    </w:p>
    <w:p w:rsidR="00033503" w:rsidRDefault="00145AE1" w:rsidP="002D1825">
      <w:pPr>
        <w:pStyle w:val="a3"/>
        <w:ind w:left="360" w:firstLineChars="0" w:firstLine="0"/>
      </w:pPr>
      <w:r>
        <w:rPr>
          <w:rFonts w:hint="eastAsia"/>
        </w:rPr>
        <w:t>angular</w:t>
      </w:r>
      <w:r>
        <w:rPr>
          <w:rFonts w:hint="eastAsia"/>
        </w:rPr>
        <w:t>核心就是建立在这样的绑定之上，其它都是常规需求的实现，比如循环输出一个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、表单验证、</w:t>
      </w:r>
      <w:r>
        <w:rPr>
          <w:rFonts w:hint="eastAsia"/>
        </w:rPr>
        <w:t>http</w:t>
      </w:r>
      <w:r w:rsidR="006F7E6F">
        <w:rPr>
          <w:rFonts w:hint="eastAsia"/>
        </w:rPr>
        <w:t>请求</w:t>
      </w:r>
      <w:r>
        <w:rPr>
          <w:rFonts w:hint="eastAsia"/>
        </w:rPr>
        <w:t>。</w:t>
      </w:r>
    </w:p>
    <w:p w:rsidR="00033503" w:rsidRPr="00DA0D4C" w:rsidRDefault="00033503" w:rsidP="002D1825">
      <w:pPr>
        <w:pStyle w:val="a3"/>
        <w:ind w:left="360" w:firstLineChars="0" w:firstLine="0"/>
      </w:pPr>
    </w:p>
    <w:p w:rsidR="00C100FD" w:rsidRDefault="00C100FD" w:rsidP="00C100FD">
      <w:r>
        <w:t>10</w:t>
      </w:r>
      <w:r>
        <w:t>、</w:t>
      </w:r>
      <w:r>
        <w:t>mybatis</w:t>
      </w:r>
    </w:p>
    <w:p w:rsidR="000929E5" w:rsidRDefault="000929E5" w:rsidP="00C100FD">
      <w:r>
        <w:rPr>
          <w:rFonts w:hint="eastAsia"/>
        </w:rPr>
        <w:tab/>
      </w:r>
      <w:r w:rsidR="00216DF6">
        <w:rPr>
          <w:rFonts w:hint="eastAsia"/>
        </w:rPr>
        <w:t>mybatis</w:t>
      </w:r>
      <w:r w:rsidR="00216DF6">
        <w:rPr>
          <w:rFonts w:hint="eastAsia"/>
        </w:rPr>
        <w:t>原本是开源项目</w:t>
      </w:r>
      <w:r w:rsidR="00216DF6">
        <w:rPr>
          <w:rFonts w:hint="eastAsia"/>
        </w:rPr>
        <w:t>iBatis</w:t>
      </w:r>
      <w:r w:rsidR="00216DF6">
        <w:rPr>
          <w:rFonts w:hint="eastAsia"/>
        </w:rPr>
        <w:t>，</w:t>
      </w:r>
      <w:r w:rsidR="00216DF6">
        <w:rPr>
          <w:rFonts w:hint="eastAsia"/>
        </w:rPr>
        <w:t>2010</w:t>
      </w:r>
      <w:r w:rsidR="00216DF6">
        <w:rPr>
          <w:rFonts w:hint="eastAsia"/>
        </w:rPr>
        <w:t>由</w:t>
      </w:r>
      <w:r w:rsidR="00216DF6">
        <w:rPr>
          <w:rFonts w:hint="eastAsia"/>
        </w:rPr>
        <w:t>ASF</w:t>
      </w:r>
      <w:r w:rsidR="00216DF6">
        <w:rPr>
          <w:rFonts w:hint="eastAsia"/>
        </w:rPr>
        <w:t>迁移到</w:t>
      </w:r>
      <w:r w:rsidR="00216DF6">
        <w:rPr>
          <w:rFonts w:hint="eastAsia"/>
        </w:rPr>
        <w:t>google code</w:t>
      </w:r>
      <w:r w:rsidR="00216DF6">
        <w:rPr>
          <w:rFonts w:hint="eastAsia"/>
        </w:rPr>
        <w:t>后改名的。</w:t>
      </w:r>
    </w:p>
    <w:p w:rsidR="00216DF6" w:rsidRDefault="0067307C" w:rsidP="00C100FD">
      <w:r>
        <w:rPr>
          <w:rFonts w:hint="eastAsia"/>
        </w:rPr>
        <w:tab/>
      </w:r>
      <w:r w:rsidR="00464B47">
        <w:rPr>
          <w:rFonts w:hint="eastAsia"/>
        </w:rPr>
        <w:t>它是一个</w:t>
      </w:r>
      <w:r w:rsidR="00464B47">
        <w:rPr>
          <w:rFonts w:hint="eastAsia"/>
        </w:rPr>
        <w:t>orm</w:t>
      </w:r>
      <w:r w:rsidR="00464B47">
        <w:rPr>
          <w:rFonts w:hint="eastAsia"/>
        </w:rPr>
        <w:t>框架，包括：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ql Maps</w:t>
      </w:r>
      <w:r w:rsidR="001269BF">
        <w:rPr>
          <w:rFonts w:hint="eastAsia"/>
        </w:rPr>
        <w:t xml:space="preserve"> </w:t>
      </w:r>
      <w:r w:rsidR="001269BF">
        <w:rPr>
          <w:rFonts w:hint="eastAsia"/>
        </w:rPr>
        <w:t>实质是对</w:t>
      </w:r>
      <w:r w:rsidR="001269BF">
        <w:rPr>
          <w:rFonts w:hint="eastAsia"/>
        </w:rPr>
        <w:t>DAO</w:t>
      </w:r>
      <w:r w:rsidR="001269BF">
        <w:rPr>
          <w:rFonts w:hint="eastAsia"/>
        </w:rPr>
        <w:t>的实现，</w:t>
      </w:r>
      <w:r w:rsidR="006A4FD7">
        <w:rPr>
          <w:rFonts w:hint="eastAsia"/>
        </w:rPr>
        <w:t>包含了</w:t>
      </w:r>
      <w:r w:rsidR="008A2761">
        <w:rPr>
          <w:rFonts w:hint="eastAsia"/>
        </w:rPr>
        <w:t>对象到表的映射关系，</w:t>
      </w:r>
      <w:r w:rsidR="00207547">
        <w:rPr>
          <w:rFonts w:hint="eastAsia"/>
        </w:rPr>
        <w:t>以及要执行的</w:t>
      </w:r>
      <w:r w:rsidR="00207547">
        <w:rPr>
          <w:rFonts w:hint="eastAsia"/>
        </w:rPr>
        <w:t>sql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DAO  </w:t>
      </w:r>
      <w:r w:rsidR="00610075">
        <w:rPr>
          <w:rFonts w:hint="eastAsia"/>
        </w:rPr>
        <w:t>java</w:t>
      </w:r>
      <w:r>
        <w:rPr>
          <w:rFonts w:hint="eastAsia"/>
        </w:rPr>
        <w:t>接口</w:t>
      </w:r>
      <w:r w:rsidR="0018197F">
        <w:rPr>
          <w:rFonts w:hint="eastAsia"/>
        </w:rPr>
        <w:t>类</w:t>
      </w:r>
      <w:r>
        <w:rPr>
          <w:rFonts w:hint="eastAsia"/>
        </w:rPr>
        <w:t>，操作数据库对应的对象</w:t>
      </w:r>
    </w:p>
    <w:p w:rsidR="001E2484" w:rsidRDefault="001E2484" w:rsidP="001E2484">
      <w:pPr>
        <w:ind w:left="420"/>
      </w:pPr>
    </w:p>
    <w:p w:rsidR="00980CA9" w:rsidRDefault="00C51BE4" w:rsidP="001E2484">
      <w:pPr>
        <w:ind w:left="420"/>
      </w:pPr>
      <w:r>
        <w:rPr>
          <w:rFonts w:hint="eastAsia"/>
        </w:rPr>
        <w:t>有了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，相当于有了个实现类了，</w:t>
      </w:r>
      <w:r w:rsidR="00C940E3">
        <w:rPr>
          <w:rFonts w:hint="eastAsia"/>
        </w:rPr>
        <w:t>现在只要</w:t>
      </w:r>
      <w:r w:rsidR="00C940E3">
        <w:rPr>
          <w:rFonts w:hint="eastAsia"/>
        </w:rPr>
        <w:t>new</w:t>
      </w:r>
      <w:r w:rsidR="00C940E3">
        <w:rPr>
          <w:rFonts w:hint="eastAsia"/>
        </w:rPr>
        <w:t>出来就可以实现对数据库的</w:t>
      </w:r>
      <w:r w:rsidR="00C940E3">
        <w:rPr>
          <w:rFonts w:hint="eastAsia"/>
        </w:rPr>
        <w:t>sql</w:t>
      </w:r>
      <w:r w:rsidR="00C940E3">
        <w:rPr>
          <w:rFonts w:hint="eastAsia"/>
        </w:rPr>
        <w:t>操作了。</w:t>
      </w:r>
    </w:p>
    <w:p w:rsidR="00B6070E" w:rsidRDefault="00B6070E" w:rsidP="001E2484">
      <w:pPr>
        <w:ind w:left="420"/>
      </w:pPr>
      <w:r>
        <w:rPr>
          <w:rFonts w:hint="eastAsia"/>
        </w:rPr>
        <w:t>那么如何</w:t>
      </w:r>
      <w:r>
        <w:rPr>
          <w:rFonts w:hint="eastAsia"/>
        </w:rPr>
        <w:t>new</w:t>
      </w:r>
      <w:r>
        <w:rPr>
          <w:rFonts w:hint="eastAsia"/>
        </w:rPr>
        <w:t>出这个实现类来？</w:t>
      </w:r>
    </w:p>
    <w:p w:rsidR="001E2484" w:rsidRDefault="00B0789C" w:rsidP="001E2484">
      <w:pPr>
        <w:ind w:left="420"/>
      </w:pPr>
      <w:r>
        <w:rPr>
          <w:rFonts w:hint="eastAsia"/>
        </w:rPr>
        <w:t>利用</w:t>
      </w:r>
      <w:r>
        <w:rPr>
          <w:rFonts w:hint="eastAsia"/>
        </w:rPr>
        <w:t>SessionFactoryBuilder</w:t>
      </w:r>
      <w:r>
        <w:rPr>
          <w:rFonts w:hint="eastAsia"/>
        </w:rPr>
        <w:t>根据配置的</w:t>
      </w:r>
      <w:r>
        <w:rPr>
          <w:rFonts w:hint="eastAsia"/>
        </w:rPr>
        <w:t>xml</w:t>
      </w:r>
      <w:r>
        <w:rPr>
          <w:rFonts w:hint="eastAsia"/>
        </w:rPr>
        <w:t>可以</w:t>
      </w:r>
      <w:r>
        <w:rPr>
          <w:rFonts w:hint="eastAsia"/>
        </w:rPr>
        <w:t>build</w:t>
      </w:r>
      <w:r>
        <w:rPr>
          <w:rFonts w:hint="eastAsia"/>
        </w:rPr>
        <w:t>出一个</w:t>
      </w:r>
      <w:r>
        <w:rPr>
          <w:rFonts w:hint="eastAsia"/>
        </w:rPr>
        <w:t>SessionFactory</w:t>
      </w:r>
      <w:r>
        <w:rPr>
          <w:rFonts w:hint="eastAsia"/>
        </w:rPr>
        <w:t>实例，通过</w:t>
      </w:r>
      <w:r>
        <w:rPr>
          <w:rFonts w:hint="eastAsia"/>
        </w:rPr>
        <w:t>SessionFacotry</w:t>
      </w:r>
      <w:r>
        <w:rPr>
          <w:rFonts w:hint="eastAsia"/>
        </w:rPr>
        <w:t>打开一个</w:t>
      </w:r>
      <w:r>
        <w:rPr>
          <w:rFonts w:hint="eastAsia"/>
        </w:rPr>
        <w:t>SqlSession</w:t>
      </w:r>
      <w:r>
        <w:rPr>
          <w:rFonts w:hint="eastAsia"/>
        </w:rPr>
        <w:t>实例，通过这个</w:t>
      </w:r>
      <w:r>
        <w:rPr>
          <w:rFonts w:hint="eastAsia"/>
        </w:rPr>
        <w:t>SqlSession</w:t>
      </w:r>
      <w:r>
        <w:rPr>
          <w:rFonts w:hint="eastAsia"/>
        </w:rPr>
        <w:t>实例可以</w:t>
      </w:r>
      <w:r>
        <w:rPr>
          <w:rFonts w:hint="eastAsia"/>
        </w:rPr>
        <w:t>getMapper(DAO</w:t>
      </w:r>
      <w:r>
        <w:rPr>
          <w:rFonts w:hint="eastAsia"/>
        </w:rPr>
        <w:t>接口类</w:t>
      </w:r>
      <w:r>
        <w:rPr>
          <w:rFonts w:hint="eastAsia"/>
        </w:rPr>
        <w:t>.class)</w:t>
      </w:r>
      <w:r>
        <w:rPr>
          <w:rFonts w:hint="eastAsia"/>
        </w:rPr>
        <w:t>就能获得实现对象了。</w:t>
      </w:r>
    </w:p>
    <w:p w:rsidR="00B0789C" w:rsidRPr="00B0789C" w:rsidRDefault="00B0789C" w:rsidP="001E2484">
      <w:pPr>
        <w:ind w:left="420"/>
      </w:pPr>
    </w:p>
    <w:p w:rsidR="00464B47" w:rsidRDefault="00464B47" w:rsidP="00C100FD">
      <w:r>
        <w:rPr>
          <w:rFonts w:hint="eastAsia"/>
        </w:rPr>
        <w:tab/>
      </w:r>
      <w:r>
        <w:rPr>
          <w:rFonts w:hint="eastAsia"/>
        </w:rPr>
        <w:t>特点：</w:t>
      </w:r>
    </w:p>
    <w:p w:rsid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 xml:space="preserve">SQL </w:t>
      </w:r>
      <w:r>
        <w:rPr>
          <w:rFonts w:hint="eastAsia"/>
        </w:rPr>
        <w:t>——远离拼接</w:t>
      </w:r>
      <w:r>
        <w:rPr>
          <w:rFonts w:hint="eastAsia"/>
        </w:rPr>
        <w:t>sql</w:t>
      </w:r>
      <w:r>
        <w:rPr>
          <w:rFonts w:hint="eastAsia"/>
        </w:rPr>
        <w:t>的烦恼</w:t>
      </w:r>
    </w:p>
    <w:p w:rsidR="00464B47" w:rsidRP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简单，直接使用</w:t>
      </w:r>
      <w:r>
        <w:rPr>
          <w:rFonts w:hint="eastAsia"/>
        </w:rPr>
        <w:t>sql</w:t>
      </w:r>
      <w:r>
        <w:rPr>
          <w:rFonts w:hint="eastAsia"/>
        </w:rPr>
        <w:t>，调优方便，但切换数据库改动较大</w:t>
      </w:r>
    </w:p>
    <w:p w:rsidR="00464B47" w:rsidRDefault="00464B47" w:rsidP="00C100FD">
      <w:r>
        <w:rPr>
          <w:rFonts w:hint="eastAsia"/>
        </w:rPr>
        <w:tab/>
      </w:r>
    </w:p>
    <w:p w:rsidR="00C100FD" w:rsidRDefault="00C100FD" w:rsidP="00C100FD">
      <w:r>
        <w:t>11</w:t>
      </w:r>
      <w:r>
        <w:rPr>
          <w:rFonts w:hint="eastAsia"/>
        </w:rPr>
        <w:t>、</w:t>
      </w:r>
      <w:r>
        <w:t>spring</w:t>
      </w:r>
      <w:r>
        <w:rPr>
          <w:rFonts w:hint="eastAsia"/>
        </w:rPr>
        <w:t>实现</w:t>
      </w:r>
      <w:r>
        <w:t>机制</w:t>
      </w:r>
    </w:p>
    <w:p w:rsidR="00821F82" w:rsidRDefault="00821F82" w:rsidP="00C100FD">
      <w:r>
        <w:rPr>
          <w:rFonts w:hint="eastAsia"/>
        </w:rPr>
        <w:tab/>
      </w:r>
      <w:r w:rsidR="009C363B">
        <w:rPr>
          <w:rFonts w:hint="eastAsia"/>
        </w:rPr>
        <w:t>为</w:t>
      </w:r>
      <w:r w:rsidR="009C363B">
        <w:rPr>
          <w:rFonts w:hint="eastAsia"/>
        </w:rPr>
        <w:t>XML</w:t>
      </w:r>
      <w:r w:rsidR="009C363B">
        <w:rPr>
          <w:rFonts w:hint="eastAsia"/>
        </w:rPr>
        <w:t>配置的、或者加了注解的类生成</w:t>
      </w:r>
      <w:r w:rsidR="009C363B">
        <w:rPr>
          <w:rFonts w:hint="eastAsia"/>
        </w:rPr>
        <w:t>BeanDefinition</w:t>
      </w:r>
      <w:r w:rsidR="009C363B">
        <w:rPr>
          <w:rFonts w:hint="eastAsia"/>
        </w:rPr>
        <w:t>，</w:t>
      </w:r>
      <w:r w:rsidR="004C693A">
        <w:rPr>
          <w:rFonts w:hint="eastAsia"/>
        </w:rPr>
        <w:t>容器加载</w:t>
      </w:r>
      <w:r w:rsidR="00B50DDC">
        <w:rPr>
          <w:rFonts w:hint="eastAsia"/>
        </w:rPr>
        <w:t>后</w:t>
      </w:r>
      <w:r w:rsidR="00AA0DE4">
        <w:rPr>
          <w:rFonts w:hint="eastAsia"/>
        </w:rPr>
        <w:t>根据需要生成单例</w:t>
      </w:r>
      <w:r w:rsidR="003E7F4E">
        <w:rPr>
          <w:rFonts w:hint="eastAsia"/>
        </w:rPr>
        <w:t>存在</w:t>
      </w:r>
      <w:r w:rsidR="003E7F4E">
        <w:rPr>
          <w:rFonts w:hint="eastAsia"/>
        </w:rPr>
        <w:t>Map</w:t>
      </w:r>
      <w:r w:rsidR="00862C97">
        <w:rPr>
          <w:rFonts w:hint="eastAsia"/>
        </w:rPr>
        <w:t>里。</w:t>
      </w:r>
    </w:p>
    <w:p w:rsidR="009E71C5" w:rsidRDefault="009E71C5" w:rsidP="00C100FD">
      <w:r>
        <w:rPr>
          <w:rFonts w:hint="eastAsia"/>
        </w:rPr>
        <w:tab/>
      </w:r>
      <w:r>
        <w:rPr>
          <w:rFonts w:hint="eastAsia"/>
        </w:rPr>
        <w:t>容器的启动机制</w:t>
      </w:r>
      <w:r w:rsidR="00977718">
        <w:rPr>
          <w:rFonts w:hint="eastAsia"/>
        </w:rPr>
        <w:t>（位于</w:t>
      </w:r>
      <w:r w:rsidR="00977718">
        <w:rPr>
          <w:rFonts w:hint="eastAsia"/>
        </w:rPr>
        <w:t>refresh</w:t>
      </w:r>
      <w:r w:rsidR="00977718">
        <w:rPr>
          <w:rFonts w:hint="eastAsia"/>
        </w:rPr>
        <w:t>方法中）</w:t>
      </w:r>
      <w:r>
        <w:rPr>
          <w:rFonts w:hint="eastAsia"/>
        </w:rPr>
        <w:t>：</w:t>
      </w:r>
    </w:p>
    <w:p w:rsidR="009E71C5" w:rsidRDefault="009E71C5" w:rsidP="00C100FD">
      <w:r>
        <w:rPr>
          <w:rFonts w:hint="eastAsia"/>
        </w:rPr>
        <w:tab/>
      </w:r>
      <w:r w:rsidR="00977718">
        <w:rPr>
          <w:rFonts w:hint="eastAsia"/>
        </w:rPr>
        <w:t>创建一个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，配置它，将</w:t>
      </w:r>
      <w:r w:rsidR="00977718">
        <w:rPr>
          <w:rFonts w:hint="eastAsia"/>
        </w:rPr>
        <w:t>BeanDefinition</w:t>
      </w:r>
      <w:r w:rsidR="00977718">
        <w:rPr>
          <w:rFonts w:hint="eastAsia"/>
        </w:rPr>
        <w:t>读取到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中（比如从</w:t>
      </w:r>
      <w:r w:rsidR="00977718">
        <w:rPr>
          <w:rFonts w:hint="eastAsia"/>
        </w:rPr>
        <w:t>Xml</w:t>
      </w:r>
      <w:r w:rsidR="00977718">
        <w:rPr>
          <w:rFonts w:hint="eastAsia"/>
        </w:rPr>
        <w:t>中读，从注解中生成，从</w:t>
      </w:r>
      <w:r w:rsidR="00977718">
        <w:rPr>
          <w:rFonts w:hint="eastAsia"/>
        </w:rPr>
        <w:t>Groovy</w:t>
      </w:r>
      <w:r w:rsidR="00977718">
        <w:rPr>
          <w:rFonts w:hint="eastAsia"/>
        </w:rPr>
        <w:t>类读）</w:t>
      </w:r>
      <w:r w:rsidR="00D7784C">
        <w:rPr>
          <w:rFonts w:hint="eastAsia"/>
        </w:rPr>
        <w:t>，这属于刷新</w:t>
      </w:r>
      <w:r w:rsidR="00D7784C">
        <w:rPr>
          <w:rFonts w:hint="eastAsia"/>
        </w:rPr>
        <w:t>BeanFactory</w:t>
      </w:r>
      <w:r w:rsidR="00D7784C">
        <w:rPr>
          <w:rFonts w:hint="eastAsia"/>
        </w:rPr>
        <w:t>的操作；</w:t>
      </w:r>
      <w:r w:rsidR="00BA19A9">
        <w:rPr>
          <w:rFonts w:hint="eastAsia"/>
        </w:rPr>
        <w:t>得到这个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后，对其做默认的配置（如注册通用单例，注册</w:t>
      </w:r>
      <w:r w:rsidR="00BA19A9">
        <w:rPr>
          <w:rFonts w:hint="eastAsia"/>
        </w:rPr>
        <w:t>Bean</w:t>
      </w:r>
      <w:r w:rsidR="00BA19A9">
        <w:rPr>
          <w:rFonts w:hint="eastAsia"/>
        </w:rPr>
        <w:t>候选，忽视一些依赖，加入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）；配置后完执行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的拦截器；又注册</w:t>
      </w:r>
      <w:r w:rsidR="00BA19A9">
        <w:rPr>
          <w:rFonts w:hint="eastAsia"/>
        </w:rPr>
        <w:t>BeanDefinition</w:t>
      </w:r>
      <w:r w:rsidR="00BA19A9">
        <w:rPr>
          <w:rFonts w:hint="eastAsia"/>
        </w:rPr>
        <w:t>中定义的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，注册一些事件发布</w:t>
      </w:r>
      <w:r w:rsidR="00BA19A9">
        <w:rPr>
          <w:rFonts w:hint="eastAsia"/>
        </w:rPr>
        <w:t>/</w:t>
      </w:r>
      <w:r w:rsidR="00BA19A9">
        <w:rPr>
          <w:rFonts w:hint="eastAsia"/>
        </w:rPr>
        <w:t>监听者</w:t>
      </w:r>
      <w:r w:rsidR="00367769">
        <w:rPr>
          <w:rFonts w:hint="eastAsia"/>
        </w:rPr>
        <w:t>；最关键的一步来了，冻结</w:t>
      </w:r>
      <w:r w:rsidR="00367769">
        <w:rPr>
          <w:rFonts w:hint="eastAsia"/>
        </w:rPr>
        <w:t>BeanFactory</w:t>
      </w:r>
      <w:r w:rsidR="00367769">
        <w:rPr>
          <w:rFonts w:hint="eastAsia"/>
        </w:rPr>
        <w:t>配置，生产所有非延迟单例</w:t>
      </w:r>
      <w:r w:rsidR="00595350">
        <w:rPr>
          <w:rFonts w:hint="eastAsia"/>
        </w:rPr>
        <w:t>，在生产每个对象前后会调用</w:t>
      </w:r>
      <w:r w:rsidR="00595350">
        <w:rPr>
          <w:rFonts w:hint="eastAsia"/>
        </w:rPr>
        <w:t>Bean</w:t>
      </w:r>
      <w:r w:rsidR="00595350">
        <w:rPr>
          <w:rFonts w:hint="eastAsia"/>
        </w:rPr>
        <w:t>拦截器对应方法</w:t>
      </w:r>
      <w:r w:rsidR="00C80B58">
        <w:rPr>
          <w:rFonts w:hint="eastAsia"/>
        </w:rPr>
        <w:t>，以及特殊创建时期的特定拦截器方法</w:t>
      </w:r>
      <w:r w:rsidR="00367769">
        <w:rPr>
          <w:rFonts w:hint="eastAsia"/>
        </w:rPr>
        <w:t>；最后就是一些扫尾工作，如广播给监听者容器已经启动完毕</w:t>
      </w:r>
      <w:r w:rsidR="008A3A60">
        <w:rPr>
          <w:rFonts w:hint="eastAsia"/>
        </w:rPr>
        <w:t>。</w:t>
      </w:r>
    </w:p>
    <w:p w:rsidR="00535E14" w:rsidRPr="00535E14" w:rsidRDefault="004E3CBD" w:rsidP="00C100FD">
      <w:r>
        <w:rPr>
          <w:rFonts w:hint="eastAsia"/>
        </w:rPr>
        <w:tab/>
      </w:r>
      <w:r>
        <w:rPr>
          <w:rFonts w:hint="eastAsia"/>
        </w:rPr>
        <w:t>上面就是正常的启动流程，</w:t>
      </w:r>
      <w:r w:rsidR="00535E14">
        <w:rPr>
          <w:rFonts w:hint="eastAsia"/>
        </w:rPr>
        <w:t>对于这个流程只捕获了一个</w:t>
      </w:r>
      <w:r w:rsidR="00535E14">
        <w:rPr>
          <w:rFonts w:hint="eastAsia"/>
        </w:rPr>
        <w:t>BeansException</w:t>
      </w:r>
      <w:r w:rsidR="00535E14">
        <w:rPr>
          <w:rFonts w:hint="eastAsia"/>
        </w:rPr>
        <w:t>异常，</w:t>
      </w:r>
      <w:r w:rsidR="00D6220A">
        <w:rPr>
          <w:rFonts w:hint="eastAsia"/>
        </w:rPr>
        <w:t>捕获到后会把</w:t>
      </w:r>
      <w:r w:rsidR="00D6220A">
        <w:rPr>
          <w:rFonts w:hint="eastAsia"/>
        </w:rPr>
        <w:t>BeanFactory</w:t>
      </w:r>
      <w:r w:rsidR="00D6220A">
        <w:rPr>
          <w:rFonts w:hint="eastAsia"/>
        </w:rPr>
        <w:t>已经产生的那些单例给处理掉，然后设置容器状态为非活动的，宣告</w:t>
      </w:r>
      <w:r w:rsidR="00D75395">
        <w:rPr>
          <w:rFonts w:hint="eastAsia"/>
        </w:rPr>
        <w:t>着</w:t>
      </w:r>
      <w:r w:rsidR="00D6220A">
        <w:rPr>
          <w:rFonts w:hint="eastAsia"/>
        </w:rPr>
        <w:t>本次启动失败。</w:t>
      </w:r>
    </w:p>
    <w:p w:rsidR="009C363B" w:rsidRPr="00367769" w:rsidRDefault="009C363B" w:rsidP="00C100FD"/>
    <w:p w:rsidR="00C100FD" w:rsidRDefault="00C100FD" w:rsidP="00C100FD">
      <w:r>
        <w:rPr>
          <w:rFonts w:hint="eastAsia"/>
        </w:rPr>
        <w:t>12</w:t>
      </w:r>
      <w:r>
        <w:rPr>
          <w:rFonts w:hint="eastAsia"/>
        </w:rPr>
        <w:t>、</w:t>
      </w:r>
      <w:r>
        <w:t>注解的机制</w:t>
      </w:r>
    </w:p>
    <w:p w:rsidR="00DC3CEC" w:rsidRDefault="00DC3CEC" w:rsidP="00C100FD">
      <w:r>
        <w:rPr>
          <w:rFonts w:hint="eastAsia"/>
        </w:rPr>
        <w:tab/>
      </w:r>
      <w:r w:rsidR="008953A9">
        <w:rPr>
          <w:rFonts w:hint="eastAsia"/>
        </w:rPr>
        <w:t>在</w:t>
      </w:r>
      <w:r w:rsidR="008473E4">
        <w:rPr>
          <w:rFonts w:hint="eastAsia"/>
        </w:rPr>
        <w:t>字节码文件中，注解的</w:t>
      </w:r>
      <w:r w:rsidR="008473E4">
        <w:rPr>
          <w:rFonts w:hint="eastAsia"/>
        </w:rPr>
        <w:t>access_flag</w:t>
      </w:r>
      <w:r w:rsidR="008473E4">
        <w:rPr>
          <w:rFonts w:hint="eastAsia"/>
        </w:rPr>
        <w:t>为</w:t>
      </w:r>
      <w:r w:rsidR="008473E4">
        <w:rPr>
          <w:rFonts w:hint="eastAsia"/>
        </w:rPr>
        <w:t>2601</w:t>
      </w:r>
      <w:r w:rsidR="008473E4">
        <w:rPr>
          <w:rFonts w:hint="eastAsia"/>
        </w:rPr>
        <w:t>，对应着它是</w:t>
      </w:r>
      <w:r w:rsidR="008473E4">
        <w:rPr>
          <w:rFonts w:hint="eastAsia"/>
        </w:rPr>
        <w:t>public</w:t>
      </w:r>
      <w:r w:rsidR="008473E4">
        <w:rPr>
          <w:rFonts w:hint="eastAsia"/>
        </w:rPr>
        <w:t>的，是个接口，是抽象的，是注解，也就是它属于一种特别的接口。</w:t>
      </w:r>
    </w:p>
    <w:p w:rsidR="00B755F4" w:rsidRDefault="00B755F4" w:rsidP="00C100FD">
      <w:r>
        <w:rPr>
          <w:rFonts w:hint="eastAsia"/>
        </w:rPr>
        <w:tab/>
      </w:r>
      <w:r>
        <w:rPr>
          <w:rFonts w:hint="eastAsia"/>
        </w:rPr>
        <w:t>注解可以设置只能出现的地方（如仅在类上，方法上），通过元注解</w:t>
      </w:r>
      <w:r>
        <w:rPr>
          <w:rFonts w:hint="eastAsia"/>
        </w:rPr>
        <w:t>Target</w:t>
      </w:r>
      <w:r>
        <w:rPr>
          <w:rFonts w:hint="eastAsia"/>
        </w:rPr>
        <w:t>配置，以及它所作用的时机</w:t>
      </w:r>
      <w:r w:rsidR="00710ACD">
        <w:rPr>
          <w:rFonts w:hint="eastAsia"/>
        </w:rPr>
        <w:t>（如</w:t>
      </w:r>
      <w:r w:rsidR="00A36DBF">
        <w:rPr>
          <w:rFonts w:hint="eastAsia"/>
        </w:rPr>
        <w:t>编译后擦除</w:t>
      </w:r>
      <w:r w:rsidR="00710ACD">
        <w:rPr>
          <w:rFonts w:hint="eastAsia"/>
        </w:rPr>
        <w:t>，或在</w:t>
      </w:r>
      <w:r w:rsidR="00710ACD">
        <w:rPr>
          <w:rFonts w:hint="eastAsia"/>
        </w:rPr>
        <w:t>class</w:t>
      </w:r>
      <w:r w:rsidR="00710ACD">
        <w:rPr>
          <w:rFonts w:hint="eastAsia"/>
        </w:rPr>
        <w:t>中保存，或在运行时仍有效）</w:t>
      </w:r>
      <w:r>
        <w:rPr>
          <w:rFonts w:hint="eastAsia"/>
        </w:rPr>
        <w:t>，通过元注解</w:t>
      </w:r>
      <w:r>
        <w:rPr>
          <w:rFonts w:hint="eastAsia"/>
        </w:rPr>
        <w:t>Retention</w:t>
      </w:r>
      <w:r>
        <w:rPr>
          <w:rFonts w:hint="eastAsia"/>
        </w:rPr>
        <w:t>配置。</w:t>
      </w:r>
    </w:p>
    <w:p w:rsidR="00626624" w:rsidRDefault="00626624" w:rsidP="00C100FD">
      <w:r>
        <w:rPr>
          <w:rFonts w:hint="eastAsia"/>
        </w:rPr>
        <w:tab/>
      </w:r>
      <w:r w:rsidR="007647D3">
        <w:rPr>
          <w:rFonts w:hint="eastAsia"/>
        </w:rPr>
        <w:t>那么如何感知到注解被配置到了类、方法、字段上？</w:t>
      </w:r>
    </w:p>
    <w:p w:rsidR="007647D3" w:rsidRDefault="007647D3" w:rsidP="00C100FD">
      <w:r>
        <w:rPr>
          <w:rFonts w:hint="eastAsia"/>
        </w:rPr>
        <w:tab/>
      </w:r>
      <w:r w:rsidR="003C1BAC">
        <w:rPr>
          <w:rFonts w:hint="eastAsia"/>
        </w:rPr>
        <w:t>通过相应反射类——</w:t>
      </w:r>
      <w:r w:rsidR="003C1BAC">
        <w:rPr>
          <w:rFonts w:hint="eastAsia"/>
        </w:rPr>
        <w:t>Class</w:t>
      </w:r>
      <w:r w:rsidR="003C1BAC">
        <w:rPr>
          <w:rFonts w:hint="eastAsia"/>
        </w:rPr>
        <w:t>、</w:t>
      </w:r>
      <w:r w:rsidR="003C1BAC">
        <w:rPr>
          <w:rFonts w:hint="eastAsia"/>
        </w:rPr>
        <w:t>Method</w:t>
      </w:r>
      <w:r w:rsidR="003C1BAC">
        <w:rPr>
          <w:rFonts w:hint="eastAsia"/>
        </w:rPr>
        <w:t>、</w:t>
      </w:r>
      <w:r w:rsidR="003C1BAC">
        <w:rPr>
          <w:rFonts w:hint="eastAsia"/>
        </w:rPr>
        <w:t>Field</w:t>
      </w:r>
      <w:r w:rsidR="003C1BAC">
        <w:rPr>
          <w:rFonts w:hint="eastAsia"/>
        </w:rPr>
        <w:t>的与</w:t>
      </w:r>
      <w:r w:rsidR="003C1BAC">
        <w:rPr>
          <w:rFonts w:hint="eastAsia"/>
        </w:rPr>
        <w:t>Annotation</w:t>
      </w:r>
      <w:r w:rsidR="003C1BAC">
        <w:rPr>
          <w:rFonts w:hint="eastAsia"/>
        </w:rPr>
        <w:t>有关的方法，</w:t>
      </w:r>
      <w:r w:rsidR="006E2F3F">
        <w:rPr>
          <w:rFonts w:hint="eastAsia"/>
        </w:rPr>
        <w:t>如</w:t>
      </w:r>
      <w:r w:rsidR="006E2F3F">
        <w:rPr>
          <w:rFonts w:hint="eastAsia"/>
        </w:rPr>
        <w:t>Class</w:t>
      </w:r>
      <w:r w:rsidR="006E2F3F">
        <w:rPr>
          <w:rFonts w:hint="eastAsia"/>
        </w:rPr>
        <w:t>的</w:t>
      </w:r>
      <w:r w:rsidR="006E2F3F">
        <w:rPr>
          <w:rFonts w:hint="eastAsia"/>
        </w:rPr>
        <w:t>isAnnotationPresent(xx.class)</w:t>
      </w:r>
      <w:r w:rsidR="006E2F3F">
        <w:rPr>
          <w:rFonts w:hint="eastAsia"/>
        </w:rPr>
        <w:t>判断在类上是否标注了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，若有，可以调用</w:t>
      </w:r>
      <w:r w:rsidR="006E2F3F">
        <w:rPr>
          <w:rFonts w:hint="eastAsia"/>
        </w:rPr>
        <w:t>getAnnotation(xx.class)</w:t>
      </w:r>
      <w:r w:rsidR="006E2F3F">
        <w:rPr>
          <w:rFonts w:hint="eastAsia"/>
        </w:rPr>
        <w:t>获得一个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类的实例对象，就可以访问具体配置的属性了。</w:t>
      </w:r>
      <w:r w:rsidR="00815780">
        <w:rPr>
          <w:rFonts w:hint="eastAsia"/>
        </w:rPr>
        <w:t>（前提是该注解类的</w:t>
      </w:r>
      <w:r w:rsidR="00815780">
        <w:rPr>
          <w:rFonts w:hint="eastAsia"/>
        </w:rPr>
        <w:t>Retention</w:t>
      </w:r>
      <w:r w:rsidR="00815780">
        <w:rPr>
          <w:rFonts w:hint="eastAsia"/>
        </w:rPr>
        <w:t>被配置为运行时仍有效的）</w:t>
      </w:r>
    </w:p>
    <w:p w:rsidR="006E2F3F" w:rsidRPr="006E2F3F" w:rsidRDefault="006E2F3F" w:rsidP="00C100FD"/>
    <w:p w:rsidR="00C100FD" w:rsidRDefault="00C100FD" w:rsidP="00C100FD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事务的实现方式</w:t>
      </w:r>
    </w:p>
    <w:p w:rsidR="00884054" w:rsidRDefault="005E24C9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OP</w:t>
      </w:r>
      <w:r w:rsidR="0023714A">
        <w:rPr>
          <w:rFonts w:hint="eastAsia"/>
        </w:rPr>
        <w:t>（</w:t>
      </w:r>
      <w:r w:rsidR="0023714A">
        <w:rPr>
          <w:rFonts w:hint="eastAsia"/>
        </w:rPr>
        <w:t>tx</w:t>
      </w:r>
      <w:r w:rsidR="0023714A">
        <w:rPr>
          <w:rFonts w:hint="eastAsia"/>
        </w:rPr>
        <w:t>标签）</w:t>
      </w:r>
      <w:r>
        <w:rPr>
          <w:rFonts w:hint="eastAsia"/>
        </w:rPr>
        <w:t>的方式引用一个事务管理器，切入到切入点。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解——</w:t>
      </w:r>
      <w:r>
        <w:rPr>
          <w:rFonts w:hint="eastAsia"/>
        </w:rPr>
        <w:t>Transactional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TransactionInterceptor</w:t>
      </w:r>
      <w:r>
        <w:rPr>
          <w:rFonts w:hint="eastAsia"/>
        </w:rPr>
        <w:t>，并在</w:t>
      </w:r>
      <w:r w:rsidR="0065184A">
        <w:rPr>
          <w:rFonts w:hint="eastAsia"/>
        </w:rPr>
        <w:t>BeanNameAutoProxyCreator</w:t>
      </w:r>
      <w:r w:rsidR="0065184A">
        <w:rPr>
          <w:rFonts w:hint="eastAsia"/>
        </w:rPr>
        <w:t>中的</w:t>
      </w:r>
      <w:r w:rsidR="0065184A">
        <w:rPr>
          <w:rFonts w:hint="eastAsia"/>
        </w:rPr>
        <w:t>interceptorNames</w:t>
      </w:r>
      <w:r w:rsidR="0065184A">
        <w:rPr>
          <w:rFonts w:hint="eastAsia"/>
        </w:rPr>
        <w:t>引用这个拦截器。</w:t>
      </w:r>
    </w:p>
    <w:p w:rsidR="00C100FD" w:rsidRDefault="00C100FD" w:rsidP="00C100FD">
      <w:r>
        <w:lastRenderedPageBreak/>
        <w:t>14</w:t>
      </w:r>
      <w:r>
        <w:rPr>
          <w:rFonts w:hint="eastAsia"/>
        </w:rPr>
        <w:t>、</w:t>
      </w:r>
      <w:r>
        <w:t>spring</w:t>
      </w:r>
      <w:r>
        <w:t>获取</w:t>
      </w:r>
      <w:r>
        <w:t>bean</w:t>
      </w:r>
      <w:r>
        <w:t>的方式</w:t>
      </w:r>
    </w:p>
    <w:p w:rsidR="003C3B65" w:rsidRDefault="003C3B6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@Autowired</w:t>
      </w:r>
      <w:r w:rsidR="001A5B01">
        <w:rPr>
          <w:rFonts w:hint="eastAsia"/>
        </w:rPr>
        <w:t xml:space="preserve"> / @Resource</w:t>
      </w:r>
    </w:p>
    <w:p w:rsidR="001A5B01" w:rsidRDefault="001A5B01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applicationContext</w:t>
      </w:r>
      <w:r>
        <w:rPr>
          <w:rFonts w:hint="eastAsia"/>
        </w:rPr>
        <w:t>，调用</w:t>
      </w:r>
      <w:r>
        <w:rPr>
          <w:rFonts w:hint="eastAsia"/>
        </w:rPr>
        <w:t>getBean API</w:t>
      </w:r>
    </w:p>
    <w:p w:rsidR="001A5B01" w:rsidRDefault="001A2AD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里面</w:t>
      </w:r>
      <w:r w:rsidR="00467FBF">
        <w:rPr>
          <w:rFonts w:hint="eastAsia"/>
        </w:rPr>
        <w:t>&lt;property&gt;&lt;constructor-arg&gt;</w:t>
      </w:r>
    </w:p>
    <w:p w:rsidR="00796049" w:rsidRDefault="00796049" w:rsidP="00796049">
      <w:pPr>
        <w:ind w:left="420"/>
      </w:pPr>
    </w:p>
    <w:p w:rsidR="00796049" w:rsidRDefault="00796049" w:rsidP="00796049">
      <w:pPr>
        <w:ind w:left="420"/>
      </w:pPr>
      <w:r>
        <w:rPr>
          <w:rFonts w:hint="eastAsia"/>
        </w:rPr>
        <w:t>怎么获取</w:t>
      </w:r>
      <w:r>
        <w:rPr>
          <w:rFonts w:hint="eastAsia"/>
        </w:rPr>
        <w:t>Application</w:t>
      </w:r>
    </w:p>
    <w:p w:rsidR="00796049" w:rsidRDefault="00124C63" w:rsidP="0079604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pplicationContextAware</w:t>
      </w:r>
    </w:p>
    <w:p w:rsidR="00CA07BE" w:rsidRPr="00CA07BE" w:rsidRDefault="00666236" w:rsidP="00796049">
      <w:pPr>
        <w:pStyle w:val="a3"/>
        <w:numPr>
          <w:ilvl w:val="0"/>
          <w:numId w:val="11"/>
        </w:numPr>
        <w:ind w:firstLineChars="0"/>
        <w:rPr>
          <w:rStyle w:val="pun"/>
        </w:rPr>
      </w:pPr>
      <w:r>
        <w:rPr>
          <w:rFonts w:hint="eastAsia"/>
        </w:rPr>
        <w:t>web</w:t>
      </w:r>
      <w:r>
        <w:rPr>
          <w:rFonts w:hint="eastAsia"/>
        </w:rPr>
        <w:t>中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WebApplicationContextUtils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RequiredWebApplicationContext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ServletContext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 xml:space="preserve"> sc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)</w:t>
      </w:r>
    </w:p>
    <w:p w:rsidR="00CA07BE" w:rsidRDefault="00CA07BE" w:rsidP="00CA07BE">
      <w:pPr>
        <w:ind w:left="420"/>
      </w:pP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WebApplicationContextUtils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.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>getWebApplicationContext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(</w:t>
      </w: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ServletContext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 xml:space="preserve"> sc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)</w:t>
      </w:r>
    </w:p>
    <w:p w:rsidR="00796049" w:rsidRDefault="00CA07BE" w:rsidP="00796049">
      <w:pPr>
        <w:pStyle w:val="a3"/>
        <w:ind w:left="840" w:firstLineChars="0" w:firstLine="0"/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</w:pPr>
      <w:r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ContextLoader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CurrentWebApplicationContext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);</w:t>
      </w:r>
    </w:p>
    <w:p w:rsidR="00CA07BE" w:rsidRDefault="00CA07BE" w:rsidP="00796049">
      <w:pPr>
        <w:pStyle w:val="a3"/>
        <w:ind w:left="840" w:firstLineChars="0" w:firstLine="0"/>
      </w:pPr>
    </w:p>
    <w:p w:rsidR="00C100FD" w:rsidRDefault="00C100FD" w:rsidP="00C100FD">
      <w:r>
        <w:rPr>
          <w:rFonts w:hint="eastAsia"/>
        </w:rPr>
        <w:t>15</w:t>
      </w:r>
      <w:r>
        <w:rPr>
          <w:rFonts w:hint="eastAsia"/>
        </w:rPr>
        <w:t>、</w:t>
      </w:r>
      <w:r>
        <w:t>map</w:t>
      </w:r>
      <w:r>
        <w:t>遍历的</w:t>
      </w:r>
      <w:r>
        <w:rPr>
          <w:rFonts w:hint="eastAsia"/>
        </w:rPr>
        <w:t>几种</w:t>
      </w:r>
      <w:r>
        <w:t>方式</w:t>
      </w:r>
    </w:p>
    <w:p w:rsidR="00DF5538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EntrySet</w:t>
      </w:r>
      <w:r w:rsidR="00930B6D">
        <w:rPr>
          <w:rFonts w:hint="eastAsia"/>
        </w:rPr>
        <w:t xml:space="preserve">  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F77EE1">
        <w:rPr>
          <w:rFonts w:hint="eastAsia"/>
        </w:rPr>
        <w:t>，</w:t>
      </w:r>
      <w:r w:rsidR="00FD675E">
        <w:rPr>
          <w:rFonts w:hint="eastAsia"/>
        </w:rPr>
        <w:t>同时</w:t>
      </w:r>
      <w:r w:rsidR="00F77EE1">
        <w:rPr>
          <w:rFonts w:hint="eastAsia"/>
        </w:rPr>
        <w:t>取</w:t>
      </w:r>
      <w:r w:rsidR="00F77EE1">
        <w:rPr>
          <w:rFonts w:hint="eastAsia"/>
        </w:rPr>
        <w:t>Key</w:t>
      </w:r>
      <w:r w:rsidR="00FD675E">
        <w:rPr>
          <w:rFonts w:hint="eastAsia"/>
        </w:rPr>
        <w:t>、</w:t>
      </w:r>
      <w:r w:rsidR="00FD675E">
        <w:rPr>
          <w:rFonts w:hint="eastAsia"/>
        </w:rPr>
        <w:t>value</w:t>
      </w:r>
      <w:r w:rsidR="00F77EE1">
        <w:rPr>
          <w:rFonts w:hint="eastAsia"/>
        </w:rPr>
        <w:t>值</w:t>
      </w:r>
    </w:p>
    <w:p w:rsidR="00BF0750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KeySet</w:t>
      </w:r>
      <w:r>
        <w:rPr>
          <w:rFonts w:hint="eastAsia"/>
        </w:rPr>
        <w:t>，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E71A84">
        <w:rPr>
          <w:rFonts w:hint="eastAsia"/>
        </w:rPr>
        <w:t>取</w:t>
      </w:r>
      <w:r w:rsidR="00E71A84">
        <w:rPr>
          <w:rFonts w:hint="eastAsia"/>
        </w:rPr>
        <w:t>Key</w:t>
      </w:r>
      <w:r w:rsidR="00E71A84">
        <w:rPr>
          <w:rFonts w:hint="eastAsia"/>
        </w:rPr>
        <w:t>值，</w:t>
      </w:r>
      <w:r w:rsidR="00FE3313">
        <w:rPr>
          <w:rFonts w:hint="eastAsia"/>
        </w:rPr>
        <w:t>根据</w:t>
      </w:r>
      <w:r>
        <w:rPr>
          <w:rFonts w:hint="eastAsia"/>
        </w:rPr>
        <w:t>key</w:t>
      </w:r>
      <w:r w:rsidR="00BF0750">
        <w:rPr>
          <w:rFonts w:hint="eastAsia"/>
        </w:rPr>
        <w:t>经过</w:t>
      </w:r>
      <w:r w:rsidR="00BF0750">
        <w:rPr>
          <w:rFonts w:hint="eastAsia"/>
        </w:rPr>
        <w:t>hash</w:t>
      </w:r>
      <w:r w:rsidR="00BF0750">
        <w:rPr>
          <w:rFonts w:hint="eastAsia"/>
        </w:rPr>
        <w:t>计算和比较得到</w:t>
      </w:r>
      <w:r>
        <w:rPr>
          <w:rFonts w:hint="eastAsia"/>
        </w:rPr>
        <w:t>value</w:t>
      </w:r>
      <w:r w:rsidR="00BD75F7">
        <w:rPr>
          <w:rFonts w:hint="eastAsia"/>
        </w:rPr>
        <w:t xml:space="preserve"> </w:t>
      </w:r>
    </w:p>
    <w:p w:rsidR="00AC104C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values</w:t>
      </w:r>
      <w:r w:rsidR="00A94DA7">
        <w:rPr>
          <w:rFonts w:hint="eastAsia"/>
        </w:rPr>
        <w:t xml:space="preserve"> </w:t>
      </w:r>
      <w:r w:rsidR="00930B6D">
        <w:rPr>
          <w:rFonts w:hint="eastAsia"/>
        </w:rPr>
        <w:t>通过</w:t>
      </w:r>
      <w:r w:rsidR="00A94DA7">
        <w:rPr>
          <w:rFonts w:hint="eastAsia"/>
        </w:rPr>
        <w:t>迭代</w:t>
      </w:r>
      <w:r w:rsidR="00DC28B3">
        <w:rPr>
          <w:rFonts w:hint="eastAsia"/>
        </w:rPr>
        <w:t>Node[]</w:t>
      </w:r>
      <w:r w:rsidR="00DC28B3">
        <w:rPr>
          <w:rFonts w:hint="eastAsia"/>
        </w:rPr>
        <w:t>，取</w:t>
      </w:r>
      <w:r w:rsidR="00E26735">
        <w:rPr>
          <w:rFonts w:hint="eastAsia"/>
        </w:rPr>
        <w:t>Value</w:t>
      </w:r>
      <w:r w:rsidR="00E26735">
        <w:rPr>
          <w:rFonts w:hint="eastAsia"/>
        </w:rPr>
        <w:t>值</w:t>
      </w:r>
      <w:r w:rsidR="00473261">
        <w:rPr>
          <w:rFonts w:hint="eastAsia"/>
        </w:rPr>
        <w:t>，无法取得</w:t>
      </w:r>
      <w:r w:rsidR="00473261">
        <w:rPr>
          <w:rFonts w:hint="eastAsia"/>
        </w:rPr>
        <w:t>key</w:t>
      </w:r>
      <w:r w:rsidR="00473261">
        <w:rPr>
          <w:rFonts w:hint="eastAsia"/>
        </w:rPr>
        <w:t>值</w:t>
      </w:r>
    </w:p>
    <w:p w:rsidR="00C100FD" w:rsidRDefault="00C100FD" w:rsidP="00C100FD">
      <w:r>
        <w:rPr>
          <w:rFonts w:hint="eastAsia"/>
        </w:rPr>
        <w:t>16</w:t>
      </w:r>
      <w:r>
        <w:rPr>
          <w:rFonts w:hint="eastAsia"/>
        </w:rPr>
        <w:t>、</w:t>
      </w:r>
      <w:r>
        <w:t>spring</w:t>
      </w:r>
      <w:r>
        <w:t>事务机制</w:t>
      </w:r>
    </w:p>
    <w:p w:rsidR="002D3B2C" w:rsidRDefault="002D3B2C" w:rsidP="00C100FD">
      <w:r>
        <w:rPr>
          <w:rFonts w:hint="eastAsia"/>
        </w:rPr>
        <w:tab/>
      </w:r>
      <w:r w:rsidR="00FC10F9">
        <w:rPr>
          <w:rFonts w:hint="eastAsia"/>
        </w:rPr>
        <w:t>包括声明式事务和编程式事务</w:t>
      </w:r>
    </w:p>
    <w:p w:rsidR="00370ED4" w:rsidRDefault="00AF4821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声明式事务（无需关注连接、事务提交、回滚等操作，也无需使用</w:t>
      </w:r>
      <w:r>
        <w:rPr>
          <w:rFonts w:hint="eastAsia"/>
        </w:rPr>
        <w:t>try..catch</w:t>
      </w:r>
      <w:r>
        <w:rPr>
          <w:rFonts w:hint="eastAsia"/>
        </w:rPr>
        <w:t>）</w:t>
      </w:r>
    </w:p>
    <w:p w:rsidR="00AF4821" w:rsidRDefault="00671F1D" w:rsidP="00AF482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事务属性（在</w:t>
      </w:r>
      <w:r>
        <w:rPr>
          <w:rFonts w:hint="eastAsia"/>
        </w:rPr>
        <w:t>TransactionDefinition</w:t>
      </w:r>
      <w:r>
        <w:rPr>
          <w:rFonts w:hint="eastAsia"/>
        </w:rPr>
        <w:t>中定义）</w:t>
      </w:r>
    </w:p>
    <w:p w:rsidR="00671F1D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PropagationBehaviour()//</w:t>
      </w:r>
      <w:r>
        <w:rPr>
          <w:rFonts w:hint="eastAsia"/>
        </w:rPr>
        <w:t>传播行为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IsolationLevel()//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Timeout()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isReadOnly()</w:t>
      </w:r>
    </w:p>
    <w:p w:rsidR="00AF4821" w:rsidRDefault="007C4939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编程式事务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TransactionManager</w:t>
      </w:r>
    </w:p>
    <w:p w:rsidR="000C1B91" w:rsidRDefault="000C1B9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getTansaction</w:t>
      </w:r>
      <w:r w:rsidR="0062292F">
        <w:rPr>
          <w:rFonts w:hint="eastAsia"/>
        </w:rPr>
        <w:t>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begin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suspend(0</w:t>
      </w:r>
    </w:p>
    <w:p w:rsidR="001A6F51" w:rsidRDefault="001A6F5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resume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commit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rollback()</w:t>
      </w:r>
    </w:p>
    <w:p w:rsidR="007C4939" w:rsidRDefault="007C4939" w:rsidP="007C4939"/>
    <w:p w:rsidR="007C4939" w:rsidRDefault="007C4939" w:rsidP="007C4939">
      <w:r>
        <w:rPr>
          <w:rFonts w:hint="eastAsia"/>
        </w:rPr>
        <w:t>事务传播行为：</w:t>
      </w:r>
      <w:r w:rsidR="004D6082">
        <w:rPr>
          <w:rFonts w:hint="eastAsia"/>
        </w:rPr>
        <w:t>（指</w:t>
      </w:r>
      <w:r w:rsidR="006759CC">
        <w:rPr>
          <w:rFonts w:hint="eastAsia"/>
        </w:rPr>
        <w:t>方法所在的环境</w:t>
      </w:r>
      <w:r w:rsidR="000471C5">
        <w:rPr>
          <w:rFonts w:hint="eastAsia"/>
        </w:rPr>
        <w:t>如何传播给方法</w:t>
      </w:r>
      <w:r w:rsidR="004D6082">
        <w:rPr>
          <w:rFonts w:hint="eastAsia"/>
        </w:rPr>
        <w:t>）</w:t>
      </w:r>
    </w:p>
    <w:p w:rsidR="007C4939" w:rsidRPr="00FB3BFC" w:rsidRDefault="007C4939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 w:rsidRPr="007E7B0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REQUIRED</w:t>
      </w:r>
      <w:r w:rsidR="007E7B0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7923E5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则开启</w:t>
      </w:r>
      <w:r w:rsidR="000C6BCB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 xml:space="preserve"> （大部分需求）</w:t>
      </w:r>
    </w:p>
    <w:p w:rsidR="00FB3BFC" w:rsidRPr="004D6082" w:rsidRDefault="007923E5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SUPPORTS——</w:t>
      </w:r>
      <w:r w:rsidR="003F675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</w:t>
      </w:r>
      <w:r w:rsidR="004E246D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则</w:t>
      </w:r>
      <w:r w:rsidR="00FE04D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不开启</w:t>
      </w:r>
    </w:p>
    <w:p w:rsidR="004D6082" w:rsidRPr="00EB6BAC" w:rsidRDefault="007C2A3A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MANDATORY——若存在则支持，若没有则异常</w:t>
      </w:r>
    </w:p>
    <w:p w:rsidR="00EB6BAC" w:rsidRPr="008D52D8" w:rsidRDefault="00EB6BAC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hd w:val="clear" w:color="auto" w:fill="FFFFFF"/>
        </w:rPr>
        <w:t>PROPAGATION_REQUIRES_NEW</w:t>
      </w:r>
      <w:r w:rsidR="004333A2">
        <w:rPr>
          <w:rFonts w:ascii="微软雅黑" w:eastAsia="微软雅黑" w:hAnsi="微软雅黑" w:hint="eastAsia"/>
          <w:color w:val="404040"/>
          <w:shd w:val="clear" w:color="auto" w:fill="FFFFFF"/>
        </w:rPr>
        <w:t>——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始终</w:t>
      </w:r>
      <w:r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开启新的</w:t>
      </w:r>
      <w:r w:rsidR="001F4A07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8D52D8" w:rsidRPr="003F529C" w:rsidRDefault="001F4A07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OT_SUPPORTED</w:t>
      </w:r>
      <w:r w:rsidR="00CD346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841D2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始终不开启</w:t>
      </w:r>
      <w:r w:rsidR="00035AFB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若存在则挂起</w:t>
      </w:r>
      <w:r w:rsidR="003F529C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3F529C" w:rsidRPr="00A84583" w:rsidRDefault="003F529C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VER——始终不开启，若存在则异常</w:t>
      </w:r>
    </w:p>
    <w:p w:rsidR="00A84583" w:rsidRDefault="00A84583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STED——若存在则嵌入，若没有则按REQUIRED（</w:t>
      </w:r>
      <w:r w:rsidR="007C33A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外层失败会回滚嵌入事务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lastRenderedPageBreak/>
        <w:t>而内层事务失败则不会影响导致外层事务失败</w:t>
      </w:r>
      <w:r w:rsidR="00E2679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外层进入内层之前存有savepoint，内层失败时外层只会回退到这个点</w:t>
      </w: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）</w:t>
      </w:r>
    </w:p>
    <w:p w:rsidR="007C4939" w:rsidRDefault="00CB22CB" w:rsidP="007C4939">
      <w:r>
        <w:rPr>
          <w:rFonts w:hint="eastAsia"/>
        </w:rPr>
        <w:t>（若用</w:t>
      </w:r>
      <w:r>
        <w:rPr>
          <w:rFonts w:hint="eastAsia"/>
        </w:rPr>
        <w:t>DataSourceTransactionManager</w:t>
      </w:r>
      <w:r>
        <w:rPr>
          <w:rFonts w:hint="eastAsia"/>
        </w:rPr>
        <w:t>则需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SavePoint</w:t>
      </w:r>
      <w:r>
        <w:rPr>
          <w:rFonts w:hint="eastAsia"/>
        </w:rPr>
        <w:t>）</w:t>
      </w:r>
    </w:p>
    <w:p w:rsidR="00CB22CB" w:rsidRDefault="0032710F" w:rsidP="007C4939">
      <w:r>
        <w:rPr>
          <w:rFonts w:hint="eastAsia"/>
        </w:rPr>
        <w:t>参考：</w:t>
      </w:r>
      <w:hyperlink r:id="rId8" w:history="1">
        <w:r w:rsidRPr="0032710F">
          <w:rPr>
            <w:rStyle w:val="a8"/>
          </w:rPr>
          <w:t>http://www.open-open.com/lib/view/open1350865116821.html</w:t>
        </w:r>
      </w:hyperlink>
    </w:p>
    <w:p w:rsidR="0032710F" w:rsidRPr="00370ED4" w:rsidRDefault="0032710F" w:rsidP="007C4939"/>
    <w:p w:rsidR="00C100FD" w:rsidRDefault="00C100FD" w:rsidP="00C100FD">
      <w:r>
        <w:rPr>
          <w:rFonts w:hint="eastAsia"/>
        </w:rPr>
        <w:t>17</w:t>
      </w:r>
      <w:r>
        <w:rPr>
          <w:rFonts w:hint="eastAsia"/>
        </w:rPr>
        <w:t>、</w:t>
      </w:r>
      <w:r>
        <w:t>spring</w:t>
      </w:r>
      <w:r>
        <w:t>事务隔离级别</w:t>
      </w:r>
    </w:p>
    <w:p w:rsidR="00A9659E" w:rsidRDefault="00A9659E" w:rsidP="00C100FD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四个级别对应，还一个</w:t>
      </w:r>
      <w:r>
        <w:rPr>
          <w:rFonts w:hint="eastAsia"/>
        </w:rPr>
        <w:t>Default</w:t>
      </w:r>
      <w:r>
        <w:rPr>
          <w:rFonts w:hint="eastAsia"/>
        </w:rPr>
        <w:t>对应数据库默认隔离级别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DEFAULT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UNCOMMITED </w:t>
      </w:r>
      <w:r>
        <w:rPr>
          <w:rFonts w:hint="eastAsia"/>
        </w:rPr>
        <w:t>可能脏读</w:t>
      </w:r>
      <w:r w:rsidR="00164346">
        <w:rPr>
          <w:rFonts w:hint="eastAsia"/>
        </w:rPr>
        <w:t>（读取了回滚数据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COMMITED </w:t>
      </w:r>
      <w:r>
        <w:rPr>
          <w:rFonts w:hint="eastAsia"/>
        </w:rPr>
        <w:t>可能不可重复读</w:t>
      </w:r>
      <w:r w:rsidR="00164346">
        <w:rPr>
          <w:rFonts w:hint="eastAsia"/>
        </w:rPr>
        <w:t>（读取前后不一致）</w:t>
      </w:r>
      <w:r>
        <w:rPr>
          <w:rFonts w:hint="eastAsia"/>
        </w:rPr>
        <w:t>和幻象读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PEATABLE_READ </w:t>
      </w:r>
      <w:r>
        <w:rPr>
          <w:rFonts w:hint="eastAsia"/>
        </w:rPr>
        <w:t>可能幻象读</w:t>
      </w:r>
      <w:r w:rsidR="00164346">
        <w:rPr>
          <w:rFonts w:hint="eastAsia"/>
        </w:rPr>
        <w:t>（读取到增量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ERIALIZABLE</w:t>
      </w:r>
      <w:r w:rsidR="0082172B">
        <w:rPr>
          <w:rFonts w:hint="eastAsia"/>
        </w:rPr>
        <w:t xml:space="preserve"> </w:t>
      </w:r>
      <w:r w:rsidR="0082172B">
        <w:rPr>
          <w:rFonts w:hint="eastAsia"/>
        </w:rPr>
        <w:t>代价</w:t>
      </w:r>
      <w:r>
        <w:rPr>
          <w:rFonts w:hint="eastAsia"/>
        </w:rPr>
        <w:t>最高</w:t>
      </w:r>
    </w:p>
    <w:p w:rsidR="009711A0" w:rsidRDefault="009711A0" w:rsidP="009711A0">
      <w:pPr>
        <w:pStyle w:val="a3"/>
        <w:ind w:left="835" w:firstLineChars="0" w:firstLine="0"/>
      </w:pPr>
    </w:p>
    <w:p w:rsidR="00C100FD" w:rsidRDefault="00C100FD" w:rsidP="00C100FD">
      <w: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ession</w:t>
      </w:r>
      <w:r>
        <w:rPr>
          <w:rFonts w:hint="eastAsia"/>
        </w:rPr>
        <w:t>实现</w:t>
      </w:r>
      <w:r>
        <w:t>机制</w:t>
      </w:r>
    </w:p>
    <w:p w:rsidR="0013796C" w:rsidRDefault="0013796C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 w:rsidR="00CB4CF4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session是在服务器第一次执行getSession()语句时才创建的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先从浏览器带来的cookie中查找JSESSIONID，是否有相关可用的session，有就调用，如果没有，再从超链接的URL中查找</w:t>
      </w:r>
      <w:r w:rsidR="004531D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 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JSESSIONID，如果还没有，就会创建一个新的session。</w:t>
      </w:r>
    </w:p>
    <w:p w:rsidR="00D470D8" w:rsidRDefault="004B45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会为这个新session分配id，然后</w:t>
      </w:r>
      <w:r w:rsidR="00554443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以cookie的形式返回给客户端——JSESSIONID=xxx，这样不管用户访问哪一个页面，请求时浏览器都会带上cookie信息，</w:t>
      </w:r>
      <w:r w:rsidR="006E3717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端根据id就能获得保存的</w:t>
      </w:r>
      <w:r w:rsidR="004737F2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对象，也就能访问该用户的信息了。</w:t>
      </w:r>
    </w:p>
    <w:p w:rsidR="00C0369F" w:rsidRDefault="00C036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需要注意的是：</w:t>
      </w:r>
    </w:p>
    <w:p w:rsidR="00C0369F" w:rsidRDefault="00C036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若禁用cookie，session会失效，此时可以通过重写url的方式附带sessionId,示例：</w:t>
      </w:r>
      <w:r w:rsidR="00156171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xxx.do;JSESSIONID=123?a=b</w:t>
      </w:r>
    </w:p>
    <w:p w:rsidR="00930E9F" w:rsidRPr="00C0369F" w:rsidRDefault="00930E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位于服务端</w:t>
      </w:r>
      <w:r w:rsidR="007D4D6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是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有生命周期的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cookie存在于客户浏览器，也是有生命周期的，</w:t>
      </w:r>
      <w:r w:rsidR="00DB2AFD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两者生命周期不一致都会导致用户</w:t>
      </w:r>
      <w:r w:rsidR="003E2E4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登录失效的现象。</w:t>
      </w:r>
      <w:r w:rsidR="006F0486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比如在一个页面停留很久，没有任何操作，</w:t>
      </w:r>
      <w:r w:rsidR="00D816B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然后刷新一下需要登录了，很可能服务器的session对象生命已到期。</w:t>
      </w:r>
    </w:p>
    <w:p w:rsidR="004531D8" w:rsidRDefault="004531D8" w:rsidP="00C100FD"/>
    <w:p w:rsidR="00134913" w:rsidRDefault="00134913" w:rsidP="00C100FD"/>
    <w:p w:rsidR="00C100FD" w:rsidRDefault="00C100FD" w:rsidP="00C100FD">
      <w:r>
        <w:rPr>
          <w:rFonts w:hint="eastAsia"/>
        </w:rPr>
        <w:t>19</w:t>
      </w:r>
      <w:r>
        <w:rPr>
          <w:rFonts w:hint="eastAsia"/>
        </w:rPr>
        <w:t>、</w:t>
      </w:r>
      <w:r>
        <w:t>session</w:t>
      </w:r>
      <w:r>
        <w:t>和</w:t>
      </w:r>
      <w:r>
        <w:t>cookie</w:t>
      </w:r>
      <w:r>
        <w:t>的区别</w:t>
      </w:r>
    </w:p>
    <w:p w:rsidR="00CE188D" w:rsidRDefault="006A5AAF" w:rsidP="00C100FD">
      <w:r>
        <w:rPr>
          <w:rFonts w:hint="eastAsia"/>
        </w:rPr>
        <w:t>session</w:t>
      </w:r>
      <w:r>
        <w:rPr>
          <w:rFonts w:hint="eastAsia"/>
        </w:rPr>
        <w:t>：存在于服务端，</w:t>
      </w:r>
      <w:r w:rsidR="00154C88">
        <w:rPr>
          <w:rFonts w:hint="eastAsia"/>
        </w:rPr>
        <w:t>服务器生成</w:t>
      </w:r>
      <w:r w:rsidR="00706D82">
        <w:rPr>
          <w:rFonts w:hint="eastAsia"/>
        </w:rPr>
        <w:t>并保存</w:t>
      </w:r>
      <w:r w:rsidR="00154C88">
        <w:rPr>
          <w:rFonts w:hint="eastAsia"/>
        </w:rPr>
        <w:t>，</w:t>
      </w:r>
      <w:r w:rsidR="003739A3">
        <w:rPr>
          <w:rFonts w:hint="eastAsia"/>
        </w:rPr>
        <w:t>是一个内部包含了线程安全</w:t>
      </w:r>
      <w:r w:rsidR="003739A3">
        <w:rPr>
          <w:rFonts w:hint="eastAsia"/>
        </w:rPr>
        <w:t>HashMap</w:t>
      </w:r>
      <w:r w:rsidR="003739A3">
        <w:rPr>
          <w:rFonts w:hint="eastAsia"/>
        </w:rPr>
        <w:t>的对象，</w:t>
      </w:r>
      <w:r w:rsidR="00F77FA2">
        <w:rPr>
          <w:rFonts w:hint="eastAsia"/>
        </w:rPr>
        <w:t>一般大小</w:t>
      </w:r>
      <w:r w:rsidR="009C60E2">
        <w:rPr>
          <w:rFonts w:hint="eastAsia"/>
        </w:rPr>
        <w:t>不受限制</w:t>
      </w:r>
    </w:p>
    <w:p w:rsidR="006A5AAF" w:rsidRDefault="006A5AAF" w:rsidP="00C100FD">
      <w:r>
        <w:rPr>
          <w:rFonts w:hint="eastAsia"/>
        </w:rPr>
        <w:t>cookie</w:t>
      </w:r>
      <w:r>
        <w:rPr>
          <w:rFonts w:hint="eastAsia"/>
        </w:rPr>
        <w:t>：由客户浏览器管理，</w:t>
      </w:r>
      <w:r w:rsidR="00706D82">
        <w:rPr>
          <w:rFonts w:hint="eastAsia"/>
        </w:rPr>
        <w:t>服务器</w:t>
      </w:r>
      <w:r w:rsidR="00A34ECB">
        <w:rPr>
          <w:rFonts w:hint="eastAsia"/>
        </w:rPr>
        <w:t>生成</w:t>
      </w:r>
      <w:r w:rsidR="009571A2">
        <w:rPr>
          <w:rFonts w:hint="eastAsia"/>
        </w:rPr>
        <w:t>并通过相应头让浏览器保存，</w:t>
      </w:r>
      <w:r w:rsidR="00D66B1E">
        <w:rPr>
          <w:rFonts w:hint="eastAsia"/>
        </w:rPr>
        <w:t>包含名字、值、过期时间、路径和域，</w:t>
      </w:r>
      <w:r w:rsidR="00684693">
        <w:rPr>
          <w:rFonts w:hint="eastAsia"/>
        </w:rPr>
        <w:t>大小一般很小（</w:t>
      </w:r>
      <w:r w:rsidR="00A4140E">
        <w:rPr>
          <w:rFonts w:hint="eastAsia"/>
        </w:rPr>
        <w:t>最多</w:t>
      </w:r>
      <w:r w:rsidR="00684693">
        <w:rPr>
          <w:rFonts w:hint="eastAsia"/>
        </w:rPr>
        <w:t>4k</w:t>
      </w:r>
      <w:r w:rsidR="00684693">
        <w:rPr>
          <w:rFonts w:hint="eastAsia"/>
        </w:rPr>
        <w:t>），</w:t>
      </w:r>
    </w:p>
    <w:p w:rsidR="00CE188D" w:rsidRPr="000A0CF2" w:rsidRDefault="00CE188D" w:rsidP="00C100FD"/>
    <w:p w:rsidR="00CE188D" w:rsidRDefault="00CE188D" w:rsidP="00C100FD"/>
    <w:p w:rsidR="00C100FD" w:rsidRDefault="00C100FD" w:rsidP="00C100FD">
      <w:r>
        <w:t>20</w:t>
      </w:r>
      <w:r>
        <w:rPr>
          <w:rFonts w:hint="eastAsia"/>
        </w:rPr>
        <w:t>、分布式</w:t>
      </w:r>
      <w:r>
        <w:t>事务实现方式及原理</w:t>
      </w:r>
    </w:p>
    <w:p w:rsidR="00C042FB" w:rsidRDefault="00C042FB" w:rsidP="00C100FD">
      <w:r>
        <w:rPr>
          <w:rFonts w:hint="eastAsia"/>
        </w:rPr>
        <w:t>分布式事务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包含：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事务管理器</w:t>
      </w:r>
      <w:r>
        <w:rPr>
          <w:rFonts w:hint="eastAsia"/>
        </w:rPr>
        <w:t>TransactionManager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或多个资源管理器</w:t>
      </w:r>
      <w:r>
        <w:rPr>
          <w:rFonts w:hint="eastAsia"/>
        </w:rPr>
        <w:t>ResourceManager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规范</w:t>
      </w:r>
    </w:p>
    <w:p w:rsidR="00C042FB" w:rsidRDefault="002A7BD4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XA X/Open</w:t>
      </w:r>
      <w:r>
        <w:rPr>
          <w:rFonts w:hint="eastAsia"/>
        </w:rPr>
        <w:t>组织提出</w:t>
      </w:r>
    </w:p>
    <w:p w:rsidR="002A7BD4" w:rsidRDefault="002A7BD4" w:rsidP="002A7BD4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ab/>
        <w:t>JTA  java</w:t>
      </w:r>
      <w:r>
        <w:rPr>
          <w:rFonts w:hint="eastAsia"/>
        </w:rPr>
        <w:t>规范，定义了对</w:t>
      </w:r>
      <w:r>
        <w:rPr>
          <w:rFonts w:hint="eastAsia"/>
        </w:rPr>
        <w:t>XA</w:t>
      </w:r>
      <w:r>
        <w:rPr>
          <w:rFonts w:hint="eastAsia"/>
        </w:rPr>
        <w:t>的支持</w:t>
      </w:r>
    </w:p>
    <w:p w:rsidR="002A7BD4" w:rsidRDefault="002A7BD4" w:rsidP="002A7BD4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ab/>
        <w:t>JBOSS</w:t>
      </w:r>
      <w:r>
        <w:rPr>
          <w:rFonts w:hint="eastAsia"/>
        </w:rPr>
        <w:t>容器已实现</w:t>
      </w:r>
    </w:p>
    <w:p w:rsidR="00D265F8" w:rsidRDefault="002A7BD4" w:rsidP="00D265F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lastRenderedPageBreak/>
        <w:t>Tomcat</w:t>
      </w:r>
      <w:r>
        <w:rPr>
          <w:rFonts w:hint="eastAsia"/>
        </w:rPr>
        <w:t>、</w:t>
      </w:r>
      <w:r>
        <w:rPr>
          <w:rFonts w:hint="eastAsia"/>
        </w:rPr>
        <w:t>Jetty</w:t>
      </w:r>
      <w:r>
        <w:rPr>
          <w:rFonts w:hint="eastAsia"/>
        </w:rPr>
        <w:t>可以选择独立实现——如</w:t>
      </w:r>
      <w:r>
        <w:rPr>
          <w:rFonts w:hint="eastAsia"/>
        </w:rPr>
        <w:t>JOTM</w:t>
      </w:r>
      <w:r>
        <w:rPr>
          <w:rFonts w:hint="eastAsia"/>
        </w:rPr>
        <w:t>、</w:t>
      </w:r>
      <w:r>
        <w:rPr>
          <w:rFonts w:hint="eastAsia"/>
        </w:rPr>
        <w:t>Atomikos</w:t>
      </w:r>
    </w:p>
    <w:p w:rsidR="00D265F8" w:rsidRDefault="00D265F8" w:rsidP="00D265F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原理</w:t>
      </w:r>
    </w:p>
    <w:p w:rsidR="00D265F8" w:rsidRDefault="00D265F8" w:rsidP="00D265F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两阶段提交（事务管理器</w:t>
      </w:r>
      <w:r w:rsidR="00843D46">
        <w:rPr>
          <w:rFonts w:hint="eastAsia"/>
        </w:rPr>
        <w:t>S</w:t>
      </w:r>
      <w:r>
        <w:rPr>
          <w:rFonts w:hint="eastAsia"/>
        </w:rPr>
        <w:t>和资源管理器</w:t>
      </w:r>
      <w:r w:rsidR="00843D46">
        <w:rPr>
          <w:rFonts w:hint="eastAsia"/>
        </w:rPr>
        <w:t>C</w:t>
      </w:r>
      <w:r>
        <w:rPr>
          <w:rFonts w:hint="eastAsia"/>
        </w:rPr>
        <w:t>的协作方式）</w:t>
      </w:r>
      <w:r w:rsidR="00D73C00">
        <w:rPr>
          <w:rFonts w:hint="eastAsia"/>
        </w:rPr>
        <w:t>（</w:t>
      </w:r>
      <w:r w:rsidR="00D73C00">
        <w:rPr>
          <w:rFonts w:hint="eastAsia"/>
        </w:rPr>
        <w:t>XA</w:t>
      </w:r>
      <w:r w:rsidR="00D73C00">
        <w:rPr>
          <w:rFonts w:hint="eastAsia"/>
        </w:rPr>
        <w:t>事务）</w:t>
      </w:r>
    </w:p>
    <w:p w:rsidR="003B3EF0" w:rsidRDefault="00EA1002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准备阶段</w:t>
      </w:r>
    </w:p>
    <w:p w:rsidR="005F137A" w:rsidRDefault="00F0297F" w:rsidP="005F137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通知所有</w:t>
      </w:r>
      <w:r>
        <w:rPr>
          <w:rFonts w:hint="eastAsia"/>
        </w:rPr>
        <w:t>C</w:t>
      </w:r>
      <w:r>
        <w:rPr>
          <w:rFonts w:hint="eastAsia"/>
        </w:rPr>
        <w:t>开始执行，</w:t>
      </w:r>
      <w:r w:rsidR="005F137A">
        <w:rPr>
          <w:rFonts w:hint="eastAsia"/>
        </w:rPr>
        <w:t>耗时的操作都在这一步执行</w:t>
      </w:r>
      <w:r w:rsidR="00F21D11">
        <w:rPr>
          <w:rFonts w:hint="eastAsia"/>
        </w:rPr>
        <w:t>，</w:t>
      </w:r>
      <w:r>
        <w:rPr>
          <w:rFonts w:hint="eastAsia"/>
        </w:rPr>
        <w:t>所有</w:t>
      </w:r>
      <w:r>
        <w:rPr>
          <w:rFonts w:hint="eastAsia"/>
        </w:rPr>
        <w:t>C</w:t>
      </w:r>
      <w:r w:rsidR="00F21D11">
        <w:rPr>
          <w:rFonts w:hint="eastAsia"/>
        </w:rPr>
        <w:t>写本地</w:t>
      </w:r>
      <w:r w:rsidR="00270A38">
        <w:rPr>
          <w:rFonts w:hint="eastAsia"/>
        </w:rPr>
        <w:t>redo</w:t>
      </w:r>
      <w:r w:rsidR="00270A38">
        <w:rPr>
          <w:rFonts w:hint="eastAsia"/>
        </w:rPr>
        <w:t>和</w:t>
      </w:r>
      <w:r w:rsidR="00270A38">
        <w:rPr>
          <w:rFonts w:hint="eastAsia"/>
        </w:rPr>
        <w:t>undo</w:t>
      </w:r>
      <w:r w:rsidR="00F21D11">
        <w:rPr>
          <w:rFonts w:hint="eastAsia"/>
        </w:rPr>
        <w:t>日志</w:t>
      </w:r>
      <w:r w:rsidR="00270A38">
        <w:rPr>
          <w:rFonts w:hint="eastAsia"/>
        </w:rPr>
        <w:t>，但不提交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提交阶段</w:t>
      </w:r>
    </w:p>
    <w:p w:rsidR="00F0297F" w:rsidRDefault="00353415" w:rsidP="00F0297F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rPr>
          <w:rFonts w:hint="eastAsia"/>
        </w:rPr>
        <w:t>的反馈判断是否让所有</w:t>
      </w:r>
      <w:r>
        <w:rPr>
          <w:rFonts w:hint="eastAsia"/>
        </w:rPr>
        <w:t>C</w:t>
      </w:r>
      <w:r>
        <w:rPr>
          <w:rFonts w:hint="eastAsia"/>
        </w:rPr>
        <w:t>提交或回滚，</w:t>
      </w:r>
      <w:r w:rsidR="001D45AF">
        <w:rPr>
          <w:rFonts w:hint="eastAsia"/>
        </w:rPr>
        <w:t>最后释放锁资源</w:t>
      </w:r>
    </w:p>
    <w:p w:rsidR="003B3EF0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137FAF" w:rsidRDefault="00137FAF" w:rsidP="00137FAF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保证了事务的原子性</w:t>
      </w:r>
    </w:p>
    <w:p w:rsidR="00F71713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B170C9" w:rsidRDefault="00B170C9" w:rsidP="00B170C9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多结点之间的协调导致耗时较多，性能下滑，</w:t>
      </w:r>
      <w:r w:rsidR="00137FAF">
        <w:rPr>
          <w:rFonts w:hint="eastAsia"/>
        </w:rPr>
        <w:t>大请求下回导致事务积压甚至死锁</w:t>
      </w:r>
    </w:p>
    <w:p w:rsidR="003D7309" w:rsidRDefault="00200BBA" w:rsidP="003D730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应用场景</w:t>
      </w:r>
    </w:p>
    <w:p w:rsidR="00200BBA" w:rsidRDefault="00200BBA" w:rsidP="00200BBA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Mongo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原理</w:t>
      </w:r>
      <w:r w:rsidR="005C36A2">
        <w:rPr>
          <w:rFonts w:hint="eastAsia"/>
        </w:rPr>
        <w:t>(</w:t>
      </w:r>
      <w:hyperlink r:id="rId9" w:history="1">
        <w:r w:rsidR="005C36A2" w:rsidRPr="005C36A2">
          <w:rPr>
            <w:rStyle w:val="a8"/>
          </w:rPr>
          <w:t>http://blog.sina.com.cn/s/blog_89d963070102vciw.html</w:t>
        </w:r>
      </w:hyperlink>
      <w:r w:rsidR="005C36A2">
        <w:rPr>
          <w:rFonts w:hint="eastAsia"/>
        </w:rPr>
        <w:t>)</w:t>
      </w:r>
    </w:p>
    <w:p w:rsidR="007015AA" w:rsidRDefault="007015AA" w:rsidP="007015AA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对单个文档操作总是原子性的</w:t>
      </w:r>
    </w:p>
    <w:p w:rsidR="007015AA" w:rsidRDefault="00207221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步骤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新建事务记录</w:t>
      </w:r>
      <w:r>
        <w:rPr>
          <w:rFonts w:hint="eastAsia"/>
        </w:rPr>
        <w:t>tran,</w:t>
      </w:r>
      <w:r>
        <w:rPr>
          <w:rFonts w:hint="eastAsia"/>
        </w:rPr>
        <w:t>包含了事务具体操作，状态</w:t>
      </w:r>
      <w:r>
        <w:rPr>
          <w:rFonts w:hint="eastAsia"/>
        </w:rPr>
        <w:t>initial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 w:rsidR="003D2993">
        <w:rPr>
          <w:rFonts w:hint="eastAsia"/>
        </w:rPr>
        <w:t>pending</w:t>
      </w:r>
    </w:p>
    <w:p w:rsidR="003D2993" w:rsidRDefault="003D2993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将事务具体操作应用到文档，并把当前事务</w:t>
      </w:r>
      <w:r>
        <w:rPr>
          <w:rFonts w:hint="eastAsia"/>
        </w:rPr>
        <w:t>id</w:t>
      </w:r>
      <w:r>
        <w:rPr>
          <w:rFonts w:hint="eastAsia"/>
        </w:rPr>
        <w:t>加入到文档的字段中</w:t>
      </w:r>
      <w:r w:rsidR="000B2973">
        <w:rPr>
          <w:rFonts w:hint="eastAsia"/>
        </w:rPr>
        <w:t>，并确保不对已执行过的再次执行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commited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移除受影响文档中的事务数组字段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done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</w:p>
    <w:p w:rsidR="007015AA" w:rsidRDefault="007015AA" w:rsidP="007015AA">
      <w:pPr>
        <w:pStyle w:val="a3"/>
        <w:numPr>
          <w:ilvl w:val="3"/>
          <w:numId w:val="18"/>
        </w:numPr>
        <w:ind w:firstLineChars="0"/>
      </w:pP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362E50" w:rsidRDefault="00E25796" w:rsidP="00362E5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应用像数据库发出提交或回滚请求，然后收到执行结果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E25796" w:rsidRDefault="00E25796" w:rsidP="00E25796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不存在协调，耗时短于两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事务补偿</w:t>
      </w:r>
    </w:p>
    <w:p w:rsidR="00CC2631" w:rsidRDefault="00CC2631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方式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实时补偿</w:t>
      </w:r>
    </w:p>
    <w:p w:rsidR="0087455A" w:rsidRDefault="0087455A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E860F8">
        <w:rPr>
          <w:rFonts w:hint="eastAsia"/>
        </w:rPr>
        <w:t>数据准确</w:t>
      </w:r>
    </w:p>
    <w:p w:rsidR="0087455A" w:rsidRDefault="00385A5D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</w:t>
      </w:r>
      <w:r w:rsidR="00477650">
        <w:rPr>
          <w:rFonts w:hint="eastAsia"/>
        </w:rPr>
        <w:t>并发很低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最终一致性补偿</w:t>
      </w:r>
    </w:p>
    <w:p w:rsidR="00477650" w:rsidRDefault="00477650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18204C">
        <w:rPr>
          <w:rFonts w:hint="eastAsia"/>
        </w:rPr>
        <w:t>并发高</w:t>
      </w:r>
    </w:p>
    <w:p w:rsidR="0018204C" w:rsidRDefault="0018204C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延时很高</w:t>
      </w:r>
    </w:p>
    <w:p w:rsidR="00CC2631" w:rsidRDefault="006E07A8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实现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日志比对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lastRenderedPageBreak/>
        <w:t>定期数据同步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MQ</w:t>
      </w:r>
      <w:r>
        <w:rPr>
          <w:rFonts w:hint="eastAsia"/>
        </w:rPr>
        <w:t>落地实现强一致性</w:t>
      </w:r>
    </w:p>
    <w:p w:rsidR="00844913" w:rsidRDefault="00844913" w:rsidP="0084491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概念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网络通讯危险期：</w:t>
      </w:r>
      <w:r w:rsidR="00E256EA">
        <w:rPr>
          <w:rFonts w:hint="eastAsia"/>
        </w:rPr>
        <w:t>（发出请求后，服务器返回应答前）</w:t>
      </w:r>
    </w:p>
    <w:p w:rsidR="00844913" w:rsidRDefault="00E256EA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没有成功到达服务器</w:t>
      </w:r>
    </w:p>
    <w:p w:rsidR="00E256EA" w:rsidRDefault="000E6E1D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已成功到达，但没响应</w:t>
      </w:r>
      <w:r w:rsidR="00E256EA">
        <w:rPr>
          <w:rFonts w:hint="eastAsia"/>
        </w:rPr>
        <w:t>给客户端</w:t>
      </w:r>
    </w:p>
    <w:p w:rsidR="00B170C9" w:rsidRDefault="00B170C9" w:rsidP="00137FAF">
      <w:pPr>
        <w:pStyle w:val="a3"/>
        <w:ind w:left="2095" w:firstLineChars="0" w:firstLine="0"/>
      </w:pPr>
    </w:p>
    <w:p w:rsidR="00F9691C" w:rsidRDefault="00F9691C" w:rsidP="00F969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意义</w:t>
      </w:r>
    </w:p>
    <w:p w:rsidR="00F9691C" w:rsidRDefault="00F9691C" w:rsidP="00F9691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确保了原子性</w:t>
      </w:r>
    </w:p>
    <w:p w:rsidR="006C419B" w:rsidRDefault="006C419B" w:rsidP="006C419B"/>
    <w:p w:rsidR="006C419B" w:rsidRDefault="006C419B" w:rsidP="006C419B"/>
    <w:p w:rsidR="006C419B" w:rsidRDefault="006C419B" w:rsidP="006C419B"/>
    <w:p w:rsidR="00C100FD" w:rsidRDefault="00C100FD" w:rsidP="00C100FD">
      <w:r>
        <w:rPr>
          <w:rFonts w:hint="eastAsia"/>
        </w:rPr>
        <w:t>21</w:t>
      </w:r>
      <w:r>
        <w:rPr>
          <w:rFonts w:hint="eastAsia"/>
        </w:rPr>
        <w:t>、数据库</w:t>
      </w:r>
      <w:r>
        <w:t>乐观锁，悲观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悲观锁</w:t>
      </w:r>
    </w:p>
    <w:p w:rsidR="00C34D07" w:rsidRPr="006C202C" w:rsidRDefault="00C34D07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 w:rsidR="004629F8">
        <w:rPr>
          <w:rFonts w:ascii="Arial" w:hAnsi="Arial" w:cs="Arial"/>
          <w:color w:val="362E2B"/>
          <w:szCs w:val="21"/>
          <w:shd w:val="clear" w:color="auto" w:fill="FFFFFF"/>
        </w:rPr>
        <w:t>每</w:t>
      </w:r>
      <w:r>
        <w:rPr>
          <w:rFonts w:ascii="Arial" w:hAnsi="Arial" w:cs="Arial"/>
          <w:color w:val="362E2B"/>
          <w:szCs w:val="21"/>
          <w:shd w:val="clear" w:color="auto" w:fill="FFFFFF"/>
        </w:rPr>
        <w:t>次去拿数据的时候都认为别人会修改，所以每次在拿数据的时候都会上锁，这样别人想拿这个数据就会</w:t>
      </w:r>
      <w:r>
        <w:rPr>
          <w:rFonts w:ascii="Arial" w:hAnsi="Arial" w:cs="Arial"/>
          <w:color w:val="362E2B"/>
          <w:szCs w:val="21"/>
          <w:shd w:val="clear" w:color="auto" w:fill="FFFFFF"/>
        </w:rPr>
        <w:t>block</w:t>
      </w:r>
      <w:r>
        <w:rPr>
          <w:rFonts w:ascii="Arial" w:hAnsi="Arial" w:cs="Arial"/>
          <w:color w:val="362E2B"/>
          <w:szCs w:val="21"/>
          <w:shd w:val="clear" w:color="auto" w:fill="FFFFFF"/>
        </w:rPr>
        <w:t>直到它拿到锁。</w:t>
      </w:r>
    </w:p>
    <w:p w:rsidR="006C202C" w:rsidRDefault="006C202C" w:rsidP="00C34D07">
      <w:pPr>
        <w:pStyle w:val="a3"/>
        <w:numPr>
          <w:ilvl w:val="1"/>
          <w:numId w:val="19"/>
        </w:numPr>
        <w:ind w:firstLineChars="0"/>
      </w:pPr>
      <w:r w:rsidRPr="006C202C">
        <w:rPr>
          <w:rFonts w:hint="eastAsia"/>
        </w:rPr>
        <w:t>适用范围：</w:t>
      </w:r>
      <w:r w:rsidR="0071502F">
        <w:rPr>
          <w:rFonts w:hint="eastAsia"/>
        </w:rPr>
        <w:t>读</w:t>
      </w:r>
      <w:r w:rsidR="00D45B15">
        <w:rPr>
          <w:rFonts w:hint="eastAsia"/>
        </w:rPr>
        <w:t>多写少，可提高吞吐量</w:t>
      </w:r>
    </w:p>
    <w:p w:rsidR="000A4AF9" w:rsidRDefault="000A4AF9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数据库场景：</w:t>
      </w:r>
    </w:p>
    <w:p w:rsidR="000A4AF9" w:rsidRDefault="009D4087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行锁：</w:t>
      </w:r>
      <w:r>
        <w:rPr>
          <w:rFonts w:hint="eastAsia"/>
        </w:rPr>
        <w:t>select xx from ..where.. for update</w:t>
      </w:r>
    </w:p>
    <w:p w:rsidR="00732608" w:rsidRDefault="00732608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表锁：</w:t>
      </w:r>
      <w:r>
        <w:rPr>
          <w:rFonts w:hint="eastAsia"/>
        </w:rPr>
        <w:t>select xx from ..where.. with(HOLDLOCK(</w:t>
      </w:r>
      <w:r>
        <w:rPr>
          <w:rFonts w:hint="eastAsia"/>
        </w:rPr>
        <w:t>读锁</w:t>
      </w:r>
      <w:r>
        <w:rPr>
          <w:rFonts w:hint="eastAsia"/>
        </w:rPr>
        <w:t>),TABLOCKX(</w:t>
      </w:r>
      <w:r>
        <w:rPr>
          <w:rFonts w:hint="eastAsia"/>
        </w:rPr>
        <w:t>写锁</w:t>
      </w:r>
      <w:r>
        <w:rPr>
          <w:rFonts w:hint="eastAsia"/>
        </w:rPr>
        <w:t>))</w:t>
      </w:r>
    </w:p>
    <w:p w:rsidR="001D58A9" w:rsidRDefault="001D58A9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中有三种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表级锁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类别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共享锁（读锁）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独占锁（写锁）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说明</w:t>
      </w:r>
    </w:p>
    <w:p w:rsidR="0005177C" w:rsidRPr="0057151E" w:rsidRDefault="0005177C" w:rsidP="0005177C">
      <w:pPr>
        <w:pStyle w:val="a3"/>
        <w:numPr>
          <w:ilvl w:val="5"/>
          <w:numId w:val="19"/>
        </w:numPr>
        <w:ind w:firstLineChars="0"/>
      </w:pPr>
      <w:r>
        <w:rPr>
          <w:rFonts w:ascii="Arial" w:hAnsi="Arial" w:cs="Arial"/>
          <w:color w:val="494949"/>
          <w:sz w:val="16"/>
          <w:szCs w:val="16"/>
          <w:shd w:val="clear" w:color="auto" w:fill="FFFFFF"/>
        </w:rPr>
        <w:t>MyISAM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在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elect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前自动加表读锁，更新前自动加表写锁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显示加锁：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LOCK TABLE</w:t>
      </w:r>
      <w:r w:rsidR="00165FFB"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 xml:space="preserve"> [NAME] read local,[NAME2] read local</w:t>
      </w:r>
    </w:p>
    <w:p w:rsidR="0057151E" w:rsidRPr="00165FFB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unlock tables</w:t>
      </w:r>
    </w:p>
    <w:p w:rsidR="00165FFB" w:rsidRDefault="00165FFB" w:rsidP="00165FFB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采用了行级锁</w:t>
      </w:r>
    </w:p>
    <w:p w:rsidR="000A027E" w:rsidRPr="00C05134" w:rsidRDefault="00C05134" w:rsidP="000A027E">
      <w:pPr>
        <w:pStyle w:val="a3"/>
        <w:numPr>
          <w:ilvl w:val="6"/>
          <w:numId w:val="19"/>
        </w:numPr>
        <w:ind w:firstLineChars="0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sz w:val="14"/>
          <w:szCs w:val="14"/>
        </w:rPr>
        <w:t>show status</w:t>
      </w:r>
      <w:r>
        <w:rPr>
          <w:rStyle w:val="apple-converted-space"/>
          <w:sz w:val="14"/>
          <w:szCs w:val="14"/>
        </w:rPr>
        <w:t> </w:t>
      </w:r>
      <w:r>
        <w:rPr>
          <w:rStyle w:val="HTML"/>
          <w:sz w:val="14"/>
          <w:szCs w:val="14"/>
        </w:rPr>
        <w:t>like</w:t>
      </w:r>
      <w:r>
        <w:rPr>
          <w:rStyle w:val="apple-converted-space"/>
          <w:rFonts w:ascii="Consolas" w:hAnsi="Consolas" w:cs="Consolas"/>
          <w:color w:val="494949"/>
          <w:sz w:val="14"/>
          <w:szCs w:val="14"/>
          <w:shd w:val="clear" w:color="auto" w:fill="F4F4F4"/>
        </w:rPr>
        <w:t> </w:t>
      </w:r>
      <w:r>
        <w:rPr>
          <w:rStyle w:val="HTML"/>
          <w:sz w:val="14"/>
          <w:szCs w:val="14"/>
        </w:rPr>
        <w:t>'innodb_row_lock%'</w:t>
      </w:r>
      <w:r>
        <w:rPr>
          <w:rStyle w:val="HTML"/>
          <w:rFonts w:hint="eastAsia"/>
          <w:sz w:val="14"/>
          <w:szCs w:val="14"/>
        </w:rPr>
        <w:t xml:space="preserve"> 观察锁争夺情况</w:t>
      </w:r>
    </w:p>
    <w:p w:rsidR="00C05134" w:rsidRDefault="00505D3D" w:rsidP="000A027E">
      <w:pPr>
        <w:pStyle w:val="a3"/>
        <w:numPr>
          <w:ilvl w:val="6"/>
          <w:numId w:val="19"/>
        </w:numPr>
        <w:ind w:firstLineChars="0"/>
      </w:pPr>
      <w:r w:rsidRPr="00505D3D">
        <w:rPr>
          <w:rFonts w:hint="eastAsia"/>
        </w:rPr>
        <w:t>行锁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共享锁</w:t>
      </w:r>
    </w:p>
    <w:p w:rsidR="00EA7070" w:rsidRDefault="00EA7070" w:rsidP="00EA7070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ect..... lock in share mode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排它锁</w:t>
      </w:r>
    </w:p>
    <w:p w:rsidR="00C66092" w:rsidRDefault="00C66092" w:rsidP="00C66092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ct ... for update</w:t>
      </w:r>
    </w:p>
    <w:p w:rsidR="00505D3D" w:rsidRDefault="00505D3D" w:rsidP="000A027E">
      <w:pPr>
        <w:pStyle w:val="a3"/>
        <w:numPr>
          <w:ilvl w:val="6"/>
          <w:numId w:val="19"/>
        </w:numPr>
        <w:ind w:firstLineChars="0"/>
      </w:pPr>
      <w:r>
        <w:rPr>
          <w:rFonts w:hint="eastAsia"/>
        </w:rPr>
        <w:t>表锁</w:t>
      </w:r>
      <w:r w:rsidR="00E47D90">
        <w:rPr>
          <w:rFonts w:hint="eastAsia"/>
        </w:rPr>
        <w:t>(</w:t>
      </w:r>
      <w:r w:rsidR="00E47D90">
        <w:rPr>
          <w:rFonts w:hint="eastAsia"/>
        </w:rPr>
        <w:t>使用</w:t>
      </w:r>
      <w:r w:rsidR="00E47D90">
        <w:rPr>
          <w:rFonts w:hint="eastAsia"/>
        </w:rPr>
        <w:t>LOCK TABLES...UNLOCK TABLES)</w:t>
      </w:r>
    </w:p>
    <w:p w:rsidR="00C167B1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共享锁</w:t>
      </w:r>
    </w:p>
    <w:p w:rsidR="00C167B1" w:rsidRPr="0057151E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排它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行级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页面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乐观锁</w:t>
      </w:r>
    </w:p>
    <w:p w:rsidR="00642269" w:rsidRPr="00D45B15" w:rsidRDefault="00642269" w:rsidP="0064226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>
        <w:rPr>
          <w:rFonts w:ascii="Arial" w:hAnsi="Arial" w:cs="Arial"/>
          <w:color w:val="362E2B"/>
          <w:szCs w:val="21"/>
          <w:shd w:val="clear" w:color="auto" w:fill="FFFFFF"/>
        </w:rPr>
        <w:t>每次去拿数据的时候都认为别人不会修改，所以不会上锁，但是在更新</w:t>
      </w:r>
      <w:r>
        <w:rPr>
          <w:rFonts w:ascii="Arial" w:hAnsi="Arial" w:cs="Arial"/>
          <w:color w:val="362E2B"/>
          <w:szCs w:val="21"/>
          <w:shd w:val="clear" w:color="auto" w:fill="FFFFFF"/>
        </w:rPr>
        <w:lastRenderedPageBreak/>
        <w:t>的时候会判断一下在此期间别人有没有去更新这个数据，可以使用版本号等机制。</w:t>
      </w:r>
    </w:p>
    <w:p w:rsidR="00D45B15" w:rsidRDefault="00D45B15" w:rsidP="00642269">
      <w:pPr>
        <w:pStyle w:val="a3"/>
        <w:numPr>
          <w:ilvl w:val="1"/>
          <w:numId w:val="19"/>
        </w:numPr>
        <w:ind w:firstLineChars="0"/>
      </w:pPr>
      <w:r w:rsidRPr="00D45B15">
        <w:rPr>
          <w:rFonts w:hint="eastAsia"/>
        </w:rPr>
        <w:t>适用范围</w:t>
      </w:r>
      <w:r>
        <w:rPr>
          <w:rFonts w:hint="eastAsia"/>
        </w:rPr>
        <w:t>：写多的场景，行锁、表锁、读锁、写锁、都是操作前先上锁</w:t>
      </w:r>
    </w:p>
    <w:p w:rsidR="00C100FD" w:rsidRDefault="00C100FD" w:rsidP="00C100FD">
      <w:r>
        <w:t>22</w:t>
      </w:r>
      <w:r>
        <w:rPr>
          <w:rFonts w:hint="eastAsia"/>
        </w:rPr>
        <w:t>、</w:t>
      </w:r>
      <w:r>
        <w:t>数据库</w:t>
      </w:r>
      <w:r>
        <w:rPr>
          <w:rFonts w:hint="eastAsia"/>
        </w:rPr>
        <w:t>行</w:t>
      </w:r>
      <w:r>
        <w:t>级锁，表级锁原理，应用场景</w:t>
      </w:r>
    </w:p>
    <w:p w:rsidR="00C100FD" w:rsidRDefault="00C100FD" w:rsidP="00C100FD">
      <w:r>
        <w:t>23</w:t>
      </w:r>
      <w:r>
        <w:rPr>
          <w:rFonts w:hint="eastAsia"/>
        </w:rPr>
        <w:t>、数据库</w:t>
      </w:r>
      <w:r>
        <w:t>索引</w:t>
      </w:r>
      <w:r>
        <w:rPr>
          <w:rFonts w:hint="eastAsia"/>
        </w:rPr>
        <w:t>生效</w:t>
      </w:r>
      <w:r>
        <w:t>失效场景</w:t>
      </w:r>
    </w:p>
    <w:p w:rsidR="00036090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生效</w:t>
      </w:r>
    </w:p>
    <w:p w:rsidR="00DD0DC2" w:rsidRDefault="002702A9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参与</w:t>
      </w:r>
      <w:r>
        <w:rPr>
          <w:rFonts w:hint="eastAsia"/>
        </w:rPr>
        <w:t>join</w:t>
      </w:r>
      <w:r>
        <w:rPr>
          <w:rFonts w:hint="eastAsia"/>
        </w:rPr>
        <w:t>的字段在表中均建立了索引，则</w:t>
      </w:r>
      <w:r>
        <w:rPr>
          <w:rFonts w:hint="eastAsia"/>
        </w:rPr>
        <w:t>join</w:t>
      </w:r>
      <w:r>
        <w:rPr>
          <w:rFonts w:hint="eastAsia"/>
        </w:rPr>
        <w:t>操作会使用</w:t>
      </w:r>
    </w:p>
    <w:p w:rsidR="002702A9" w:rsidRDefault="00354D6D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建立</w:t>
      </w:r>
      <w:r w:rsidR="00046544">
        <w:rPr>
          <w:rFonts w:hint="eastAsia"/>
        </w:rPr>
        <w:t>了索引的字段做</w:t>
      </w:r>
      <w:r w:rsidR="00046544">
        <w:rPr>
          <w:rFonts w:hint="eastAsia"/>
        </w:rPr>
        <w:t>sort</w:t>
      </w:r>
      <w:r w:rsidR="00046544">
        <w:rPr>
          <w:rFonts w:hint="eastAsia"/>
        </w:rPr>
        <w:t>或</w:t>
      </w:r>
      <w:r w:rsidR="00046544">
        <w:rPr>
          <w:rFonts w:hint="eastAsia"/>
        </w:rPr>
        <w:t>group</w:t>
      </w:r>
      <w:r w:rsidR="00DC0963">
        <w:rPr>
          <w:rFonts w:hint="eastAsia"/>
        </w:rPr>
        <w:t>，求</w:t>
      </w:r>
      <w:r w:rsidR="00DC0963">
        <w:rPr>
          <w:rFonts w:hint="eastAsia"/>
        </w:rPr>
        <w:t>min</w:t>
      </w:r>
      <w:r w:rsidR="00DC0963">
        <w:rPr>
          <w:rFonts w:hint="eastAsia"/>
        </w:rPr>
        <w:t>、</w:t>
      </w:r>
      <w:r w:rsidR="00DC0963">
        <w:rPr>
          <w:rFonts w:hint="eastAsia"/>
        </w:rPr>
        <w:t>max</w:t>
      </w:r>
      <w:r w:rsidR="00DC0963">
        <w:rPr>
          <w:rFonts w:hint="eastAsia"/>
        </w:rPr>
        <w:t>也会，</w:t>
      </w:r>
      <w:r w:rsidR="00DC0963">
        <w:rPr>
          <w:rFonts w:hint="eastAsia"/>
        </w:rPr>
        <w:t>=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between</w:t>
      </w:r>
      <w:r w:rsidR="000B718C">
        <w:rPr>
          <w:rFonts w:hint="eastAsia"/>
        </w:rPr>
        <w:t>，</w:t>
      </w:r>
      <w:r w:rsidR="000B718C">
        <w:rPr>
          <w:rFonts w:hint="eastAsia"/>
        </w:rPr>
        <w:t>is null</w:t>
      </w:r>
    </w:p>
    <w:p w:rsidR="00046544" w:rsidRPr="004E66D9" w:rsidRDefault="00790F40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存在多个字段的联合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这个联合索引的最左前缀匹配字段也会被自动作为索引来加速查找。例如，若为某表创建了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3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个字段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构成的联合索引，则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), (c1, c2), 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均会作为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就不会被作为索引，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其实只利用到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c1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索引。</w:t>
      </w:r>
    </w:p>
    <w:p w:rsidR="004E66D9" w:rsidRDefault="004E66D9" w:rsidP="00DD0DC2">
      <w:pPr>
        <w:pStyle w:val="a3"/>
        <w:numPr>
          <w:ilvl w:val="1"/>
          <w:numId w:val="20"/>
        </w:numPr>
        <w:ind w:firstLineChars="0"/>
      </w:pPr>
      <w:r w:rsidRPr="004E66D9">
        <w:rPr>
          <w:rFonts w:hint="eastAsia"/>
        </w:rPr>
        <w:t>快速查找符合</w:t>
      </w:r>
      <w:r w:rsidRPr="004E66D9">
        <w:rPr>
          <w:rFonts w:hint="eastAsia"/>
        </w:rPr>
        <w:t>where</w:t>
      </w:r>
      <w:r w:rsidRPr="004E66D9">
        <w:rPr>
          <w:rFonts w:hint="eastAsia"/>
        </w:rPr>
        <w:t>条件的记录</w:t>
      </w:r>
    </w:p>
    <w:p w:rsidR="00DC0963" w:rsidRDefault="00DC0963" w:rsidP="00DF389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优先使用能使记录规模最小的那个索引</w:t>
      </w:r>
    </w:p>
    <w:p w:rsidR="00D36743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失效</w:t>
      </w:r>
      <w:r w:rsidR="003164CB">
        <w:rPr>
          <w:rFonts w:hint="eastAsia"/>
        </w:rPr>
        <w:t>（总思路：</w:t>
      </w:r>
      <w:r w:rsidR="00C3428F">
        <w:rPr>
          <w:rFonts w:hint="eastAsia"/>
        </w:rPr>
        <w:t>通过日志系统</w:t>
      </w:r>
      <w:r w:rsidR="00240B23">
        <w:rPr>
          <w:rFonts w:hint="eastAsia"/>
        </w:rPr>
        <w:t>监控</w:t>
      </w:r>
      <w:r w:rsidR="007B4CE8">
        <w:rPr>
          <w:rFonts w:hint="eastAsia"/>
        </w:rPr>
        <w:t>各功能</w:t>
      </w:r>
      <w:r w:rsidR="00C3428F">
        <w:rPr>
          <w:rFonts w:hint="eastAsia"/>
        </w:rPr>
        <w:t>执行时间，</w:t>
      </w:r>
      <w:r w:rsidR="00F7772C">
        <w:rPr>
          <w:rFonts w:hint="eastAsia"/>
        </w:rPr>
        <w:t>找到源头</w:t>
      </w:r>
      <w:r w:rsidR="00E960DE">
        <w:rPr>
          <w:rFonts w:hint="eastAsia"/>
        </w:rPr>
        <w:t>并解决</w:t>
      </w:r>
      <w:r w:rsidR="003164CB">
        <w:rPr>
          <w:rFonts w:hint="eastAsia"/>
        </w:rPr>
        <w:t>）</w:t>
      </w:r>
    </w:p>
    <w:p w:rsidR="00D36743" w:rsidRDefault="00392EA9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列进行计算</w:t>
      </w:r>
      <w:r w:rsidR="009077A5">
        <w:rPr>
          <w:rFonts w:hint="eastAsia"/>
        </w:rPr>
        <w:t>（包括执行函数</w:t>
      </w:r>
      <w:r w:rsidR="00CB7559">
        <w:rPr>
          <w:rFonts w:hint="eastAsia"/>
        </w:rPr>
        <w:t>，类型转换</w:t>
      </w:r>
      <w:r w:rsidR="009077A5">
        <w:rPr>
          <w:rFonts w:hint="eastAsia"/>
        </w:rPr>
        <w:t>）</w:t>
      </w:r>
    </w:p>
    <w:p w:rsidR="000E154A" w:rsidRDefault="000E154A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数据严重倾斜</w:t>
      </w:r>
      <w:r w:rsidR="00A17A86">
        <w:rPr>
          <w:rFonts w:hint="eastAsia"/>
        </w:rPr>
        <w:t>，亦数据分布不均匀</w:t>
      </w:r>
      <w:r w:rsidR="00286BF5">
        <w:rPr>
          <w:rFonts w:hint="eastAsia"/>
        </w:rPr>
        <w:t>(</w:t>
      </w:r>
      <w:r w:rsidR="00286BF5">
        <w:rPr>
          <w:rFonts w:hint="eastAsia"/>
        </w:rPr>
        <w:t>也就是引擎认为全表扫描比使用索引快</w:t>
      </w:r>
      <w:r w:rsidR="00286BF5">
        <w:rPr>
          <w:rFonts w:hint="eastAsia"/>
        </w:rPr>
        <w:t>)</w:t>
      </w:r>
    </w:p>
    <w:p w:rsidR="000B718C" w:rsidRDefault="00197817" w:rsidP="000B718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前面有</w:t>
      </w:r>
      <w:r>
        <w:rPr>
          <w:rFonts w:hint="eastAsia"/>
        </w:rPr>
        <w:t>%</w:t>
      </w:r>
      <w:r>
        <w:rPr>
          <w:rFonts w:hint="eastAsia"/>
        </w:rPr>
        <w:t>号的</w:t>
      </w:r>
      <w:r>
        <w:rPr>
          <w:rFonts w:hint="eastAsia"/>
        </w:rPr>
        <w:t>like</w:t>
      </w:r>
      <w:r>
        <w:rPr>
          <w:rFonts w:hint="eastAsia"/>
        </w:rPr>
        <w:t>使用</w:t>
      </w:r>
      <w:r>
        <w:rPr>
          <w:rFonts w:hint="eastAsia"/>
        </w:rPr>
        <w:t xml:space="preserve"> like '%xx'</w:t>
      </w:r>
      <w:r>
        <w:rPr>
          <w:rFonts w:hint="eastAsia"/>
        </w:rPr>
        <w:t>不使用，</w:t>
      </w:r>
      <w:r>
        <w:rPr>
          <w:rFonts w:hint="eastAsia"/>
        </w:rPr>
        <w:t xml:space="preserve"> like 'xx%'</w:t>
      </w:r>
      <w:r>
        <w:rPr>
          <w:rFonts w:hint="eastAsia"/>
        </w:rPr>
        <w:t>可能使用</w:t>
      </w:r>
    </w:p>
    <w:p w:rsidR="00433EBA" w:rsidRDefault="00B35A5D" w:rsidP="00433EB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</w:p>
    <w:p w:rsidR="00B35A5D" w:rsidRDefault="00B35A5D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强制使用索引</w:t>
      </w:r>
      <w:r>
        <w:rPr>
          <w:rFonts w:hint="eastAsia"/>
        </w:rPr>
        <w:t xml:space="preserve"> select xx from tb </w:t>
      </w:r>
      <w:r w:rsidRPr="005676EA">
        <w:rPr>
          <w:rFonts w:hint="eastAsia"/>
          <w:color w:val="FF0000"/>
        </w:rPr>
        <w:t xml:space="preserve">force index(primary) </w:t>
      </w:r>
      <w:r>
        <w:rPr>
          <w:rFonts w:hint="eastAsia"/>
        </w:rPr>
        <w:t>order by ...</w:t>
      </w:r>
    </w:p>
    <w:p w:rsidR="00AB1AB5" w:rsidRDefault="00AB1AB5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多使用</w:t>
      </w:r>
      <w:r>
        <w:rPr>
          <w:rFonts w:hint="eastAsia"/>
        </w:rPr>
        <w:t>explain</w:t>
      </w:r>
      <w:r>
        <w:rPr>
          <w:rFonts w:hint="eastAsia"/>
        </w:rPr>
        <w:t>确保所写的</w:t>
      </w:r>
      <w:r>
        <w:rPr>
          <w:rFonts w:hint="eastAsia"/>
        </w:rPr>
        <w:t>sql</w:t>
      </w:r>
      <w:r>
        <w:rPr>
          <w:rFonts w:hint="eastAsia"/>
        </w:rPr>
        <w:t>使用了索引</w:t>
      </w:r>
    </w:p>
    <w:p w:rsidR="00892DE8" w:rsidRDefault="00892DE8" w:rsidP="00892DE8"/>
    <w:p w:rsidR="00892DE8" w:rsidRDefault="00892DE8" w:rsidP="00892DE8"/>
    <w:p w:rsidR="00C100FD" w:rsidRDefault="00090792" w:rsidP="00C100FD">
      <w:r>
        <w:t>24</w:t>
      </w:r>
      <w:r>
        <w:rPr>
          <w:rFonts w:hint="eastAsia"/>
        </w:rPr>
        <w:t>、</w:t>
      </w:r>
      <w:r>
        <w:t>消息队列类型，区别，应用场景</w:t>
      </w:r>
    </w:p>
    <w:p w:rsidR="00D107D8" w:rsidRDefault="00703390" w:rsidP="00C100FD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队列是消息的安全存放地，队列存储消息直到它被应用程序处理。</w:t>
      </w:r>
    </w:p>
    <w:p w:rsidR="00D107D8" w:rsidRDefault="00D107D8" w:rsidP="00C100FD"/>
    <w:p w:rsidR="00EB6B29" w:rsidRDefault="00EB6B29" w:rsidP="00C100FD">
      <w:r>
        <w:rPr>
          <w:rFonts w:hint="eastAsia"/>
        </w:rPr>
        <w:t xml:space="preserve">    JMS</w:t>
      </w:r>
      <w:r>
        <w:rPr>
          <w:rFonts w:hint="eastAsia"/>
        </w:rPr>
        <w:t>规范下</w:t>
      </w:r>
      <w:r w:rsidR="00D107D8">
        <w:rPr>
          <w:rFonts w:hint="eastAsia"/>
        </w:rPr>
        <w:t>消息传递类型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点对点</w:t>
      </w:r>
      <w:r w:rsidR="00FF07ED">
        <w:rPr>
          <w:rFonts w:hint="eastAsia"/>
        </w:rPr>
        <w:t xml:space="preserve"> PTP</w:t>
      </w:r>
    </w:p>
    <w:p w:rsidR="00DA6C99" w:rsidRDefault="00E143FA" w:rsidP="00DA6C9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136B2B" w:rsidRDefault="00136B2B" w:rsidP="00DA6C99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消息直接进入队列，</w:t>
      </w:r>
      <w:r w:rsidR="00E24A0D">
        <w:rPr>
          <w:rFonts w:hint="eastAsia"/>
        </w:rPr>
        <w:t>消费端争抢式消费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发布</w:t>
      </w:r>
      <w:r>
        <w:rPr>
          <w:rFonts w:hint="eastAsia"/>
        </w:rPr>
        <w:t>-</w:t>
      </w:r>
      <w:r>
        <w:rPr>
          <w:rFonts w:hint="eastAsia"/>
        </w:rPr>
        <w:t>订阅</w:t>
      </w:r>
      <w:r w:rsidR="00FF07ED">
        <w:rPr>
          <w:rFonts w:hint="eastAsia"/>
        </w:rPr>
        <w:t xml:space="preserve"> Pub/Sub</w:t>
      </w:r>
    </w:p>
    <w:p w:rsidR="00F07EFB" w:rsidRDefault="00E143FA" w:rsidP="00F07EF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C038F6" w:rsidRDefault="00256369" w:rsidP="00C038F6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是</w:t>
      </w:r>
      <w:r>
        <w:rPr>
          <w:rFonts w:hint="eastAsia"/>
        </w:rPr>
        <w:t>topic</w:t>
      </w:r>
      <w:r>
        <w:rPr>
          <w:rFonts w:hint="eastAsia"/>
        </w:rPr>
        <w:t>，</w:t>
      </w:r>
      <w:r w:rsidR="00767FBA">
        <w:rPr>
          <w:rFonts w:hint="eastAsia"/>
        </w:rPr>
        <w:t>1</w:t>
      </w:r>
      <w:r w:rsidR="00767FBA">
        <w:rPr>
          <w:rFonts w:hint="eastAsia"/>
        </w:rPr>
        <w:t>个</w:t>
      </w:r>
      <w:r w:rsidR="00767FBA">
        <w:rPr>
          <w:rFonts w:hint="eastAsia"/>
        </w:rPr>
        <w:t>topic</w:t>
      </w:r>
      <w:r w:rsidR="00767FBA">
        <w:rPr>
          <w:rFonts w:hint="eastAsia"/>
        </w:rPr>
        <w:t>下有</w:t>
      </w:r>
      <w:r w:rsidR="00DF2EF1">
        <w:rPr>
          <w:rFonts w:hint="eastAsia"/>
        </w:rPr>
        <w:t xml:space="preserve"> </w:t>
      </w:r>
      <w:r w:rsidR="00DF2EF1">
        <w:rPr>
          <w:rFonts w:hint="eastAsia"/>
        </w:rPr>
        <w:t>多个</w:t>
      </w:r>
      <w:r w:rsidR="006F0B7F">
        <w:rPr>
          <w:rFonts w:hint="eastAsia"/>
        </w:rPr>
        <w:t>Subscription</w:t>
      </w:r>
      <w:r w:rsidR="00B51577">
        <w:rPr>
          <w:rFonts w:hint="eastAsia"/>
        </w:rPr>
        <w:t>，四种类型如下</w:t>
      </w:r>
    </w:p>
    <w:p w:rsidR="00B51577" w:rsidRDefault="00B51577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ubScription</w:t>
      </w:r>
      <w:r w:rsidR="001B18C9">
        <w:rPr>
          <w:rFonts w:hint="eastAsia"/>
        </w:rPr>
        <w:t>:</w:t>
      </w:r>
      <w:r w:rsidR="001B18C9">
        <w:rPr>
          <w:rFonts w:hint="eastAsia"/>
        </w:rPr>
        <w:t>单个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，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断开则该</w:t>
      </w:r>
      <w:r w:rsidR="001B18C9">
        <w:rPr>
          <w:rFonts w:hint="eastAsia"/>
        </w:rPr>
        <w:t>~</w:t>
      </w:r>
      <w:r w:rsidR="00AC7689">
        <w:rPr>
          <w:rFonts w:hint="eastAsia"/>
        </w:rPr>
        <w:t>自动销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Durable ~:</w:t>
      </w:r>
      <w:r>
        <w:rPr>
          <w:rFonts w:hint="eastAsia"/>
        </w:rPr>
        <w:t>单个</w:t>
      </w:r>
      <w:r>
        <w:rPr>
          <w:rFonts w:hint="eastAsia"/>
        </w:rPr>
        <w:t>client,client</w:t>
      </w:r>
      <w:r>
        <w:rPr>
          <w:rFonts w:hint="eastAsia"/>
        </w:rPr>
        <w:t>断开消息会保存到</w:t>
      </w:r>
      <w:r>
        <w:rPr>
          <w:rFonts w:hint="eastAsia"/>
        </w:rPr>
        <w:t>~,client</w:t>
      </w:r>
      <w:r>
        <w:rPr>
          <w:rFonts w:hint="eastAsia"/>
        </w:rPr>
        <w:t>重新连接继续发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~:</w:t>
      </w:r>
      <w:r>
        <w:rPr>
          <w:rFonts w:hint="eastAsia"/>
        </w:rPr>
        <w:t>多个</w:t>
      </w:r>
      <w:r>
        <w:rPr>
          <w:rFonts w:hint="eastAsia"/>
        </w:rPr>
        <w:t>client</w:t>
      </w:r>
      <w:r>
        <w:rPr>
          <w:rFonts w:hint="eastAsia"/>
        </w:rPr>
        <w:t>，</w:t>
      </w:r>
      <w:r w:rsidR="00E743A0">
        <w:rPr>
          <w:rFonts w:hint="eastAsia"/>
        </w:rPr>
        <w:t>消息只能被其中一个消费</w:t>
      </w:r>
    </w:p>
    <w:p w:rsidR="008D4424" w:rsidRDefault="00E743A0" w:rsidP="00C100FD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Durable ~:</w:t>
      </w:r>
      <w:r w:rsidR="00007F30">
        <w:rPr>
          <w:rFonts w:hint="eastAsia"/>
        </w:rPr>
        <w:t>多个</w:t>
      </w:r>
      <w:r w:rsidR="00007F30">
        <w:rPr>
          <w:rFonts w:hint="eastAsia"/>
        </w:rPr>
        <w:t>client</w:t>
      </w:r>
      <w:r w:rsidR="00007F30">
        <w:rPr>
          <w:rFonts w:hint="eastAsia"/>
        </w:rPr>
        <w:t>，</w:t>
      </w:r>
      <w:r w:rsidR="001C22A4">
        <w:rPr>
          <w:rFonts w:hint="eastAsia"/>
        </w:rPr>
        <w:t>就算所有</w:t>
      </w:r>
      <w:r w:rsidR="001C22A4">
        <w:rPr>
          <w:rFonts w:hint="eastAsia"/>
        </w:rPr>
        <w:t>client</w:t>
      </w:r>
      <w:r w:rsidR="001C22A4">
        <w:rPr>
          <w:rFonts w:hint="eastAsia"/>
        </w:rPr>
        <w:t>断开，该</w:t>
      </w:r>
      <w:r w:rsidR="001C22A4">
        <w:rPr>
          <w:rFonts w:hint="eastAsia"/>
        </w:rPr>
        <w:t>~</w:t>
      </w:r>
      <w:r w:rsidR="001C22A4">
        <w:rPr>
          <w:rFonts w:hint="eastAsia"/>
        </w:rPr>
        <w:t>继续存在</w:t>
      </w:r>
    </w:p>
    <w:p w:rsidR="00D35F71" w:rsidRDefault="00D35F71" w:rsidP="00C100FD"/>
    <w:p w:rsidR="00BB380A" w:rsidRDefault="00BB380A" w:rsidP="00C100FD">
      <w:r>
        <w:rPr>
          <w:rFonts w:hint="eastAsia"/>
        </w:rPr>
        <w:t>消息中间件类型</w:t>
      </w:r>
    </w:p>
    <w:p w:rsidR="00892DE8" w:rsidRPr="00C875C0" w:rsidRDefault="00D762C5" w:rsidP="00C875C0">
      <w:pPr>
        <w:pStyle w:val="a3"/>
        <w:numPr>
          <w:ilvl w:val="0"/>
          <w:numId w:val="21"/>
        </w:numPr>
        <w:ind w:firstLineChars="0"/>
      </w:pPr>
      <w:r w:rsidRPr="00D762C5">
        <w:rPr>
          <w:rFonts w:hint="eastAsia"/>
        </w:rPr>
        <w:t>ActiveMQ</w:t>
      </w:r>
    </w:p>
    <w:p w:rsidR="00C875C0" w:rsidRDefault="00D762C5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abbitMQ</w:t>
      </w:r>
    </w:p>
    <w:p w:rsidR="00D762C5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kafkaMQ</w:t>
      </w:r>
    </w:p>
    <w:p w:rsidR="00656983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zeroMQ</w:t>
      </w:r>
    </w:p>
    <w:p w:rsidR="00542F65" w:rsidRDefault="000E1218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metaQ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emcached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edis</w:t>
      </w:r>
    </w:p>
    <w:p w:rsidR="00892DE8" w:rsidRDefault="00892DE8" w:rsidP="00C100FD"/>
    <w:p w:rsidR="00892DE8" w:rsidRDefault="00892DE8" w:rsidP="00C100FD"/>
    <w:p w:rsidR="00C100FD" w:rsidRDefault="00090792" w:rsidP="00C100FD">
      <w:r>
        <w:t>25</w:t>
      </w:r>
      <w:r>
        <w:rPr>
          <w:rFonts w:hint="eastAsia"/>
        </w:rPr>
        <w:t>、忘记密码</w:t>
      </w:r>
      <w:r>
        <w:t>功能实现原理</w:t>
      </w:r>
      <w:bookmarkStart w:id="1" w:name="_GoBack"/>
      <w:bookmarkEnd w:id="1"/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用户流程: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用户忘记密码，来到密码重设界面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用户输入Email地址，点击重设密码按钮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用户收到一封密码重设邮件，里面有重设密码的链接，此链接有过期时间</w:t>
      </w:r>
    </w:p>
    <w:p w:rsid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用户点击链接，来到密码重设页面，输入新密码，完成</w:t>
      </w:r>
    </w:p>
    <w:p w:rsidR="008E357C" w:rsidRPr="00603F44" w:rsidRDefault="008E357C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后端实现方式: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当用户输入Email地址后，验证这个Email，如果存在于数据库，那么取得用户的user_id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将user_id和当前时间戳编码成HASH，需要提前准备好一个KEY，并且这个KEY只存在服务器上。 HASH = md5 ( user_id + timestamp + KEY 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生成一个URL，并且附带刚刚生成的HASH和用户id以及timestamp，比如 http://domain.com/reset-password.php?hash=HASH&amp;user_id=123×tamp=1392121211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当-三-联-用户访问这个URL, 检查HASH是否合法: HASH == MD5 ( user_id + timestamp + KEY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5.检查 timestamp 是不是过期了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6.如果所有检查通过，那么显示一个新密码表单给用户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070902" w:rsidRDefault="00070902" w:rsidP="00C100FD"/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这种方式的好处: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不需要额外的数据表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不用担心参数被用户恶意修改，因为要检查hash是不是等于那几个参数的md5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密码重设URL自带时间戳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只要KEY设置的足够长足够复杂，那么可以认为HASH是绝对安全的</w:t>
      </w:r>
    </w:p>
    <w:p w:rsidR="00070902" w:rsidRDefault="00070902" w:rsidP="00C100FD"/>
    <w:p w:rsidR="009A44A9" w:rsidRDefault="009A44A9" w:rsidP="00C100FD"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散列实现机制</w:t>
      </w:r>
    </w:p>
    <w:p w:rsidR="006C374D" w:rsidRDefault="006C374D" w:rsidP="00C100FD"/>
    <w:p w:rsidR="009A44A9" w:rsidRDefault="00227AC8" w:rsidP="00C100FD">
      <w:r>
        <w:rPr>
          <w:rFonts w:hint="eastAsia"/>
        </w:rPr>
        <w:t>27</w:t>
      </w:r>
      <w:r>
        <w:rPr>
          <w:rFonts w:hint="eastAsia"/>
        </w:rPr>
        <w:t>、数据库优化</w:t>
      </w:r>
    </w:p>
    <w:p w:rsidR="00D71EBF" w:rsidRDefault="00D71EBF" w:rsidP="00D71EBF"/>
    <w:p w:rsidR="00D71EBF" w:rsidRDefault="00D71EBF" w:rsidP="00D71EBF"/>
    <w:p w:rsidR="00D71EBF" w:rsidRDefault="00D71EBF" w:rsidP="00D71EBF">
      <w:r w:rsidRPr="00D71EBF">
        <w:rPr>
          <w:rFonts w:hint="eastAsia"/>
        </w:rPr>
        <w:t>28.Struts2</w:t>
      </w:r>
      <w:r w:rsidR="00F922B9">
        <w:rPr>
          <w:rFonts w:hint="eastAsia"/>
        </w:rPr>
        <w:t>和</w:t>
      </w:r>
      <w:r w:rsidR="00F922B9">
        <w:rPr>
          <w:rFonts w:hint="eastAsia"/>
        </w:rPr>
        <w:t xml:space="preserve">spring mvc </w:t>
      </w:r>
      <w:r w:rsidR="00F922B9">
        <w:rPr>
          <w:rFonts w:hint="eastAsia"/>
        </w:rPr>
        <w:t>有什么区别</w:t>
      </w:r>
    </w:p>
    <w:p w:rsidR="00605D6E" w:rsidRDefault="00627766" w:rsidP="00D71EB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truts2:</w:t>
      </w:r>
    </w:p>
    <w:p w:rsidR="005917D1" w:rsidRDefault="00627766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一个</w:t>
      </w:r>
      <w:r>
        <w:rPr>
          <w:rFonts w:hint="eastAsia"/>
        </w:rPr>
        <w:t>filter</w:t>
      </w:r>
      <w:r>
        <w:rPr>
          <w:rFonts w:hint="eastAsia"/>
        </w:rPr>
        <w:t>，</w:t>
      </w:r>
      <w:r>
        <w:rPr>
          <w:rFonts w:hint="eastAsia"/>
        </w:rPr>
        <w:t>StrutsPrepareAndExecuteFilter</w:t>
      </w:r>
    </w:p>
    <w:p w:rsidR="00A45084" w:rsidRDefault="00F97558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="00B17075">
        <w:rPr>
          <w:rFonts w:hint="eastAsia"/>
        </w:rPr>
        <w:t>(</w:t>
      </w:r>
      <w:hyperlink w:anchor="_附录一" w:history="1">
        <w:r w:rsidR="00B17075" w:rsidRPr="004F59E4">
          <w:rPr>
            <w:rStyle w:val="a8"/>
            <w:rFonts w:hint="eastAsia"/>
          </w:rPr>
          <w:t>附录一</w:t>
        </w:r>
      </w:hyperlink>
      <w:r w:rsidR="00B17075">
        <w:rPr>
          <w:rFonts w:hint="eastAsia"/>
        </w:rPr>
        <w:t>)</w:t>
      </w:r>
    </w:p>
    <w:p w:rsidR="00473012" w:rsidRDefault="00CA744C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客户端发起请求</w:t>
      </w:r>
    </w:p>
    <w:p w:rsidR="00974CC6" w:rsidRDefault="00974CC6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经过一系列</w:t>
      </w:r>
      <w:r>
        <w:rPr>
          <w:rFonts w:hint="eastAsia"/>
        </w:rPr>
        <w:t>filter</w:t>
      </w:r>
      <w:r>
        <w:rPr>
          <w:rFonts w:hint="eastAsia"/>
        </w:rPr>
        <w:t>最终到</w:t>
      </w:r>
      <w:r>
        <w:rPr>
          <w:rFonts w:hint="eastAsia"/>
        </w:rPr>
        <w:t>FilterDispatcher</w:t>
      </w:r>
    </w:p>
    <w:p w:rsidR="001C6162" w:rsidRDefault="001C6162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FilterDispatcher</w:t>
      </w:r>
      <w:r>
        <w:rPr>
          <w:rFonts w:hint="eastAsia"/>
        </w:rPr>
        <w:t>询问</w:t>
      </w:r>
      <w:r>
        <w:rPr>
          <w:rFonts w:hint="eastAsia"/>
        </w:rPr>
        <w:t>ActionMapper</w:t>
      </w:r>
      <w:r>
        <w:rPr>
          <w:rFonts w:hint="eastAsia"/>
        </w:rPr>
        <w:t>是否要调用某个</w:t>
      </w:r>
      <w:r>
        <w:rPr>
          <w:rFonts w:hint="eastAsia"/>
        </w:rPr>
        <w:t>Action</w:t>
      </w:r>
    </w:p>
    <w:p w:rsidR="00B20D47" w:rsidRDefault="00B20D47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要调用，</w:t>
      </w:r>
      <w:r w:rsidR="001835B8">
        <w:rPr>
          <w:rFonts w:hint="eastAsia"/>
        </w:rPr>
        <w:t>则把请求交给</w:t>
      </w:r>
      <w:r w:rsidR="001835B8">
        <w:rPr>
          <w:rFonts w:hint="eastAsia"/>
        </w:rPr>
        <w:t>ActionProxy</w:t>
      </w:r>
    </w:p>
    <w:p w:rsidR="001835B8" w:rsidRDefault="00242AA0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通过</w:t>
      </w:r>
      <w:r>
        <w:rPr>
          <w:rFonts w:hint="eastAsia"/>
        </w:rPr>
        <w:t>ConfigurationManager</w:t>
      </w:r>
      <w:r>
        <w:rPr>
          <w:rFonts w:hint="eastAsia"/>
        </w:rPr>
        <w:t>询问框架配置文件</w:t>
      </w:r>
      <w:r>
        <w:rPr>
          <w:rFonts w:hint="eastAsia"/>
        </w:rPr>
        <w:t>(struts.xml)</w:t>
      </w:r>
      <w:r>
        <w:rPr>
          <w:rFonts w:hint="eastAsia"/>
        </w:rPr>
        <w:t>，找到</w:t>
      </w:r>
      <w:r>
        <w:rPr>
          <w:rFonts w:hint="eastAsia"/>
        </w:rPr>
        <w:lastRenderedPageBreak/>
        <w:t>Action</w:t>
      </w:r>
      <w:r>
        <w:rPr>
          <w:rFonts w:hint="eastAsia"/>
        </w:rPr>
        <w:t>类</w:t>
      </w:r>
    </w:p>
    <w:p w:rsidR="00242AA0" w:rsidRDefault="00F26E88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创建一个</w:t>
      </w:r>
      <w:r>
        <w:rPr>
          <w:rFonts w:hint="eastAsia"/>
        </w:rPr>
        <w:t>ActionInvocation</w:t>
      </w:r>
      <w:r>
        <w:rPr>
          <w:rFonts w:hint="eastAsia"/>
        </w:rPr>
        <w:t>的实例</w:t>
      </w:r>
    </w:p>
    <w:p w:rsidR="00F26E88" w:rsidRDefault="009D4D79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Invocation</w:t>
      </w:r>
      <w:r w:rsidR="00894D9E">
        <w:rPr>
          <w:rFonts w:hint="eastAsia"/>
        </w:rPr>
        <w:t>依次</w:t>
      </w:r>
      <w:r w:rsidR="00F26E88">
        <w:rPr>
          <w:rFonts w:hint="eastAsia"/>
        </w:rPr>
        <w:t>调用</w:t>
      </w:r>
      <w:r w:rsidR="00894D9E">
        <w:rPr>
          <w:rFonts w:hint="eastAsia"/>
        </w:rPr>
        <w:t>多个</w:t>
      </w:r>
      <w:r w:rsidR="00F26E88">
        <w:rPr>
          <w:rFonts w:hint="eastAsia"/>
        </w:rPr>
        <w:t>拦截器</w:t>
      </w:r>
      <w:r w:rsidR="004E43EE">
        <w:rPr>
          <w:rFonts w:hint="eastAsia"/>
        </w:rPr>
        <w:t>，</w:t>
      </w:r>
      <w:r w:rsidR="004E43EE">
        <w:rPr>
          <w:rFonts w:hint="eastAsia"/>
        </w:rPr>
        <w:t>action</w:t>
      </w:r>
      <w:r w:rsidR="00667726">
        <w:rPr>
          <w:rFonts w:hint="eastAsia"/>
        </w:rPr>
        <w:t>返回</w:t>
      </w:r>
      <w:r w:rsidR="00667726">
        <w:rPr>
          <w:rFonts w:hint="eastAsia"/>
        </w:rPr>
        <w:t>result</w:t>
      </w:r>
      <w:r w:rsidR="00667726">
        <w:rPr>
          <w:rFonts w:hint="eastAsia"/>
        </w:rPr>
        <w:t>，调用多个拦截器</w:t>
      </w:r>
    </w:p>
    <w:p w:rsidR="00605D6E" w:rsidRDefault="005917D1" w:rsidP="005917D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pring mvc</w:t>
      </w:r>
      <w:r>
        <w:rPr>
          <w:rFonts w:hint="eastAsia"/>
        </w:rPr>
        <w:t>：</w:t>
      </w:r>
    </w:p>
    <w:p w:rsidR="005917D1" w:rsidRDefault="005917D1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</w:t>
      </w:r>
      <w:r w:rsidR="005B5DC9">
        <w:rPr>
          <w:rFonts w:hint="eastAsia"/>
        </w:rPr>
        <w:t>一个</w:t>
      </w:r>
      <w:r w:rsidR="005B5DC9">
        <w:rPr>
          <w:rFonts w:hint="eastAsia"/>
        </w:rPr>
        <w:t>servlet</w:t>
      </w:r>
      <w:r w:rsidR="005B5DC9">
        <w:rPr>
          <w:rFonts w:hint="eastAsia"/>
        </w:rPr>
        <w:t>，</w:t>
      </w:r>
      <w:r w:rsidR="005B5DC9">
        <w:rPr>
          <w:rFonts w:hint="eastAsia"/>
        </w:rPr>
        <w:t>DispatcherServlet</w:t>
      </w:r>
    </w:p>
    <w:p w:rsidR="00DB5BBD" w:rsidRDefault="00DB5BBD" w:rsidP="00DB5BB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Pr="00DB5BBD">
        <w:rPr>
          <w:rFonts w:hint="eastAsia"/>
        </w:rPr>
        <w:t xml:space="preserve"> </w:t>
      </w:r>
      <w:r>
        <w:rPr>
          <w:rFonts w:hint="eastAsia"/>
        </w:rPr>
        <w:t>(</w:t>
      </w:r>
      <w:hyperlink w:anchor="_/附录二" w:history="1">
        <w:r w:rsidRPr="003F2ECC">
          <w:rPr>
            <w:rStyle w:val="a8"/>
            <w:rFonts w:hint="eastAsia"/>
          </w:rPr>
          <w:t>附录二</w:t>
        </w:r>
      </w:hyperlink>
      <w:r w:rsidR="003F2ECC">
        <w:rPr>
          <w:rFonts w:hint="eastAsia"/>
        </w:rPr>
        <w:t>，</w:t>
      </w:r>
      <w:hyperlink w:anchor="_/附录三" w:history="1">
        <w:r w:rsidR="003F2ECC" w:rsidRPr="003F2ECC">
          <w:rPr>
            <w:rStyle w:val="a8"/>
            <w:rFonts w:hint="eastAsia"/>
          </w:rPr>
          <w:t>附录三</w:t>
        </w:r>
      </w:hyperlink>
      <w:r>
        <w:rPr>
          <w:rFonts w:hint="eastAsia"/>
        </w:rPr>
        <w:t>)</w:t>
      </w:r>
    </w:p>
    <w:p w:rsidR="00DB5B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Mapping</w:t>
      </w:r>
    </w:p>
    <w:p w:rsidR="00B765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Mapping</w:t>
      </w:r>
      <w:r w:rsidR="003F291F">
        <w:rPr>
          <w:rFonts w:hint="eastAsia"/>
        </w:rPr>
        <w:t>通过</w:t>
      </w:r>
      <w:r w:rsidR="009E0466">
        <w:rPr>
          <w:rFonts w:hint="eastAsia"/>
        </w:rPr>
        <w:t>request</w:t>
      </w:r>
      <w:r>
        <w:rPr>
          <w:rFonts w:hint="eastAsia"/>
        </w:rPr>
        <w:t>获取</w:t>
      </w:r>
      <w:r w:rsidR="00B950E0">
        <w:rPr>
          <w:rFonts w:hint="eastAsia"/>
        </w:rPr>
        <w:t>HanlderExecutionChain</w:t>
      </w:r>
      <w:r w:rsidR="00966707">
        <w:rPr>
          <w:rFonts w:hint="eastAsia"/>
        </w:rPr>
        <w:t>，不为空时立即返回</w:t>
      </w:r>
    </w:p>
    <w:p w:rsidR="00D37575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获得</w:t>
      </w:r>
      <w:r w:rsidR="003E5492">
        <w:rPr>
          <w:rFonts w:hint="eastAsia"/>
        </w:rPr>
        <w:t>Han</w:t>
      </w:r>
      <w:r>
        <w:rPr>
          <w:rFonts w:hint="eastAsia"/>
        </w:rPr>
        <w:t>d</w:t>
      </w:r>
      <w:r w:rsidR="003E5492">
        <w:rPr>
          <w:rFonts w:hint="eastAsia"/>
        </w:rPr>
        <w:t>l</w:t>
      </w:r>
      <w:r>
        <w:rPr>
          <w:rFonts w:hint="eastAsia"/>
        </w:rPr>
        <w:t>erExecutionChain</w:t>
      </w:r>
      <w:r>
        <w:rPr>
          <w:rFonts w:hint="eastAsia"/>
        </w:rPr>
        <w:t>的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3F291F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Adapter</w:t>
      </w:r>
    </w:p>
    <w:p w:rsidR="003F291F" w:rsidRDefault="003F291F" w:rsidP="003F291F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Adapter</w:t>
      </w:r>
      <w:r>
        <w:rPr>
          <w:rFonts w:hint="eastAsia"/>
        </w:rPr>
        <w:t>判断是否支持该</w:t>
      </w:r>
      <w:r>
        <w:rPr>
          <w:rFonts w:hint="eastAsia"/>
        </w:rPr>
        <w:t>handler</w:t>
      </w:r>
      <w:r>
        <w:rPr>
          <w:rFonts w:hint="eastAsia"/>
        </w:rPr>
        <w:t>，若支持立即返回</w:t>
      </w:r>
    </w:p>
    <w:p w:rsidR="003F291F" w:rsidRDefault="00B76986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 w:rsidR="007C2724">
        <w:rPr>
          <w:rFonts w:hint="eastAsia"/>
        </w:rPr>
        <w:t>HanlderExecutionChain</w:t>
      </w:r>
      <w:r>
        <w:rPr>
          <w:rFonts w:hint="eastAsia"/>
        </w:rPr>
        <w:t>中的拦截器</w:t>
      </w:r>
      <w:r w:rsidR="00E33523">
        <w:rPr>
          <w:rFonts w:hint="eastAsia"/>
        </w:rPr>
        <w:t>前置方法</w:t>
      </w:r>
    </w:p>
    <w:p w:rsidR="00E33523" w:rsidRDefault="00E33523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dlerAdapter</w:t>
      </w:r>
      <w:r>
        <w:rPr>
          <w:rFonts w:hint="eastAsia"/>
        </w:rPr>
        <w:t>方法返回</w:t>
      </w:r>
      <w:r>
        <w:rPr>
          <w:rFonts w:hint="eastAsia"/>
        </w:rPr>
        <w:t>ModelAndView</w:t>
      </w:r>
      <w:r w:rsidR="00F3102A">
        <w:rPr>
          <w:rFonts w:hint="eastAsia"/>
        </w:rPr>
        <w:t>（执行中涉及到数据转换、格式化、验证）</w:t>
      </w:r>
    </w:p>
    <w:p w:rsidR="007B5992" w:rsidRDefault="007B5992" w:rsidP="007B599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lderExecutionChain</w:t>
      </w:r>
      <w:r>
        <w:rPr>
          <w:rFonts w:hint="eastAsia"/>
        </w:rPr>
        <w:t>中的拦截器后置方法</w:t>
      </w:r>
    </w:p>
    <w:p w:rsidR="007B5992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ModelAndView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是引用，则迭代</w:t>
      </w:r>
      <w:r>
        <w:rPr>
          <w:rFonts w:hint="eastAsia"/>
        </w:rPr>
        <w:t>ViewResolver</w:t>
      </w:r>
      <w:r>
        <w:rPr>
          <w:rFonts w:hint="eastAsia"/>
        </w:rPr>
        <w:t>直到能返回一个不为空的</w:t>
      </w:r>
      <w:r>
        <w:rPr>
          <w:rFonts w:hint="eastAsia"/>
        </w:rPr>
        <w:t>view</w:t>
      </w:r>
    </w:p>
    <w:p w:rsidR="009366CE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进行</w:t>
      </w:r>
      <w:r>
        <w:rPr>
          <w:rFonts w:hint="eastAsia"/>
        </w:rPr>
        <w:t>render</w:t>
      </w:r>
    </w:p>
    <w:p w:rsidR="00AA379F" w:rsidRDefault="00AA379F" w:rsidP="00AA379F"/>
    <w:p w:rsidR="00DB578F" w:rsidRDefault="00DB578F" w:rsidP="00AA379F"/>
    <w:p w:rsidR="0037426F" w:rsidRDefault="0037426F" w:rsidP="00AA379F">
      <w:r>
        <w:rPr>
          <w:rFonts w:hint="eastAsia"/>
        </w:rPr>
        <w:t>29.TCP</w:t>
      </w:r>
      <w:r w:rsidR="00190C97">
        <w:rPr>
          <w:rFonts w:hint="eastAsia"/>
        </w:rPr>
        <w:t>握手</w:t>
      </w:r>
      <w:r>
        <w:rPr>
          <w:rFonts w:hint="eastAsia"/>
        </w:rPr>
        <w:t>协议</w:t>
      </w:r>
    </w:p>
    <w:p w:rsidR="00ED1018" w:rsidRDefault="00A36FA7" w:rsidP="00A36FA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三次握手</w:t>
      </w:r>
    </w:p>
    <w:p w:rsidR="00A36FA7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syn J</w:t>
      </w:r>
    </w:p>
    <w:p w:rsidR="001D5628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接受后返回</w:t>
      </w:r>
      <w:r>
        <w:rPr>
          <w:rFonts w:hint="eastAsia"/>
        </w:rPr>
        <w:t>syn</w:t>
      </w:r>
      <w:r w:rsidR="001E658B">
        <w:rPr>
          <w:rFonts w:hint="eastAsia"/>
        </w:rPr>
        <w:t xml:space="preserve"> K</w:t>
      </w:r>
      <w:r>
        <w:rPr>
          <w:rFonts w:hint="eastAsia"/>
        </w:rPr>
        <w:t>，</w:t>
      </w:r>
      <w:r>
        <w:rPr>
          <w:rFonts w:hint="eastAsia"/>
        </w:rPr>
        <w:t>ack J+1</w:t>
      </w:r>
    </w:p>
    <w:p w:rsidR="001D5628" w:rsidRDefault="008053EB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ack K+1</w:t>
      </w:r>
    </w:p>
    <w:p w:rsidR="0020359A" w:rsidRDefault="0020359A" w:rsidP="0020359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四次释放</w:t>
      </w:r>
      <w:r w:rsidR="0034509B">
        <w:rPr>
          <w:rFonts w:hint="eastAsia"/>
        </w:rPr>
        <w:t>（发出</w:t>
      </w:r>
      <w:r w:rsidR="0034509B">
        <w:rPr>
          <w:rFonts w:hint="eastAsia"/>
        </w:rPr>
        <w:t>FIN</w:t>
      </w:r>
      <w:r w:rsidR="0034509B">
        <w:rPr>
          <w:rFonts w:hint="eastAsia"/>
        </w:rPr>
        <w:t>后进入半关闭，只收不发）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FIN M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返回</w:t>
      </w:r>
      <w:r>
        <w:rPr>
          <w:rFonts w:hint="eastAsia"/>
        </w:rPr>
        <w:t>ack M+1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</w:t>
      </w:r>
      <w:r w:rsidR="003D5233">
        <w:rPr>
          <w:rFonts w:hint="eastAsia"/>
        </w:rPr>
        <w:t>返回</w:t>
      </w:r>
      <w:r>
        <w:rPr>
          <w:rFonts w:hint="eastAsia"/>
        </w:rPr>
        <w:t>FIN</w:t>
      </w:r>
      <w:r w:rsidR="003D5233">
        <w:rPr>
          <w:rFonts w:hint="eastAsia"/>
        </w:rPr>
        <w:t xml:space="preserve"> N</w:t>
      </w:r>
    </w:p>
    <w:p w:rsidR="003D5233" w:rsidRDefault="003D5233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 xml:space="preserve"> ack N+1</w:t>
      </w:r>
    </w:p>
    <w:p w:rsidR="001C4CA9" w:rsidRDefault="001C4CA9" w:rsidP="004E1A7E">
      <w:r>
        <w:rPr>
          <w:rFonts w:hint="eastAsia"/>
        </w:rPr>
        <w:t>TCP</w:t>
      </w:r>
      <w:r>
        <w:rPr>
          <w:rFonts w:hint="eastAsia"/>
        </w:rPr>
        <w:t>头：</w:t>
      </w:r>
    </w:p>
    <w:p w:rsidR="001C4CA9" w:rsidRDefault="001C4CA9" w:rsidP="004E1A7E"/>
    <w:p w:rsidR="00AD4A90" w:rsidRDefault="00AD4A90" w:rsidP="004E1A7E">
      <w:r>
        <w:rPr>
          <w:noProof/>
        </w:rPr>
        <w:lastRenderedPageBreak/>
        <w:drawing>
          <wp:inline distT="0" distB="0" distL="0" distR="0">
            <wp:extent cx="5274310" cy="3459593"/>
            <wp:effectExtent l="19050" t="0" r="2540" b="0"/>
            <wp:docPr id="10" name="图片 10" descr="http://pic002.cnblogs.com/images/2012/387401/2012070916030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87401/201207091603055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D8" w:rsidRDefault="00A948D8" w:rsidP="004E1A7E">
      <w:r>
        <w:rPr>
          <w:rFonts w:hint="eastAsia"/>
        </w:rPr>
        <w:t>IP</w:t>
      </w:r>
      <w:r>
        <w:rPr>
          <w:rFonts w:hint="eastAsia"/>
        </w:rPr>
        <w:t>协议</w:t>
      </w:r>
    </w:p>
    <w:p w:rsidR="004E1A7E" w:rsidRDefault="00FA4D6D" w:rsidP="004E1A7E">
      <w:r>
        <w:rPr>
          <w:noProof/>
        </w:rPr>
        <w:drawing>
          <wp:inline distT="0" distB="0" distL="0" distR="0">
            <wp:extent cx="5274310" cy="3411112"/>
            <wp:effectExtent l="19050" t="0" r="2540" b="0"/>
            <wp:docPr id="7" name="图片 7" descr="http://pic002.cnblogs.com/images/2012/387401/2012070909060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87401/201207090906057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51" w:rsidRDefault="003B4051" w:rsidP="004E1A7E"/>
    <w:p w:rsidR="003B4051" w:rsidRDefault="003B4051" w:rsidP="004E1A7E"/>
    <w:p w:rsidR="004E1A7E" w:rsidRDefault="004E1A7E" w:rsidP="004E1A7E"/>
    <w:p w:rsidR="00BC6109" w:rsidRDefault="00BC6109" w:rsidP="00AA379F">
      <w:r>
        <w:rPr>
          <w:rFonts w:hint="eastAsia"/>
        </w:rPr>
        <w:t>30.HashMap</w:t>
      </w:r>
      <w:r>
        <w:rPr>
          <w:rFonts w:hint="eastAsia"/>
        </w:rPr>
        <w:t>实现</w:t>
      </w:r>
    </w:p>
    <w:p w:rsidR="00BC6109" w:rsidRDefault="003B1DB7" w:rsidP="003B1D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操作：</w:t>
      </w:r>
    </w:p>
    <w:p w:rsidR="003B1DB7" w:rsidRDefault="008025FA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k</w:t>
      </w:r>
      <w:r>
        <w:rPr>
          <w:rFonts w:hint="eastAsia"/>
        </w:rPr>
        <w:t>计算出</w:t>
      </w:r>
      <w:r>
        <w:rPr>
          <w:rFonts w:hint="eastAsia"/>
        </w:rPr>
        <w:t>hash</w:t>
      </w:r>
      <w:r>
        <w:rPr>
          <w:rFonts w:hint="eastAsia"/>
        </w:rPr>
        <w:t>，并对</w:t>
      </w:r>
      <w:r>
        <w:rPr>
          <w:rFonts w:hint="eastAsia"/>
        </w:rPr>
        <w:t>hash</w:t>
      </w:r>
      <w:r>
        <w:rPr>
          <w:rFonts w:hint="eastAsia"/>
        </w:rPr>
        <w:t>优化</w:t>
      </w:r>
    </w:p>
    <w:p w:rsidR="00C6053B" w:rsidRDefault="00C6053B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算出</w:t>
      </w:r>
      <w:r w:rsidR="00981A7F">
        <w:rPr>
          <w:rFonts w:hint="eastAsia"/>
        </w:rPr>
        <w:t>在表中的</w:t>
      </w:r>
      <w:r>
        <w:rPr>
          <w:rFonts w:hint="eastAsia"/>
        </w:rPr>
        <w:t>落点</w:t>
      </w:r>
      <w:r w:rsidR="007D6914">
        <w:rPr>
          <w:rFonts w:hint="eastAsia"/>
        </w:rPr>
        <w:t>结点</w:t>
      </w:r>
      <w:r w:rsidR="00E2233A">
        <w:rPr>
          <w:rFonts w:hint="eastAsia"/>
        </w:rPr>
        <w:t>，取得之</w:t>
      </w:r>
    </w:p>
    <w:p w:rsidR="00D95A94" w:rsidRDefault="00551FBE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如果</w:t>
      </w:r>
      <w:r w:rsidR="005616E2">
        <w:rPr>
          <w:rFonts w:hint="eastAsia"/>
        </w:rPr>
        <w:t>该结点</w:t>
      </w:r>
      <w:r w:rsidR="00F42059">
        <w:rPr>
          <w:rFonts w:hint="eastAsia"/>
        </w:rPr>
        <w:t>hash==</w:t>
      </w:r>
      <w:r w:rsidR="00F64CE4">
        <w:rPr>
          <w:rFonts w:hint="eastAsia"/>
        </w:rPr>
        <w:t>k</w:t>
      </w:r>
      <w:r w:rsidR="00F64CE4">
        <w:rPr>
          <w:rFonts w:hint="eastAsia"/>
        </w:rPr>
        <w:t>的</w:t>
      </w:r>
      <w:r w:rsidR="00F64CE4">
        <w:rPr>
          <w:rFonts w:hint="eastAsia"/>
        </w:rPr>
        <w:t>hash</w:t>
      </w:r>
      <w:r w:rsidR="00A962F0">
        <w:rPr>
          <w:rFonts w:hint="eastAsia"/>
        </w:rPr>
        <w:t>并且</w:t>
      </w:r>
      <w:r w:rsidR="00AB0E5B">
        <w:rPr>
          <w:rFonts w:hint="eastAsia"/>
        </w:rPr>
        <w:t>（</w:t>
      </w:r>
      <w:r w:rsidR="00C83AA0">
        <w:rPr>
          <w:rFonts w:hint="eastAsia"/>
        </w:rPr>
        <w:t>该结点</w:t>
      </w:r>
      <w:r w:rsidR="00C83AA0">
        <w:rPr>
          <w:rFonts w:hint="eastAsia"/>
        </w:rPr>
        <w:t>==</w:t>
      </w:r>
      <w:r w:rsidR="00D54A34">
        <w:rPr>
          <w:rFonts w:hint="eastAsia"/>
        </w:rPr>
        <w:t>key</w:t>
      </w:r>
      <w:r w:rsidR="00D54A34">
        <w:rPr>
          <w:rFonts w:hint="eastAsia"/>
        </w:rPr>
        <w:t>或</w:t>
      </w:r>
      <w:r w:rsidR="00B065B8">
        <w:rPr>
          <w:rFonts w:hint="eastAsia"/>
        </w:rPr>
        <w:t>这个</w:t>
      </w:r>
      <w:r w:rsidR="00BE0B45">
        <w:rPr>
          <w:rFonts w:hint="eastAsia"/>
        </w:rPr>
        <w:t>key</w:t>
      </w:r>
      <w:r w:rsidR="000943DC">
        <w:rPr>
          <w:rFonts w:hint="eastAsia"/>
        </w:rPr>
        <w:t xml:space="preserve"> equals</w:t>
      </w:r>
      <w:r w:rsidR="000943DC">
        <w:rPr>
          <w:rFonts w:hint="eastAsia"/>
        </w:rPr>
        <w:t>这个结点</w:t>
      </w:r>
      <w:r w:rsidR="00AB0E5B">
        <w:rPr>
          <w:rFonts w:hint="eastAsia"/>
        </w:rPr>
        <w:t>）</w:t>
      </w:r>
      <w:r w:rsidR="0083227B">
        <w:rPr>
          <w:rFonts w:hint="eastAsia"/>
        </w:rPr>
        <w:t>，直接返回结点</w:t>
      </w:r>
      <w:r w:rsidR="00B21B5A">
        <w:rPr>
          <w:rFonts w:hint="eastAsia"/>
        </w:rPr>
        <w:t>，然后返回结点的</w:t>
      </w:r>
      <w:r w:rsidR="00B21B5A">
        <w:rPr>
          <w:rFonts w:hint="eastAsia"/>
        </w:rPr>
        <w:t>value</w:t>
      </w:r>
    </w:p>
    <w:p w:rsidR="00B115D9" w:rsidRDefault="00286E2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该结点</w:t>
      </w:r>
      <w:r w:rsidR="00F245DA">
        <w:rPr>
          <w:rFonts w:hint="eastAsia"/>
        </w:rPr>
        <w:t>存在</w:t>
      </w:r>
      <w:r w:rsidR="00F245DA">
        <w:rPr>
          <w:rFonts w:hint="eastAsia"/>
        </w:rPr>
        <w:t>next</w:t>
      </w:r>
      <w:r w:rsidR="00F245DA">
        <w:rPr>
          <w:rFonts w:hint="eastAsia"/>
        </w:rPr>
        <w:t>结点，则往下判断</w:t>
      </w:r>
    </w:p>
    <w:p w:rsidR="006E5498" w:rsidRDefault="0029697D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这个结点是一个</w:t>
      </w:r>
      <w:r>
        <w:rPr>
          <w:rFonts w:hint="eastAsia"/>
        </w:rPr>
        <w:t>TreeNode</w:t>
      </w:r>
      <w:r>
        <w:rPr>
          <w:rFonts w:hint="eastAsia"/>
        </w:rPr>
        <w:t>结点</w:t>
      </w:r>
      <w:r w:rsidR="00953BBC">
        <w:rPr>
          <w:rFonts w:hint="eastAsia"/>
        </w:rPr>
        <w:t>，调用</w:t>
      </w:r>
      <w:r w:rsidR="00953BBC">
        <w:rPr>
          <w:rFonts w:hint="eastAsia"/>
        </w:rPr>
        <w:t>TreeNode</w:t>
      </w:r>
      <w:r w:rsidR="00953BBC">
        <w:rPr>
          <w:rFonts w:hint="eastAsia"/>
        </w:rPr>
        <w:t>的</w:t>
      </w:r>
      <w:r w:rsidR="00953BBC">
        <w:rPr>
          <w:rFonts w:hint="eastAsia"/>
        </w:rPr>
        <w:t>getTreeNode</w:t>
      </w:r>
      <w:r w:rsidR="00953BBC">
        <w:rPr>
          <w:rFonts w:hint="eastAsia"/>
        </w:rPr>
        <w:t>方法</w:t>
      </w:r>
    </w:p>
    <w:p w:rsidR="00953BBC" w:rsidRDefault="005766A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循环</w:t>
      </w:r>
      <w:r w:rsidR="00953BBC">
        <w:rPr>
          <w:rFonts w:hint="eastAsia"/>
        </w:rPr>
        <w:t>对</w:t>
      </w:r>
      <w:r w:rsidR="00953BBC">
        <w:rPr>
          <w:rFonts w:hint="eastAsia"/>
        </w:rPr>
        <w:t>next</w:t>
      </w:r>
      <w:r w:rsidR="00953BBC">
        <w:rPr>
          <w:rFonts w:hint="eastAsia"/>
        </w:rPr>
        <w:t>结点进行条件</w:t>
      </w:r>
      <w:r w:rsidR="00953BBC">
        <w:rPr>
          <w:rFonts w:hint="eastAsia"/>
        </w:rPr>
        <w:t>c)</w:t>
      </w:r>
      <w:r w:rsidR="00953BBC">
        <w:rPr>
          <w:rFonts w:hint="eastAsia"/>
        </w:rPr>
        <w:t>的判断</w:t>
      </w:r>
      <w:r w:rsidR="00AE0BF7">
        <w:rPr>
          <w:rFonts w:hint="eastAsia"/>
        </w:rPr>
        <w:t>，知道有一个满足就返回，否则返回空</w:t>
      </w:r>
    </w:p>
    <w:p w:rsidR="000B70DB" w:rsidRDefault="00394EFC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结点不返回空，则返回结点的</w:t>
      </w:r>
      <w:r>
        <w:rPr>
          <w:rFonts w:hint="eastAsia"/>
        </w:rPr>
        <w:t>value</w:t>
      </w:r>
      <w:r>
        <w:rPr>
          <w:rFonts w:hint="eastAsia"/>
        </w:rPr>
        <w:t>，否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1A662F" w:rsidRDefault="001A662F" w:rsidP="001A66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操作</w:t>
      </w:r>
      <w:r w:rsidR="00201B44">
        <w:rPr>
          <w:rFonts w:hint="eastAsia"/>
        </w:rPr>
        <w:t>：</w:t>
      </w:r>
    </w:p>
    <w:p w:rsidR="00201B44" w:rsidRDefault="00CA46CE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数组</w:t>
      </w:r>
      <w:r w:rsidR="002C6570">
        <w:rPr>
          <w:rFonts w:hint="eastAsia"/>
        </w:rPr>
        <w:t>长</w:t>
      </w:r>
      <w:r w:rsidR="002C6570">
        <w:rPr>
          <w:rFonts w:hint="eastAsia"/>
        </w:rPr>
        <w:t>==0</w:t>
      </w:r>
      <w:r w:rsidR="00E13974">
        <w:rPr>
          <w:rFonts w:hint="eastAsia"/>
        </w:rPr>
        <w:t>，先</w:t>
      </w:r>
      <w:r w:rsidR="00454D79">
        <w:rPr>
          <w:rFonts w:hint="eastAsia"/>
        </w:rPr>
        <w:t>调整</w:t>
      </w:r>
      <w:r>
        <w:rPr>
          <w:rFonts w:hint="eastAsia"/>
        </w:rPr>
        <w:t>数组长度</w:t>
      </w:r>
    </w:p>
    <w:p w:rsidR="00CA46CE" w:rsidRDefault="0085043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判断</w:t>
      </w:r>
      <w:r w:rsidR="001E4E9C">
        <w:rPr>
          <w:rFonts w:hint="eastAsia"/>
        </w:rPr>
        <w:t>k</w:t>
      </w:r>
      <w:r w:rsidR="001E4E9C">
        <w:rPr>
          <w:rFonts w:hint="eastAsia"/>
        </w:rPr>
        <w:t>在数组的落点</w:t>
      </w:r>
      <w:r w:rsidR="003C1F64">
        <w:rPr>
          <w:rFonts w:hint="eastAsia"/>
        </w:rPr>
        <w:t>，若为空，新建一个普通结点设置在该落点</w:t>
      </w:r>
      <w:r w:rsidR="00341186">
        <w:rPr>
          <w:rFonts w:hint="eastAsia"/>
        </w:rPr>
        <w:t>处</w:t>
      </w:r>
    </w:p>
    <w:p w:rsidR="0051707B" w:rsidRDefault="009457A4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A13513">
        <w:rPr>
          <w:rFonts w:hint="eastAsia"/>
        </w:rPr>
        <w:t>该落点</w:t>
      </w:r>
      <w:r w:rsidR="008E0B80">
        <w:rPr>
          <w:rFonts w:hint="eastAsia"/>
        </w:rPr>
        <w:t>已存在</w:t>
      </w:r>
      <w:r w:rsidR="00A13513">
        <w:rPr>
          <w:rFonts w:hint="eastAsia"/>
        </w:rPr>
        <w:t>结点</w:t>
      </w:r>
      <w:r w:rsidR="00B94EE3">
        <w:rPr>
          <w:rFonts w:hint="eastAsia"/>
        </w:rPr>
        <w:t>，判断该结点</w:t>
      </w:r>
      <w:r w:rsidR="00891F68">
        <w:rPr>
          <w:rFonts w:hint="eastAsia"/>
        </w:rPr>
        <w:t>hash==k</w:t>
      </w:r>
      <w:r w:rsidR="00891F68">
        <w:rPr>
          <w:rFonts w:hint="eastAsia"/>
        </w:rPr>
        <w:t>的</w:t>
      </w:r>
      <w:r w:rsidR="00891F68">
        <w:rPr>
          <w:rFonts w:hint="eastAsia"/>
        </w:rPr>
        <w:t>hash</w:t>
      </w:r>
      <w:r w:rsidR="00891F68">
        <w:rPr>
          <w:rFonts w:hint="eastAsia"/>
        </w:rPr>
        <w:t>并且（该结点</w:t>
      </w:r>
      <w:r w:rsidR="00891F68">
        <w:rPr>
          <w:rFonts w:hint="eastAsia"/>
        </w:rPr>
        <w:t>==key</w:t>
      </w:r>
      <w:r w:rsidR="00891F68">
        <w:rPr>
          <w:rFonts w:hint="eastAsia"/>
        </w:rPr>
        <w:t>或这个</w:t>
      </w:r>
      <w:r w:rsidR="00891F68">
        <w:rPr>
          <w:rFonts w:hint="eastAsia"/>
        </w:rPr>
        <w:t>key equals</w:t>
      </w:r>
      <w:r w:rsidR="00891F68">
        <w:rPr>
          <w:rFonts w:hint="eastAsia"/>
        </w:rPr>
        <w:t>这个结点）</w:t>
      </w:r>
      <w:r w:rsidR="00E474AC">
        <w:rPr>
          <w:rFonts w:hint="eastAsia"/>
        </w:rPr>
        <w:t>，则旧结点即为落点结点</w:t>
      </w:r>
    </w:p>
    <w:p w:rsidR="00C80495" w:rsidRDefault="00993082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该落点结点</w:t>
      </w:r>
      <w:r w:rsidR="00016AF0">
        <w:rPr>
          <w:rFonts w:hint="eastAsia"/>
        </w:rPr>
        <w:t>是个</w:t>
      </w:r>
      <w:r w:rsidR="00016AF0">
        <w:rPr>
          <w:rFonts w:hint="eastAsia"/>
        </w:rPr>
        <w:t>TreeNode,</w:t>
      </w:r>
      <w:r w:rsidR="00016AF0">
        <w:rPr>
          <w:rFonts w:hint="eastAsia"/>
        </w:rPr>
        <w:t>调用</w:t>
      </w:r>
      <w:r w:rsidR="00016AF0">
        <w:rPr>
          <w:rFonts w:hint="eastAsia"/>
        </w:rPr>
        <w:t>TreeNode</w:t>
      </w:r>
      <w:r w:rsidR="00016AF0">
        <w:rPr>
          <w:rFonts w:hint="eastAsia"/>
        </w:rPr>
        <w:t>的</w:t>
      </w:r>
      <w:r w:rsidR="00016AF0">
        <w:rPr>
          <w:rFonts w:hint="eastAsia"/>
        </w:rPr>
        <w:t>putTreeVal</w:t>
      </w:r>
      <w:r w:rsidR="00016AF0">
        <w:rPr>
          <w:rFonts w:hint="eastAsia"/>
        </w:rPr>
        <w:t>，返回旧结点</w:t>
      </w:r>
    </w:p>
    <w:p w:rsidR="0088467E" w:rsidRDefault="007A78C3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否则循环落点结点的</w:t>
      </w:r>
      <w:r>
        <w:rPr>
          <w:rFonts w:hint="eastAsia"/>
        </w:rPr>
        <w:t>next</w:t>
      </w:r>
      <w:r>
        <w:rPr>
          <w:rFonts w:hint="eastAsia"/>
        </w:rPr>
        <w:t>，若为空，</w:t>
      </w:r>
      <w:r>
        <w:rPr>
          <w:rFonts w:hint="eastAsia"/>
        </w:rPr>
        <w:t>next=</w:t>
      </w:r>
      <w:r>
        <w:rPr>
          <w:rFonts w:hint="eastAsia"/>
        </w:rPr>
        <w:t>新建一个结点，</w:t>
      </w:r>
      <w:r w:rsidR="00B31F2E">
        <w:rPr>
          <w:rFonts w:hint="eastAsia"/>
        </w:rPr>
        <w:t>此时若链长度大于一定值，会将链变成树；</w:t>
      </w:r>
      <w:r w:rsidR="00AE5D47">
        <w:rPr>
          <w:rFonts w:hint="eastAsia"/>
        </w:rPr>
        <w:t>若循环中</w:t>
      </w:r>
      <w:r w:rsidR="00E15C8A">
        <w:rPr>
          <w:rFonts w:hint="eastAsia"/>
        </w:rPr>
        <w:t>遇到满足</w:t>
      </w:r>
      <w:r w:rsidR="00E15C8A">
        <w:rPr>
          <w:rFonts w:hint="eastAsia"/>
        </w:rPr>
        <w:t>c&gt;</w:t>
      </w:r>
      <w:r w:rsidR="00E15C8A">
        <w:rPr>
          <w:rFonts w:hint="eastAsia"/>
        </w:rPr>
        <w:t>条件的结点，说明存在，直接中断循环。</w:t>
      </w:r>
    </w:p>
    <w:p w:rsidR="00A005FE" w:rsidRDefault="000C7B4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是</w:t>
      </w:r>
      <w:r w:rsidR="00C94B18">
        <w:rPr>
          <w:rFonts w:hint="eastAsia"/>
        </w:rPr>
        <w:t>b)</w:t>
      </w:r>
      <w:r w:rsidR="00C94B18">
        <w:rPr>
          <w:rFonts w:hint="eastAsia"/>
        </w:rPr>
        <w:t>这样的不存在旧结点的情况，</w:t>
      </w:r>
      <w:r w:rsidR="00E55DD6">
        <w:rPr>
          <w:rFonts w:hint="eastAsia"/>
        </w:rPr>
        <w:t>因为</w:t>
      </w:r>
      <w:r w:rsidR="00E55DD6">
        <w:rPr>
          <w:rFonts w:hint="eastAsia"/>
        </w:rPr>
        <w:t>mapping</w:t>
      </w:r>
      <w:r w:rsidR="00E55DD6">
        <w:rPr>
          <w:rFonts w:hint="eastAsia"/>
        </w:rPr>
        <w:t>数目有变化，</w:t>
      </w:r>
      <w:r w:rsidR="00360548">
        <w:rPr>
          <w:rFonts w:hint="eastAsia"/>
        </w:rPr>
        <w:t>modCount</w:t>
      </w:r>
      <w:r w:rsidR="00360548">
        <w:rPr>
          <w:rFonts w:hint="eastAsia"/>
        </w:rPr>
        <w:t>值</w:t>
      </w:r>
      <w:r w:rsidR="00360548">
        <w:rPr>
          <w:rFonts w:hint="eastAsia"/>
        </w:rPr>
        <w:t>++</w:t>
      </w:r>
    </w:p>
    <w:p w:rsidR="00C47514" w:rsidRDefault="0032104B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2861D8">
        <w:rPr>
          <w:rFonts w:hint="eastAsia"/>
        </w:rPr>
        <w:t>长度大于一定值，调整数组长度</w:t>
      </w:r>
    </w:p>
    <w:p w:rsidR="00CA7D64" w:rsidRDefault="00CA7D64" w:rsidP="00CA7D64"/>
    <w:p w:rsidR="00CA7D64" w:rsidRDefault="00CA7D64" w:rsidP="00CA7D64"/>
    <w:p w:rsidR="00CA7D64" w:rsidRDefault="00CA7D64" w:rsidP="00CA7D64">
      <w:r>
        <w:rPr>
          <w:rFonts w:hint="eastAsia"/>
        </w:rPr>
        <w:t>31.</w:t>
      </w:r>
      <w:r>
        <w:rPr>
          <w:rFonts w:hint="eastAsia"/>
        </w:rPr>
        <w:t>为什么会产生</w:t>
      </w:r>
      <w:r>
        <w:rPr>
          <w:rFonts w:hint="eastAsia"/>
        </w:rPr>
        <w:t>ConcurrentModification</w:t>
      </w:r>
    </w:p>
    <w:p w:rsidR="00B50854" w:rsidRDefault="000255E1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ArrayList</w:t>
      </w:r>
      <w:r>
        <w:rPr>
          <w:rFonts w:hint="eastAsia"/>
        </w:rPr>
        <w:t>的迭代器在</w:t>
      </w:r>
      <w:r>
        <w:rPr>
          <w:rFonts w:hint="eastAsia"/>
        </w:rPr>
        <w:t>next</w:t>
      </w:r>
      <w:r w:rsidR="00730FAD">
        <w:rPr>
          <w:rFonts w:hint="eastAsia"/>
        </w:rPr>
        <w:t>、</w:t>
      </w:r>
      <w:r w:rsidR="00730FAD">
        <w:rPr>
          <w:rFonts w:hint="eastAsia"/>
        </w:rPr>
        <w:t>remove</w:t>
      </w:r>
      <w:r>
        <w:rPr>
          <w:rFonts w:hint="eastAsia"/>
        </w:rPr>
        <w:t>的时候，</w:t>
      </w:r>
      <w:r w:rsidR="008B6C50">
        <w:rPr>
          <w:rFonts w:hint="eastAsia"/>
        </w:rPr>
        <w:t>若</w:t>
      </w:r>
      <w:r w:rsidR="008B6C50">
        <w:rPr>
          <w:rFonts w:hint="eastAsia"/>
        </w:rPr>
        <w:t>modCount</w:t>
      </w:r>
      <w:r w:rsidR="008865CB">
        <w:rPr>
          <w:rFonts w:hint="eastAsia"/>
        </w:rPr>
        <w:t>创建时</w:t>
      </w:r>
      <w:r w:rsidR="008B6C50">
        <w:rPr>
          <w:rFonts w:hint="eastAsia"/>
        </w:rPr>
        <w:t>快照和</w:t>
      </w:r>
      <w:r w:rsidR="008865CB">
        <w:rPr>
          <w:rFonts w:hint="eastAsia"/>
        </w:rPr>
        <w:t>当前</w:t>
      </w:r>
      <w:r w:rsidR="008865CB">
        <w:rPr>
          <w:rFonts w:hint="eastAsia"/>
        </w:rPr>
        <w:t>modCount</w:t>
      </w:r>
      <w:r w:rsidR="008865CB">
        <w:rPr>
          <w:rFonts w:hint="eastAsia"/>
        </w:rPr>
        <w:t>不相等则抛出该异常。</w:t>
      </w:r>
      <w:r w:rsidR="00730FAD">
        <w:rPr>
          <w:rFonts w:hint="eastAsia"/>
        </w:rPr>
        <w:t>而</w:t>
      </w:r>
      <w:r w:rsidR="00C76F77">
        <w:rPr>
          <w:rFonts w:hint="eastAsia"/>
        </w:rPr>
        <w:t>modCount</w:t>
      </w:r>
      <w:r w:rsidR="00C76F77">
        <w:rPr>
          <w:rFonts w:hint="eastAsia"/>
        </w:rPr>
        <w:t>在对</w:t>
      </w:r>
      <w:r w:rsidR="00C76F77">
        <w:rPr>
          <w:rFonts w:hint="eastAsia"/>
        </w:rPr>
        <w:t>list</w:t>
      </w:r>
      <w:r w:rsidR="00C76F77">
        <w:rPr>
          <w:rFonts w:hint="eastAsia"/>
        </w:rPr>
        <w:t>的</w:t>
      </w:r>
      <w:r w:rsidR="00C76F77">
        <w:rPr>
          <w:rFonts w:hint="eastAsia"/>
        </w:rPr>
        <w:t>add</w:t>
      </w:r>
      <w:r w:rsidR="00C76F77">
        <w:rPr>
          <w:rFonts w:hint="eastAsia"/>
        </w:rPr>
        <w:t>、</w:t>
      </w:r>
      <w:r w:rsidR="00C76F77">
        <w:rPr>
          <w:rFonts w:hint="eastAsia"/>
        </w:rPr>
        <w:t>remove</w:t>
      </w:r>
      <w:r w:rsidR="00C76F77">
        <w:rPr>
          <w:rFonts w:hint="eastAsia"/>
        </w:rPr>
        <w:t>都会</w:t>
      </w:r>
      <w:r w:rsidR="00C76F77">
        <w:rPr>
          <w:rFonts w:hint="eastAsia"/>
        </w:rPr>
        <w:t>++</w:t>
      </w:r>
      <w:r w:rsidR="00C76F77">
        <w:rPr>
          <w:rFonts w:hint="eastAsia"/>
        </w:rPr>
        <w:t>，</w:t>
      </w:r>
      <w:r w:rsidR="009028CC">
        <w:rPr>
          <w:rFonts w:hint="eastAsia"/>
        </w:rPr>
        <w:t>也就是说其它线程改变了</w:t>
      </w:r>
      <w:r w:rsidR="004B1ADB">
        <w:rPr>
          <w:rFonts w:hint="eastAsia"/>
        </w:rPr>
        <w:t>这个值，导致</w:t>
      </w:r>
      <w:r w:rsidR="004B1ADB">
        <w:rPr>
          <w:rFonts w:hint="eastAsia"/>
        </w:rPr>
        <w:t>modCount</w:t>
      </w:r>
      <w:r w:rsidR="004B1ADB">
        <w:rPr>
          <w:rFonts w:hint="eastAsia"/>
        </w:rPr>
        <w:t>和其快照不等是其根源。</w:t>
      </w:r>
    </w:p>
    <w:p w:rsidR="005C2A21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同理</w:t>
      </w:r>
    </w:p>
    <w:p w:rsidR="00603CFC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ashMap</w:t>
      </w:r>
      <w:r w:rsidR="00FD7F8A">
        <w:rPr>
          <w:rFonts w:hint="eastAsia"/>
        </w:rPr>
        <w:t>对</w:t>
      </w:r>
      <w:r w:rsidR="00FD7F8A">
        <w:rPr>
          <w:rFonts w:hint="eastAsia"/>
        </w:rPr>
        <w:t>EntrySet</w:t>
      </w:r>
      <w:r w:rsidR="00FD7F8A">
        <w:rPr>
          <w:rFonts w:hint="eastAsia"/>
        </w:rPr>
        <w:t>、</w:t>
      </w:r>
      <w:r w:rsidR="00FD7F8A">
        <w:rPr>
          <w:rFonts w:hint="eastAsia"/>
        </w:rPr>
        <w:t>Key</w:t>
      </w:r>
      <w:r w:rsidR="00FD7F8A">
        <w:rPr>
          <w:rFonts w:hint="eastAsia"/>
        </w:rPr>
        <w:t>、</w:t>
      </w:r>
      <w:r w:rsidR="00FD7F8A">
        <w:rPr>
          <w:rFonts w:hint="eastAsia"/>
        </w:rPr>
        <w:t>Value</w:t>
      </w:r>
      <w:r w:rsidR="00FD7F8A">
        <w:rPr>
          <w:rFonts w:hint="eastAsia"/>
        </w:rPr>
        <w:t>的迭代都继承自内部类</w:t>
      </w:r>
      <w:r w:rsidR="00FD7F8A">
        <w:rPr>
          <w:rFonts w:hint="eastAsia"/>
        </w:rPr>
        <w:t>HashIterator</w:t>
      </w:r>
      <w:r w:rsidR="00FD7F8A">
        <w:rPr>
          <w:rFonts w:hint="eastAsia"/>
        </w:rPr>
        <w:t>，这个迭代器的</w:t>
      </w:r>
      <w:r w:rsidR="00FD7F8A">
        <w:rPr>
          <w:rFonts w:hint="eastAsia"/>
        </w:rPr>
        <w:t>next</w:t>
      </w:r>
      <w:r w:rsidR="00FD7F8A">
        <w:rPr>
          <w:rFonts w:hint="eastAsia"/>
        </w:rPr>
        <w:t>、</w:t>
      </w:r>
      <w:r w:rsidR="00FD7F8A">
        <w:rPr>
          <w:rFonts w:hint="eastAsia"/>
        </w:rPr>
        <w:t>remove</w:t>
      </w:r>
      <w:r w:rsidR="00FD7F8A">
        <w:rPr>
          <w:rFonts w:hint="eastAsia"/>
        </w:rPr>
        <w:t>也是判断</w:t>
      </w:r>
      <w:r w:rsidR="00FD7F8A">
        <w:rPr>
          <w:rFonts w:hint="eastAsia"/>
        </w:rPr>
        <w:t>modCount</w:t>
      </w:r>
      <w:r w:rsidR="00FD7F8A">
        <w:rPr>
          <w:rFonts w:hint="eastAsia"/>
        </w:rPr>
        <w:t>和其快照</w:t>
      </w:r>
      <w:r w:rsidR="00753BC9">
        <w:rPr>
          <w:rFonts w:hint="eastAsia"/>
        </w:rPr>
        <w:t>值得。</w:t>
      </w:r>
      <w:r w:rsidR="00F95CEC">
        <w:rPr>
          <w:rFonts w:hint="eastAsia"/>
        </w:rPr>
        <w:t>而</w:t>
      </w:r>
      <w:r w:rsidR="002408B1">
        <w:rPr>
          <w:rFonts w:hint="eastAsia"/>
        </w:rPr>
        <w:t>HashMao</w:t>
      </w:r>
      <w:r w:rsidR="002408B1">
        <w:rPr>
          <w:rFonts w:hint="eastAsia"/>
        </w:rPr>
        <w:t>的</w:t>
      </w:r>
      <w:r w:rsidR="002408B1">
        <w:rPr>
          <w:rFonts w:hint="eastAsia"/>
        </w:rPr>
        <w:t>modCount</w:t>
      </w:r>
      <w:r w:rsidR="002408B1">
        <w:rPr>
          <w:rFonts w:hint="eastAsia"/>
        </w:rPr>
        <w:t>发生在产生结构性变化的时候，</w:t>
      </w:r>
      <w:r w:rsidR="00311272">
        <w:rPr>
          <w:rFonts w:hint="eastAsia"/>
        </w:rPr>
        <w:t>也就是多了</w:t>
      </w:r>
      <w:r w:rsidR="00311272">
        <w:rPr>
          <w:rFonts w:hint="eastAsia"/>
        </w:rPr>
        <w:t>K-</w:t>
      </w:r>
      <w:r w:rsidR="00905AF0">
        <w:rPr>
          <w:rFonts w:hint="eastAsia"/>
        </w:rPr>
        <w:t>V</w:t>
      </w:r>
      <w:r w:rsidR="00311272">
        <w:rPr>
          <w:rFonts w:hint="eastAsia"/>
        </w:rPr>
        <w:t>和少了</w:t>
      </w:r>
      <w:r w:rsidR="00311272">
        <w:rPr>
          <w:rFonts w:hint="eastAsia"/>
        </w:rPr>
        <w:t>K-V</w:t>
      </w:r>
      <w:r w:rsidR="00311272">
        <w:rPr>
          <w:rFonts w:hint="eastAsia"/>
        </w:rPr>
        <w:t>对的时候。</w:t>
      </w:r>
    </w:p>
    <w:p w:rsidR="00C32B31" w:rsidRDefault="00C32B31" w:rsidP="00C32B31">
      <w:r>
        <w:rPr>
          <w:rFonts w:hint="eastAsia"/>
        </w:rPr>
        <w:t xml:space="preserve">  </w:t>
      </w:r>
      <w:r>
        <w:rPr>
          <w:rFonts w:hint="eastAsia"/>
        </w:rPr>
        <w:t>为什么要进行这样一个检测，抛出异常呢？</w:t>
      </w:r>
    </w:p>
    <w:p w:rsidR="00C32B31" w:rsidRDefault="00C32B31" w:rsidP="00C32B31">
      <w:r>
        <w:rPr>
          <w:rFonts w:hint="eastAsia"/>
        </w:rPr>
        <w:t xml:space="preserve"> </w:t>
      </w:r>
      <w:r>
        <w:rPr>
          <w:rFonts w:hint="eastAsia"/>
        </w:rPr>
        <w:t>是为了更早的防止错误的产生，这是</w:t>
      </w:r>
      <w:r>
        <w:rPr>
          <w:rFonts w:hint="eastAsia"/>
        </w:rPr>
        <w:t>fail-fast</w:t>
      </w:r>
      <w:r>
        <w:rPr>
          <w:rFonts w:hint="eastAsia"/>
        </w:rPr>
        <w:t>策略。</w:t>
      </w:r>
      <w:r w:rsidR="00BB5AEB">
        <w:rPr>
          <w:rFonts w:hint="eastAsia"/>
        </w:rPr>
        <w:t>如果不做</w:t>
      </w:r>
      <w:r w:rsidR="00D66F85">
        <w:rPr>
          <w:rFonts w:hint="eastAsia"/>
        </w:rPr>
        <w:t>这种检测，</w:t>
      </w:r>
      <w:r w:rsidR="004F63DC">
        <w:rPr>
          <w:rFonts w:hint="eastAsia"/>
        </w:rPr>
        <w:t>可能集合内部的元素会和预期的产生很大出入，到时候很难找到原因。</w:t>
      </w:r>
    </w:p>
    <w:p w:rsidR="00D11135" w:rsidRDefault="00D11135" w:rsidP="00C32B31"/>
    <w:p w:rsidR="009936F2" w:rsidRDefault="009936F2" w:rsidP="00C32B31">
      <w:r>
        <w:rPr>
          <w:rFonts w:hint="eastAsia"/>
        </w:rPr>
        <w:t>为了解决迭代时其它线程操作导致的异常，引入了</w:t>
      </w:r>
      <w:r>
        <w:rPr>
          <w:rFonts w:hint="eastAsia"/>
        </w:rPr>
        <w:t>CopyOnWrite</w:t>
      </w:r>
      <w:r w:rsidR="006203C0">
        <w:rPr>
          <w:rFonts w:hint="eastAsia"/>
        </w:rPr>
        <w:t>Array</w:t>
      </w:r>
      <w:r>
        <w:rPr>
          <w:rFonts w:hint="eastAsia"/>
        </w:rPr>
        <w:t>List/</w:t>
      </w:r>
      <w:r w:rsidR="006203C0">
        <w:rPr>
          <w:rFonts w:hint="eastAsia"/>
        </w:rPr>
        <w:t>Arra</w:t>
      </w:r>
      <w:r w:rsidR="0042505F">
        <w:rPr>
          <w:rFonts w:hint="eastAsia"/>
        </w:rPr>
        <w:t>y</w:t>
      </w:r>
      <w:r>
        <w:rPr>
          <w:rFonts w:hint="eastAsia"/>
        </w:rPr>
        <w:t>Set/Map</w:t>
      </w:r>
      <w:r>
        <w:rPr>
          <w:rFonts w:hint="eastAsia"/>
        </w:rPr>
        <w:t>。</w:t>
      </w:r>
    </w:p>
    <w:p w:rsidR="00560871" w:rsidRDefault="00B274B7" w:rsidP="00B274B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拿</w:t>
      </w:r>
      <w:r>
        <w:rPr>
          <w:rFonts w:hint="eastAsia"/>
        </w:rPr>
        <w:t>List</w:t>
      </w:r>
      <w:r>
        <w:rPr>
          <w:rFonts w:hint="eastAsia"/>
        </w:rPr>
        <w:t>来说</w:t>
      </w:r>
      <w:r w:rsidR="00631AF8">
        <w:rPr>
          <w:rFonts w:hint="eastAsia"/>
        </w:rPr>
        <w:t>，产生迭代器时快照不是</w:t>
      </w:r>
      <w:r w:rsidR="00631AF8">
        <w:rPr>
          <w:rFonts w:hint="eastAsia"/>
        </w:rPr>
        <w:t>modCount</w:t>
      </w:r>
      <w:r w:rsidR="00631AF8">
        <w:rPr>
          <w:rFonts w:hint="eastAsia"/>
        </w:rPr>
        <w:t>，而是对象数组了，</w:t>
      </w:r>
      <w:r w:rsidR="00F95A64">
        <w:rPr>
          <w:rFonts w:hint="eastAsia"/>
        </w:rPr>
        <w:t>查看其</w:t>
      </w:r>
      <w:r w:rsidR="00F95A64">
        <w:rPr>
          <w:rFonts w:hint="eastAsia"/>
        </w:rPr>
        <w:t>add</w:t>
      </w:r>
      <w:r w:rsidR="00F95A64">
        <w:rPr>
          <w:rFonts w:hint="eastAsia"/>
        </w:rPr>
        <w:t>发现，</w:t>
      </w:r>
      <w:r w:rsidR="00793DDF">
        <w:rPr>
          <w:rFonts w:hint="eastAsia"/>
        </w:rPr>
        <w:t>执行时加</w:t>
      </w:r>
      <w:r w:rsidR="008F3D60">
        <w:rPr>
          <w:rFonts w:hint="eastAsia"/>
        </w:rPr>
        <w:t>可重入</w:t>
      </w:r>
      <w:r w:rsidR="00793DDF">
        <w:rPr>
          <w:rFonts w:hint="eastAsia"/>
        </w:rPr>
        <w:t>锁，</w:t>
      </w:r>
      <w:r w:rsidR="009D089C">
        <w:rPr>
          <w:rFonts w:hint="eastAsia"/>
        </w:rPr>
        <w:t>创建一个新对象数组，</w:t>
      </w:r>
      <w:r w:rsidR="009A5230">
        <w:rPr>
          <w:rFonts w:hint="eastAsia"/>
        </w:rPr>
        <w:t>把当前对象</w:t>
      </w:r>
      <w:r w:rsidR="00581DD1">
        <w:rPr>
          <w:rFonts w:hint="eastAsia"/>
        </w:rPr>
        <w:t>数组内容拷贝进去，</w:t>
      </w:r>
      <w:r w:rsidR="0086297B">
        <w:rPr>
          <w:rFonts w:hint="eastAsia"/>
        </w:rPr>
        <w:t>然后把要增加的元素放到新数组最后，最后就是将当前对象的引用指向这个新数组</w:t>
      </w:r>
      <w:r w:rsidR="002D1218">
        <w:rPr>
          <w:rFonts w:hint="eastAsia"/>
        </w:rPr>
        <w:t>，释放锁。</w:t>
      </w:r>
      <w:r w:rsidR="001255E5">
        <w:rPr>
          <w:rFonts w:hint="eastAsia"/>
        </w:rPr>
        <w:t>也就是</w:t>
      </w:r>
      <w:r w:rsidR="00277341">
        <w:rPr>
          <w:rFonts w:hint="eastAsia"/>
        </w:rPr>
        <w:t>说，如果一个线程正迭代这个</w:t>
      </w:r>
      <w:r w:rsidR="00277341">
        <w:rPr>
          <w:rFonts w:hint="eastAsia"/>
        </w:rPr>
        <w:t>list</w:t>
      </w:r>
      <w:r w:rsidR="00277341">
        <w:rPr>
          <w:rFonts w:hint="eastAsia"/>
        </w:rPr>
        <w:t>，</w:t>
      </w:r>
      <w:r w:rsidR="004E6F07">
        <w:rPr>
          <w:rFonts w:hint="eastAsia"/>
        </w:rPr>
        <w:t>正好另一个线程调用了</w:t>
      </w:r>
      <w:r w:rsidR="004E6F07">
        <w:rPr>
          <w:rFonts w:hint="eastAsia"/>
        </w:rPr>
        <w:t>add</w:t>
      </w:r>
      <w:r w:rsidR="004E6F07">
        <w:rPr>
          <w:rFonts w:hint="eastAsia"/>
        </w:rPr>
        <w:t>，那么迭代的仍旧在迭代</w:t>
      </w:r>
      <w:r w:rsidR="000927CF">
        <w:rPr>
          <w:rFonts w:hint="eastAsia"/>
        </w:rPr>
        <w:t>老的那个对象数组，哪怕现在</w:t>
      </w:r>
      <w:r w:rsidR="001B2F4A">
        <w:rPr>
          <w:rFonts w:hint="eastAsia"/>
        </w:rPr>
        <w:t>list</w:t>
      </w:r>
      <w:r w:rsidR="001B2F4A">
        <w:rPr>
          <w:rFonts w:hint="eastAsia"/>
        </w:rPr>
        <w:t>内的对象数组</w:t>
      </w:r>
      <w:r w:rsidR="00476431">
        <w:rPr>
          <w:rFonts w:hint="eastAsia"/>
        </w:rPr>
        <w:t>指向的是新的那个。</w:t>
      </w:r>
      <w:r w:rsidR="001B3622">
        <w:rPr>
          <w:rFonts w:hint="eastAsia"/>
        </w:rPr>
        <w:t>这样就不会产生并发异常了。</w:t>
      </w:r>
    </w:p>
    <w:p w:rsidR="00CC2EDB" w:rsidRDefault="00CC2EDB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内部维护了一个</w:t>
      </w:r>
      <w:r>
        <w:rPr>
          <w:rFonts w:hint="eastAsia"/>
        </w:rPr>
        <w:t>list</w:t>
      </w:r>
      <w:r>
        <w:rPr>
          <w:rFonts w:hint="eastAsia"/>
        </w:rPr>
        <w:t>，其</w:t>
      </w:r>
      <w:r>
        <w:rPr>
          <w:rFonts w:hint="eastAsia"/>
        </w:rPr>
        <w:t>add</w:t>
      </w:r>
      <w:r>
        <w:rPr>
          <w:rFonts w:hint="eastAsia"/>
        </w:rPr>
        <w:t>调用了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addIfAbsent</w:t>
      </w:r>
      <w:r>
        <w:rPr>
          <w:rFonts w:hint="eastAsia"/>
        </w:rPr>
        <w:t>，也就是在不存在时才加入元素。</w:t>
      </w:r>
    </w:p>
    <w:p w:rsidR="005E6FBA" w:rsidRDefault="009D4BBF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思想也是这样，在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等方法里，先拷贝一个</w:t>
      </w:r>
      <w:r>
        <w:rPr>
          <w:rFonts w:hint="eastAsia"/>
        </w:rPr>
        <w:t>map</w:t>
      </w:r>
      <w:r>
        <w:rPr>
          <w:rFonts w:hint="eastAsia"/>
        </w:rPr>
        <w:t>出来，做的操作都是在这个新</w:t>
      </w:r>
      <w:r>
        <w:rPr>
          <w:rFonts w:hint="eastAsia"/>
        </w:rPr>
        <w:t>map</w:t>
      </w:r>
      <w:r>
        <w:rPr>
          <w:rFonts w:hint="eastAsia"/>
        </w:rPr>
        <w:t>之上，将新</w:t>
      </w:r>
      <w:r>
        <w:rPr>
          <w:rFonts w:hint="eastAsia"/>
        </w:rPr>
        <w:t>map</w:t>
      </w:r>
      <w:r>
        <w:rPr>
          <w:rFonts w:hint="eastAsia"/>
        </w:rPr>
        <w:t>付给当代理</w:t>
      </w:r>
      <w:r w:rsidR="00C62246">
        <w:rPr>
          <w:rFonts w:hint="eastAsia"/>
        </w:rPr>
        <w:t>map</w:t>
      </w:r>
      <w:r w:rsidR="00C62246">
        <w:rPr>
          <w:rFonts w:hint="eastAsia"/>
        </w:rPr>
        <w:t>引用</w:t>
      </w:r>
      <w:r w:rsidR="00443074">
        <w:rPr>
          <w:rFonts w:hint="eastAsia"/>
        </w:rPr>
        <w:t>，</w:t>
      </w:r>
      <w:r w:rsidR="005C21FC">
        <w:rPr>
          <w:rFonts w:hint="eastAsia"/>
        </w:rPr>
        <w:t>然后解锁。</w:t>
      </w:r>
    </w:p>
    <w:p w:rsidR="009C6EC5" w:rsidRDefault="009C6EC5" w:rsidP="009C6EC5"/>
    <w:p w:rsidR="009C6EC5" w:rsidRDefault="007F4BAC" w:rsidP="009C6EC5">
      <w:r>
        <w:rPr>
          <w:rFonts w:hint="eastAsia"/>
        </w:rPr>
        <w:lastRenderedPageBreak/>
        <w:t>通过复制的方法</w:t>
      </w:r>
      <w:r w:rsidR="004C5F52">
        <w:rPr>
          <w:rFonts w:hint="eastAsia"/>
        </w:rPr>
        <w:t>优点是</w:t>
      </w:r>
      <w:r w:rsidR="00890F37">
        <w:rPr>
          <w:rFonts w:hint="eastAsia"/>
        </w:rPr>
        <w:t>在读的时候无需同步块，缺点是如果写很频繁，会导致不断的创建</w:t>
      </w:r>
      <w:r w:rsidR="003C7E20">
        <w:rPr>
          <w:rFonts w:hint="eastAsia"/>
        </w:rPr>
        <w:t>新数组，拷贝，这些都是不可忽视的开销。</w:t>
      </w:r>
    </w:p>
    <w:p w:rsidR="00FC6583" w:rsidRDefault="00FC6583" w:rsidP="009C6EC5"/>
    <w:p w:rsidR="00FC6583" w:rsidRDefault="00901A65" w:rsidP="009C6EC5">
      <w:r>
        <w:rPr>
          <w:rFonts w:hint="eastAsia"/>
        </w:rPr>
        <w:t>使用</w:t>
      </w:r>
      <w:r w:rsidR="000531FA">
        <w:rPr>
          <w:rFonts w:hint="eastAsia"/>
        </w:rPr>
        <w:t>sync</w:t>
      </w:r>
      <w:r w:rsidR="008F4505">
        <w:rPr>
          <w:rFonts w:hint="eastAsia"/>
        </w:rPr>
        <w:t>h</w:t>
      </w:r>
      <w:r w:rsidR="000531FA">
        <w:rPr>
          <w:rFonts w:hint="eastAsia"/>
        </w:rPr>
        <w:t>ronized</w:t>
      </w:r>
      <w:r w:rsidR="000531FA">
        <w:rPr>
          <w:rFonts w:hint="eastAsia"/>
        </w:rPr>
        <w:t>来同步</w:t>
      </w:r>
      <w:r>
        <w:rPr>
          <w:rFonts w:hint="eastAsia"/>
        </w:rPr>
        <w:t>并不能解决迭代时加入的问题，</w:t>
      </w:r>
      <w:r w:rsidR="008F4505">
        <w:rPr>
          <w:rFonts w:hint="eastAsia"/>
        </w:rPr>
        <w:t>synchronized</w:t>
      </w:r>
      <w:r w:rsidR="008F4505">
        <w:rPr>
          <w:rFonts w:hint="eastAsia"/>
        </w:rPr>
        <w:t>解决的是</w:t>
      </w:r>
      <w:r w:rsidR="00E41CDC">
        <w:rPr>
          <w:rFonts w:hint="eastAsia"/>
        </w:rPr>
        <w:t>类似于脏读的问题。</w:t>
      </w:r>
    </w:p>
    <w:p w:rsidR="009C6EC5" w:rsidRPr="00C32B31" w:rsidRDefault="009C6EC5" w:rsidP="009C6EC5"/>
    <w:p w:rsidR="00AA379F" w:rsidRDefault="009E332E" w:rsidP="00AA379F">
      <w:r>
        <w:rPr>
          <w:rFonts w:hint="eastAsia"/>
        </w:rPr>
        <w:t>32.</w:t>
      </w:r>
      <w:r w:rsidR="00EF5E72">
        <w:rPr>
          <w:rFonts w:hint="eastAsia"/>
        </w:rPr>
        <w:t>ThreadLocal</w:t>
      </w:r>
      <w:r w:rsidR="00EF5E72">
        <w:rPr>
          <w:rFonts w:hint="eastAsia"/>
        </w:rPr>
        <w:t>是什么，有何作用</w:t>
      </w:r>
      <w:r w:rsidR="00C55EDD">
        <w:rPr>
          <w:rFonts w:hint="eastAsia"/>
        </w:rPr>
        <w:t>？</w:t>
      </w:r>
    </w:p>
    <w:p w:rsidR="00C55EDD" w:rsidRPr="00C55EDD" w:rsidRDefault="00A048F4" w:rsidP="00AA379F">
      <w:r>
        <w:rPr>
          <w:rFonts w:hint="eastAsia"/>
        </w:rPr>
        <w:tab/>
      </w:r>
      <w:r w:rsidR="00C55EDD">
        <w:rPr>
          <w:rFonts w:hint="eastAsia"/>
        </w:rPr>
        <w:t>可以认为是</w:t>
      </w:r>
      <w:r w:rsidR="00F50EB3">
        <w:rPr>
          <w:rFonts w:hint="eastAsia"/>
        </w:rPr>
        <w:t xml:space="preserve"> </w:t>
      </w:r>
      <w:r w:rsidR="00C55EDD">
        <w:rPr>
          <w:rFonts w:hint="eastAsia"/>
        </w:rPr>
        <w:t>线程</w:t>
      </w:r>
      <w:r w:rsidR="00D166D6">
        <w:rPr>
          <w:rFonts w:hint="eastAsia"/>
        </w:rPr>
        <w:t>私有变量</w:t>
      </w:r>
      <w:r w:rsidR="00444ADF">
        <w:rPr>
          <w:rFonts w:hint="eastAsia"/>
        </w:rPr>
        <w:t>。</w:t>
      </w:r>
    </w:p>
    <w:p w:rsidR="00C0505D" w:rsidRDefault="007907FB" w:rsidP="00AA379F">
      <w:r>
        <w:rPr>
          <w:rFonts w:hint="eastAsia"/>
        </w:rPr>
        <w:tab/>
      </w:r>
      <w:r w:rsidR="00C0505D">
        <w:rPr>
          <w:rFonts w:hint="eastAsia"/>
        </w:rPr>
        <w:t>每个线程对象都有一个</w:t>
      </w:r>
      <w:r w:rsidR="009F57B8">
        <w:rPr>
          <w:rFonts w:hint="eastAsia"/>
        </w:rPr>
        <w:t>ThreadLocalMap</w:t>
      </w:r>
      <w:r w:rsidR="009F57B8">
        <w:rPr>
          <w:rFonts w:hint="eastAsia"/>
        </w:rPr>
        <w:t>对象，</w:t>
      </w:r>
      <w:r w:rsidR="00152267">
        <w:rPr>
          <w:rFonts w:hint="eastAsia"/>
        </w:rPr>
        <w:t>这个对象里面也有一个</w:t>
      </w:r>
      <w:r w:rsidR="00152267">
        <w:rPr>
          <w:rFonts w:hint="eastAsia"/>
        </w:rPr>
        <w:t>Entry</w:t>
      </w:r>
      <w:r w:rsidR="00152267">
        <w:rPr>
          <w:rFonts w:hint="eastAsia"/>
        </w:rPr>
        <w:t>数组</w:t>
      </w:r>
      <w:r w:rsidR="005725F1">
        <w:rPr>
          <w:rFonts w:hint="eastAsia"/>
        </w:rPr>
        <w:t>，</w:t>
      </w:r>
      <w:r w:rsidR="00271F07">
        <w:rPr>
          <w:rFonts w:hint="eastAsia"/>
        </w:rPr>
        <w:t>功能像</w:t>
      </w:r>
      <w:r w:rsidR="00271F07">
        <w:rPr>
          <w:rFonts w:hint="eastAsia"/>
        </w:rPr>
        <w:t>HashMap</w:t>
      </w:r>
      <w:r w:rsidR="00271F07">
        <w:rPr>
          <w:rFonts w:hint="eastAsia"/>
        </w:rPr>
        <w:t>一样，但没有实现</w:t>
      </w:r>
      <w:r w:rsidR="00271F07">
        <w:rPr>
          <w:rFonts w:hint="eastAsia"/>
        </w:rPr>
        <w:t>Map</w:t>
      </w:r>
      <w:r w:rsidR="00271F07">
        <w:rPr>
          <w:rFonts w:hint="eastAsia"/>
        </w:rPr>
        <w:t>接口</w:t>
      </w:r>
      <w:r w:rsidR="00152267">
        <w:rPr>
          <w:rFonts w:hint="eastAsia"/>
        </w:rPr>
        <w:t>。</w:t>
      </w:r>
      <w:r w:rsidR="00F133AF">
        <w:rPr>
          <w:rFonts w:hint="eastAsia"/>
        </w:rPr>
        <w:t>而</w:t>
      </w:r>
      <w:r w:rsidR="00F133AF">
        <w:rPr>
          <w:rFonts w:hint="eastAsia"/>
        </w:rPr>
        <w:t>ThreadLocal</w:t>
      </w:r>
      <w:r w:rsidR="00F133AF">
        <w:rPr>
          <w:rFonts w:hint="eastAsia"/>
        </w:rPr>
        <w:t>的</w:t>
      </w:r>
      <w:r w:rsidR="00F133AF">
        <w:rPr>
          <w:rFonts w:hint="eastAsia"/>
        </w:rPr>
        <w:t>set</w:t>
      </w:r>
      <w:r w:rsidR="00F133AF">
        <w:rPr>
          <w:rFonts w:hint="eastAsia"/>
        </w:rPr>
        <w:t>操作</w:t>
      </w:r>
      <w:r w:rsidR="00801463">
        <w:rPr>
          <w:rFonts w:hint="eastAsia"/>
        </w:rPr>
        <w:t>就是</w:t>
      </w:r>
      <w:r w:rsidR="006C209D">
        <w:rPr>
          <w:rFonts w:hint="eastAsia"/>
        </w:rPr>
        <w:t>将</w:t>
      </w:r>
      <w:r w:rsidR="00801463">
        <w:rPr>
          <w:rFonts w:hint="eastAsia"/>
        </w:rPr>
        <w:t>调用这个方法的线程</w:t>
      </w:r>
      <w:r w:rsidR="006C209D">
        <w:rPr>
          <w:rFonts w:hint="eastAsia"/>
        </w:rPr>
        <w:t>的</w:t>
      </w:r>
      <w:r w:rsidR="006C209D">
        <w:rPr>
          <w:rFonts w:hint="eastAsia"/>
        </w:rPr>
        <w:t>ThreadLocalMap</w:t>
      </w:r>
      <w:r w:rsidR="006C209D">
        <w:rPr>
          <w:rFonts w:hint="eastAsia"/>
        </w:rPr>
        <w:t>作为</w:t>
      </w:r>
      <w:r w:rsidR="006C209D">
        <w:rPr>
          <w:rFonts w:hint="eastAsia"/>
        </w:rPr>
        <w:t>map</w:t>
      </w:r>
      <w:r w:rsidR="006C209D">
        <w:rPr>
          <w:rFonts w:hint="eastAsia"/>
        </w:rPr>
        <w:t>容器，</w:t>
      </w:r>
      <w:r w:rsidR="00F72698">
        <w:rPr>
          <w:rFonts w:hint="eastAsia"/>
        </w:rPr>
        <w:t>ThreadLocal</w:t>
      </w:r>
      <w:r w:rsidR="00F72698">
        <w:rPr>
          <w:rFonts w:hint="eastAsia"/>
        </w:rPr>
        <w:t>作为</w:t>
      </w:r>
      <w:r w:rsidR="00F72698">
        <w:rPr>
          <w:rFonts w:hint="eastAsia"/>
        </w:rPr>
        <w:t>key</w:t>
      </w:r>
      <w:r w:rsidR="00F72698">
        <w:rPr>
          <w:rFonts w:hint="eastAsia"/>
        </w:rPr>
        <w:t>，</w:t>
      </w:r>
      <w:r w:rsidR="00F72698">
        <w:rPr>
          <w:rFonts w:hint="eastAsia"/>
        </w:rPr>
        <w:t>set</w:t>
      </w:r>
      <w:r w:rsidR="00F72698">
        <w:rPr>
          <w:rFonts w:hint="eastAsia"/>
        </w:rPr>
        <w:t>的对象作为</w:t>
      </w:r>
      <w:r w:rsidR="00F72698">
        <w:rPr>
          <w:rFonts w:hint="eastAsia"/>
        </w:rPr>
        <w:t>value</w:t>
      </w:r>
      <w:r w:rsidR="00F72698">
        <w:rPr>
          <w:rFonts w:hint="eastAsia"/>
        </w:rPr>
        <w:t>存入进去。</w:t>
      </w:r>
      <w:r w:rsidR="003C7889">
        <w:rPr>
          <w:rFonts w:hint="eastAsia"/>
        </w:rPr>
        <w:t>假设有个</w:t>
      </w:r>
      <w:r w:rsidR="003C7889">
        <w:rPr>
          <w:rFonts w:hint="eastAsia"/>
        </w:rPr>
        <w:t>ThreadLocal</w:t>
      </w:r>
      <w:r w:rsidR="003C7889">
        <w:rPr>
          <w:rFonts w:hint="eastAsia"/>
        </w:rPr>
        <w:t>对象为</w:t>
      </w:r>
      <w:r w:rsidR="003C7889">
        <w:rPr>
          <w:rFonts w:hint="eastAsia"/>
        </w:rPr>
        <w:t>x,</w:t>
      </w:r>
      <w:r w:rsidR="003C7889">
        <w:rPr>
          <w:rFonts w:hint="eastAsia"/>
        </w:rPr>
        <w:t>线程</w:t>
      </w:r>
      <w:r w:rsidR="003C7889">
        <w:rPr>
          <w:rFonts w:hint="eastAsia"/>
        </w:rPr>
        <w:t>A</w:t>
      </w:r>
      <w:r w:rsidR="003C7889">
        <w:rPr>
          <w:rFonts w:hint="eastAsia"/>
        </w:rPr>
        <w:t>和</w:t>
      </w:r>
      <w:r w:rsidR="003C7889">
        <w:rPr>
          <w:rFonts w:hint="eastAsia"/>
        </w:rPr>
        <w:t>B</w:t>
      </w:r>
      <w:r w:rsidR="003C7889">
        <w:rPr>
          <w:rFonts w:hint="eastAsia"/>
        </w:rPr>
        <w:t>，那么在</w:t>
      </w:r>
      <w:r w:rsidR="003C7889">
        <w:rPr>
          <w:rFonts w:hint="eastAsia"/>
        </w:rPr>
        <w:t>A</w:t>
      </w:r>
      <w:r w:rsidR="003C7889">
        <w:rPr>
          <w:rFonts w:hint="eastAsia"/>
        </w:rPr>
        <w:t>中调用</w:t>
      </w:r>
      <w:r w:rsidR="003C7889">
        <w:rPr>
          <w:rFonts w:hint="eastAsia"/>
        </w:rPr>
        <w:t>x.set(v)</w:t>
      </w:r>
      <w:r w:rsidR="00E361F3">
        <w:rPr>
          <w:rFonts w:hint="eastAsia"/>
        </w:rPr>
        <w:t>，那么</w:t>
      </w:r>
      <w:r w:rsidR="00E361F3">
        <w:rPr>
          <w:rFonts w:hint="eastAsia"/>
        </w:rPr>
        <w:t>a</w:t>
      </w:r>
      <w:r w:rsidR="00E361F3">
        <w:rPr>
          <w:rFonts w:hint="eastAsia"/>
        </w:rPr>
        <w:t>中会创建一个</w:t>
      </w:r>
      <w:r w:rsidR="00E361F3">
        <w:rPr>
          <w:rFonts w:hint="eastAsia"/>
        </w:rPr>
        <w:t>ThreadLocalMap</w:t>
      </w:r>
      <w:r w:rsidR="00E361F3">
        <w:rPr>
          <w:rFonts w:hint="eastAsia"/>
        </w:rPr>
        <w:t>，其内容：</w:t>
      </w:r>
      <w:r w:rsidR="00E361F3">
        <w:rPr>
          <w:rFonts w:hint="eastAsia"/>
        </w:rPr>
        <w:t>{x=v};</w:t>
      </w:r>
      <w:r w:rsidR="00B21474">
        <w:rPr>
          <w:rFonts w:hint="eastAsia"/>
        </w:rPr>
        <w:t>在</w:t>
      </w:r>
      <w:r w:rsidR="00B21474">
        <w:rPr>
          <w:rFonts w:hint="eastAsia"/>
        </w:rPr>
        <w:t>B</w:t>
      </w:r>
      <w:r w:rsidR="00B21474">
        <w:rPr>
          <w:rFonts w:hint="eastAsia"/>
        </w:rPr>
        <w:t>中</w:t>
      </w:r>
      <w:r w:rsidR="008E540A">
        <w:rPr>
          <w:rFonts w:hint="eastAsia"/>
        </w:rPr>
        <w:t>调用，假设</w:t>
      </w:r>
      <w:r w:rsidR="008E540A">
        <w:rPr>
          <w:rFonts w:hint="eastAsia"/>
        </w:rPr>
        <w:t>x.set(v2),</w:t>
      </w:r>
      <w:r w:rsidR="008E540A">
        <w:rPr>
          <w:rFonts w:hint="eastAsia"/>
        </w:rPr>
        <w:t>也会产生这样一个</w:t>
      </w:r>
      <w:r w:rsidR="008E540A">
        <w:rPr>
          <w:rFonts w:hint="eastAsia"/>
        </w:rPr>
        <w:t>map{x=v2};</w:t>
      </w:r>
    </w:p>
    <w:p w:rsidR="00647B90" w:rsidRDefault="00F5427C" w:rsidP="00AA379F">
      <w:r>
        <w:rPr>
          <w:rFonts w:hint="eastAsia"/>
        </w:rPr>
        <w:t>而</w:t>
      </w:r>
      <w:r>
        <w:rPr>
          <w:rFonts w:hint="eastAsia"/>
        </w:rPr>
        <w:t>get</w:t>
      </w:r>
      <w:r>
        <w:rPr>
          <w:rFonts w:hint="eastAsia"/>
        </w:rPr>
        <w:t>操作</w:t>
      </w:r>
      <w:r w:rsidR="004530A1">
        <w:rPr>
          <w:rFonts w:hint="eastAsia"/>
        </w:rPr>
        <w:t>就是</w:t>
      </w:r>
      <w:r w:rsidR="00066B2B">
        <w:rPr>
          <w:rFonts w:hint="eastAsia"/>
        </w:rPr>
        <w:t>在</w:t>
      </w:r>
      <w:r w:rsidR="00C7685F">
        <w:rPr>
          <w:rFonts w:hint="eastAsia"/>
        </w:rPr>
        <w:t>当前线程的</w:t>
      </w:r>
      <w:r w:rsidR="00C7685F">
        <w:rPr>
          <w:rFonts w:hint="eastAsia"/>
        </w:rPr>
        <w:t>ThreadLocalMap</w:t>
      </w:r>
      <w:r w:rsidR="00C7685F">
        <w:rPr>
          <w:rFonts w:hint="eastAsia"/>
        </w:rPr>
        <w:t>容器中</w:t>
      </w:r>
      <w:r w:rsidR="000B0D2F">
        <w:rPr>
          <w:rFonts w:hint="eastAsia"/>
        </w:rPr>
        <w:t>，根据</w:t>
      </w:r>
      <w:r w:rsidR="000B0D2F">
        <w:rPr>
          <w:rFonts w:hint="eastAsia"/>
        </w:rPr>
        <w:t>ThreadLocal</w:t>
      </w:r>
      <w:r w:rsidR="00FC5321">
        <w:rPr>
          <w:rFonts w:hint="eastAsia"/>
        </w:rPr>
        <w:t>对象找到</w:t>
      </w:r>
      <w:r w:rsidR="00FC5321">
        <w:rPr>
          <w:rFonts w:hint="eastAsia"/>
        </w:rPr>
        <w:t>Entry</w:t>
      </w:r>
      <w:r w:rsidR="00FC5321">
        <w:rPr>
          <w:rFonts w:hint="eastAsia"/>
        </w:rPr>
        <w:t>，</w:t>
      </w:r>
      <w:r w:rsidR="00A17CCA">
        <w:rPr>
          <w:rFonts w:hint="eastAsia"/>
        </w:rPr>
        <w:t>返回其</w:t>
      </w:r>
      <w:r w:rsidR="00A17CCA">
        <w:rPr>
          <w:rFonts w:hint="eastAsia"/>
        </w:rPr>
        <w:t>value</w:t>
      </w:r>
      <w:r w:rsidR="00AB623F">
        <w:rPr>
          <w:rFonts w:hint="eastAsia"/>
        </w:rPr>
        <w:t>。</w:t>
      </w:r>
      <w:r w:rsidR="009101A2">
        <w:rPr>
          <w:rFonts w:hint="eastAsia"/>
        </w:rPr>
        <w:t>比如线程</w:t>
      </w:r>
      <w:r w:rsidR="009101A2">
        <w:rPr>
          <w:rFonts w:hint="eastAsia"/>
        </w:rPr>
        <w:t>A</w:t>
      </w:r>
      <w:r w:rsidR="009101A2">
        <w:rPr>
          <w:rFonts w:hint="eastAsia"/>
        </w:rPr>
        <w:t>调用</w:t>
      </w:r>
      <w:r w:rsidR="009101A2">
        <w:rPr>
          <w:rFonts w:hint="eastAsia"/>
        </w:rPr>
        <w:t>x.get(),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Entry</w:t>
      </w:r>
      <w:r w:rsidR="009101A2">
        <w:rPr>
          <w:rFonts w:hint="eastAsia"/>
        </w:rPr>
        <w:t>：</w:t>
      </w:r>
      <w:r w:rsidR="009101A2">
        <w:rPr>
          <w:rFonts w:hint="eastAsia"/>
        </w:rPr>
        <w:t>x=v</w:t>
      </w:r>
      <w:r w:rsidR="00003FFF">
        <w:rPr>
          <w:rFonts w:hint="eastAsia"/>
        </w:rPr>
        <w:t>，最后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v</w:t>
      </w:r>
      <w:r w:rsidR="009101A2">
        <w:rPr>
          <w:rFonts w:hint="eastAsia"/>
        </w:rPr>
        <w:t>。</w:t>
      </w:r>
    </w:p>
    <w:p w:rsidR="002C57F8" w:rsidRDefault="0071186E" w:rsidP="00AA379F">
      <w:r>
        <w:rPr>
          <w:rFonts w:hint="eastAsia"/>
        </w:rPr>
        <w:t>由于一个</w:t>
      </w:r>
      <w:r w:rsidR="007907FB">
        <w:rPr>
          <w:rFonts w:hint="eastAsia"/>
        </w:rPr>
        <w:t>对象</w:t>
      </w:r>
      <w:r w:rsidR="00A77D04">
        <w:rPr>
          <w:rFonts w:hint="eastAsia"/>
        </w:rPr>
        <w:t>普通</w:t>
      </w:r>
      <w:r w:rsidR="007907FB">
        <w:rPr>
          <w:rFonts w:hint="eastAsia"/>
        </w:rPr>
        <w:t>的内部变量</w:t>
      </w:r>
      <w:r w:rsidR="004A6D0E">
        <w:rPr>
          <w:rFonts w:hint="eastAsia"/>
        </w:rPr>
        <w:t>在</w:t>
      </w:r>
      <w:r w:rsidR="00CD18C8">
        <w:rPr>
          <w:rFonts w:hint="eastAsia"/>
        </w:rPr>
        <w:t>不同的线程中</w:t>
      </w:r>
      <w:r w:rsidR="00A77D04">
        <w:rPr>
          <w:rFonts w:hint="eastAsia"/>
        </w:rPr>
        <w:t>是共享的</w:t>
      </w:r>
      <w:r w:rsidR="00CD18C8">
        <w:rPr>
          <w:rFonts w:hint="eastAsia"/>
        </w:rPr>
        <w:t>，</w:t>
      </w:r>
      <w:r w:rsidR="008A077B">
        <w:rPr>
          <w:rFonts w:hint="eastAsia"/>
        </w:rPr>
        <w:t>并发访问修改时可能导致不一致的问题。</w:t>
      </w:r>
      <w:r w:rsidR="00456BB9">
        <w:rPr>
          <w:rFonts w:hint="eastAsia"/>
        </w:rPr>
        <w:t>在引入线程私有变量之后就不存在</w:t>
      </w:r>
      <w:r w:rsidR="00506C3A">
        <w:rPr>
          <w:rFonts w:hint="eastAsia"/>
        </w:rPr>
        <w:t>这种因并发读写产生的预期外的问题。</w:t>
      </w:r>
    </w:p>
    <w:p w:rsidR="00B8563B" w:rsidRDefault="00B8563B" w:rsidP="00AA379F"/>
    <w:p w:rsidR="00B8563B" w:rsidRDefault="00AD54D8" w:rsidP="00AA379F">
      <w:r>
        <w:rPr>
          <w:rFonts w:hint="eastAsia"/>
        </w:rPr>
        <w:t>33.</w:t>
      </w:r>
      <w:r w:rsidR="001015B4">
        <w:rPr>
          <w:rFonts w:hint="eastAsia"/>
        </w:rPr>
        <w:t>ajax</w:t>
      </w:r>
      <w:r w:rsidR="001015B4">
        <w:rPr>
          <w:rFonts w:hint="eastAsia"/>
        </w:rPr>
        <w:t>原理</w:t>
      </w:r>
    </w:p>
    <w:p w:rsidR="001015B4" w:rsidRDefault="001015B4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hint="eastAsia"/>
        </w:rPr>
        <w:t>其实现：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原理简单来说通过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对象来向服务器发异步请求，从服务器获得数据，然后用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javascrip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来操作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DOM</w:t>
      </w:r>
      <w:r>
        <w:rPr>
          <w:rFonts w:hint="eastAsia"/>
          <w:color w:val="000000"/>
          <w:sz w:val="16"/>
          <w:szCs w:val="16"/>
          <w:shd w:val="clear" w:color="auto" w:fill="FFFFFF"/>
        </w:rPr>
        <w:t>而更新页面</w:t>
      </w:r>
      <w:r w:rsidR="00831CD6">
        <w:rPr>
          <w:rFonts w:hint="eastAsia"/>
          <w:color w:val="000000"/>
          <w:sz w:val="16"/>
          <w:szCs w:val="16"/>
          <w:shd w:val="clear" w:color="auto" w:fill="FFFFFF"/>
        </w:rPr>
        <w:t>。</w:t>
      </w:r>
    </w:p>
    <w:p w:rsidR="00F534AD" w:rsidRDefault="00F534AD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是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核心机制</w:t>
      </w:r>
      <w:r w:rsidR="000A776C">
        <w:rPr>
          <w:rFonts w:hint="eastAsia"/>
          <w:color w:val="000000"/>
          <w:sz w:val="16"/>
          <w:szCs w:val="16"/>
          <w:shd w:val="clear" w:color="auto" w:fill="FFFFFF"/>
        </w:rPr>
        <w:t>，</w:t>
      </w:r>
      <w:r w:rsidR="00AD50EA">
        <w:rPr>
          <w:rFonts w:hint="eastAsia"/>
          <w:color w:val="000000"/>
          <w:sz w:val="16"/>
          <w:szCs w:val="16"/>
          <w:shd w:val="clear" w:color="auto" w:fill="FFFFFF"/>
        </w:rPr>
        <w:t>用来异步请求，不阻塞用户。</w:t>
      </w:r>
    </w:p>
    <w:p w:rsidR="001015B4" w:rsidRDefault="001015B4" w:rsidP="00AA379F"/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这个对象的属性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它的属性有：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nreadystatechange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每次状态改变所触发事件的事件处理程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数据的字符串形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   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DOM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兼容的文档数据对象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    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返回的数字代码，比如常见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04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未找到）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00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已就绪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 Text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伴随状态码的字符串信息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adyState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状态值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0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未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但是尚未初始化（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pen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1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发送数据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 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已调用，但是当前的状态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未知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3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传送中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已接收部分数据，因为响应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不全，这时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Body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部分数据会出现错误，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完成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接收完毕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此时可以通过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完整的回应数据</w:t>
      </w:r>
    </w:p>
    <w:p w:rsidR="00E04036" w:rsidRDefault="00E04036" w:rsidP="00AA379F"/>
    <w:p w:rsidR="00E04036" w:rsidRDefault="00E04036" w:rsidP="00AA379F"/>
    <w:p w:rsidR="005C1C9F" w:rsidRDefault="005C1C9F" w:rsidP="00AA379F">
      <w:r>
        <w:rPr>
          <w:rFonts w:hint="eastAsia"/>
        </w:rPr>
        <w:t>非</w:t>
      </w:r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8D3D3E" w:rsidRPr="008D3D3E" w:rsidRDefault="008D3D3E" w:rsidP="008D3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lastRenderedPageBreak/>
        <w:t>if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(window.XmlHttpRequest) {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    xmlhttp = </w:t>
      </w: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t>new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XmlHttpRequest();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}</w:t>
      </w:r>
    </w:p>
    <w:p w:rsidR="005C1C9F" w:rsidRDefault="005C1C9F" w:rsidP="00AA379F"/>
    <w:p w:rsidR="008D3D3E" w:rsidRDefault="00D76667" w:rsidP="00AA379F"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D76667" w:rsidRDefault="00D76667" w:rsidP="00D76667">
      <w:pPr>
        <w:pStyle w:val="HTML0"/>
        <w:spacing w:line="207" w:lineRule="atLeast"/>
        <w:ind w:firstLine="280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>if</w:t>
      </w:r>
      <w:r>
        <w:rPr>
          <w:color w:val="000000"/>
          <w:sz w:val="14"/>
          <w:szCs w:val="14"/>
        </w:rPr>
        <w:t xml:space="preserve"> (window.ActiveXObject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icrosoft.XMLHTTP"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) 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sxml2.XMLHTTP")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x) { }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</w:p>
    <w:p w:rsidR="00D76667" w:rsidRDefault="00D76667" w:rsidP="00AA379F"/>
    <w:p w:rsidR="00D76667" w:rsidRDefault="00D76667" w:rsidP="00AA379F">
      <w:r>
        <w:rPr>
          <w:rFonts w:hint="eastAsia"/>
        </w:rPr>
        <w:t>js</w:t>
      </w:r>
      <w:r>
        <w:rPr>
          <w:rFonts w:hint="eastAsia"/>
        </w:rPr>
        <w:t>实现步骤</w:t>
      </w:r>
      <w:r>
        <w:rPr>
          <w:rFonts w:hint="eastAsia"/>
        </w:rPr>
        <w:t>:</w:t>
      </w:r>
    </w:p>
    <w:p w:rsidR="00D76667" w:rsidRPr="008B0769" w:rsidRDefault="008B0769" w:rsidP="00D7666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create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对象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pen("POST", url, </w:t>
      </w:r>
      <w:r>
        <w:rPr>
          <w:color w:val="0000FF"/>
          <w:sz w:val="14"/>
          <w:szCs w:val="14"/>
        </w:rPr>
        <w:t>false</w:t>
      </w:r>
      <w:r>
        <w:rPr>
          <w:color w:val="000000"/>
          <w:sz w:val="14"/>
          <w:szCs w:val="14"/>
        </w:rPr>
        <w:t>);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nreadystatechange = </w:t>
      </w:r>
      <w:r>
        <w:rPr>
          <w:color w:val="0000FF"/>
          <w:sz w:val="14"/>
          <w:szCs w:val="14"/>
        </w:rPr>
        <w:t>function</w:t>
      </w:r>
      <w:r>
        <w:rPr>
          <w:color w:val="000000"/>
          <w:sz w:val="14"/>
          <w:szCs w:val="14"/>
        </w:rPr>
        <w:t xml:space="preserve"> () {</w:t>
      </w:r>
      <w:r w:rsidR="00AB46CE">
        <w:rPr>
          <w:rFonts w:hint="eastAsia"/>
          <w:color w:val="000000"/>
          <w:sz w:val="14"/>
          <w:szCs w:val="14"/>
        </w:rPr>
        <w:t>在里面判断readState,和status</w:t>
      </w:r>
      <w:r w:rsidR="00F4412D">
        <w:rPr>
          <w:rFonts w:hint="eastAsia"/>
          <w:color w:val="000000"/>
          <w:sz w:val="14"/>
          <w:szCs w:val="14"/>
        </w:rPr>
        <w:t>,若符合则进行回调操作-显示等等</w:t>
      </w:r>
      <w:r>
        <w:rPr>
          <w:rFonts w:hint="eastAsia"/>
          <w:color w:val="000000"/>
          <w:sz w:val="14"/>
          <w:szCs w:val="14"/>
        </w:rPr>
        <w:t>}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xmlhttp.send();</w:t>
      </w:r>
    </w:p>
    <w:p w:rsidR="008B0769" w:rsidRDefault="008B0769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Pr="00D76667" w:rsidRDefault="00001E2D" w:rsidP="00AB46CE">
      <w:pPr>
        <w:pStyle w:val="a3"/>
        <w:ind w:left="840" w:firstLineChars="0" w:firstLine="0"/>
      </w:pPr>
    </w:p>
    <w:p w:rsidR="001015B4" w:rsidRDefault="00001E2D" w:rsidP="00AA379F">
      <w:r>
        <w:rPr>
          <w:rFonts w:hint="eastAsia"/>
        </w:rPr>
        <w:t>34.</w:t>
      </w:r>
      <w:r w:rsidR="00D638D2">
        <w:rPr>
          <w:rFonts w:hint="eastAsia"/>
        </w:rPr>
        <w:t>spring</w:t>
      </w:r>
      <w:r w:rsidR="00D638D2">
        <w:rPr>
          <w:rFonts w:hint="eastAsia"/>
        </w:rPr>
        <w:t>中用到了哪些设计模式</w:t>
      </w:r>
    </w:p>
    <w:p w:rsidR="002E0EB9" w:rsidRDefault="00037988" w:rsidP="00AA379F">
      <w:r>
        <w:rPr>
          <w:rFonts w:hint="eastAsia"/>
        </w:rPr>
        <w:tab/>
      </w:r>
      <w:r w:rsidR="002E0EB9">
        <w:rPr>
          <w:rFonts w:hint="eastAsia"/>
        </w:rPr>
        <w:t>在</w:t>
      </w:r>
      <w:r w:rsidR="002E0EB9">
        <w:rPr>
          <w:rFonts w:hint="eastAsia"/>
        </w:rPr>
        <w:t>spring</w:t>
      </w:r>
      <w:r w:rsidR="002E0EB9">
        <w:rPr>
          <w:rFonts w:hint="eastAsia"/>
        </w:rPr>
        <w:t>的</w:t>
      </w:r>
      <w:r w:rsidR="009963E0">
        <w:rPr>
          <w:rFonts w:hint="eastAsia"/>
        </w:rPr>
        <w:t>ApplicationContext</w:t>
      </w:r>
      <w:r w:rsidR="009963E0">
        <w:rPr>
          <w:rFonts w:hint="eastAsia"/>
        </w:rPr>
        <w:t>子类里，有个</w:t>
      </w:r>
      <w:r w:rsidR="009963E0">
        <w:rPr>
          <w:rFonts w:hint="eastAsia"/>
        </w:rPr>
        <w:t>refresh</w:t>
      </w:r>
      <w:r w:rsidR="009963E0">
        <w:rPr>
          <w:rFonts w:hint="eastAsia"/>
        </w:rPr>
        <w:t>函数，</w:t>
      </w:r>
      <w:r w:rsidR="009F59C5">
        <w:rPr>
          <w:rFonts w:hint="eastAsia"/>
        </w:rPr>
        <w:t>主要就是创建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，将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导入到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容器里，为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生成实例</w:t>
      </w:r>
      <w:r w:rsidR="00722CD3">
        <w:rPr>
          <w:rFonts w:hint="eastAsia"/>
        </w:rPr>
        <w:t>，这个是典型的模板方法，</w:t>
      </w:r>
      <w:r w:rsidR="00A315ED">
        <w:rPr>
          <w:rFonts w:hint="eastAsia"/>
        </w:rPr>
        <w:t>定义了</w:t>
      </w:r>
      <w:r w:rsidR="00B76B5E">
        <w:rPr>
          <w:rFonts w:hint="eastAsia"/>
        </w:rPr>
        <w:t>生成</w:t>
      </w:r>
      <w:r w:rsidR="00B76B5E">
        <w:rPr>
          <w:rFonts w:hint="eastAsia"/>
        </w:rPr>
        <w:t>Bean</w:t>
      </w:r>
      <w:r w:rsidR="00B76B5E">
        <w:rPr>
          <w:rFonts w:hint="eastAsia"/>
        </w:rPr>
        <w:t>的算法</w:t>
      </w:r>
      <w:r w:rsidR="00A315ED">
        <w:rPr>
          <w:rFonts w:hint="eastAsia"/>
        </w:rPr>
        <w:t>，</w:t>
      </w:r>
      <w:r w:rsidR="00B76B5E">
        <w:rPr>
          <w:rFonts w:hint="eastAsia"/>
        </w:rPr>
        <w:t>而子类</w:t>
      </w:r>
      <w:r w:rsidR="00E64F42">
        <w:rPr>
          <w:rFonts w:hint="eastAsia"/>
        </w:rPr>
        <w:t>只要考虑从哪加载</w:t>
      </w:r>
      <w:r w:rsidR="00E64F42">
        <w:rPr>
          <w:rFonts w:hint="eastAsia"/>
        </w:rPr>
        <w:t>BeanDefinition</w:t>
      </w:r>
      <w:r w:rsidR="00E64F42">
        <w:rPr>
          <w:rFonts w:hint="eastAsia"/>
        </w:rPr>
        <w:t>（如</w:t>
      </w:r>
      <w:r w:rsidR="00E64F42">
        <w:rPr>
          <w:rFonts w:hint="eastAsia"/>
        </w:rPr>
        <w:t>xml</w:t>
      </w:r>
      <w:r w:rsidR="00E64F42">
        <w:rPr>
          <w:rFonts w:hint="eastAsia"/>
        </w:rPr>
        <w:t>，注解）</w:t>
      </w:r>
      <w:r w:rsidR="00C517B8">
        <w:rPr>
          <w:rFonts w:hint="eastAsia"/>
        </w:rPr>
        <w:t>、</w:t>
      </w:r>
      <w:r w:rsidR="00C517B8">
        <w:rPr>
          <w:rFonts w:hint="eastAsia"/>
        </w:rPr>
        <w:t>BeanFactory</w:t>
      </w:r>
      <w:r w:rsidR="00C517B8">
        <w:rPr>
          <w:rFonts w:hint="eastAsia"/>
        </w:rPr>
        <w:t>特性、哪些优先生成等策略，</w:t>
      </w:r>
      <w:r w:rsidR="00560B00">
        <w:rPr>
          <w:rFonts w:hint="eastAsia"/>
        </w:rPr>
        <w:t>其中用了不少策略</w:t>
      </w:r>
      <w:r w:rsidR="00895736">
        <w:rPr>
          <w:rFonts w:hint="eastAsia"/>
        </w:rPr>
        <w:t>模式</w:t>
      </w:r>
      <w:r w:rsidR="0018252B">
        <w:rPr>
          <w:rFonts w:hint="eastAsia"/>
        </w:rPr>
        <w:t>，生成对象</w:t>
      </w:r>
      <w:r w:rsidR="00972A4F">
        <w:rPr>
          <w:rFonts w:hint="eastAsia"/>
        </w:rPr>
        <w:t>前后需要发布事件，又用到了</w:t>
      </w:r>
      <w:r w:rsidR="00FD623B">
        <w:rPr>
          <w:rFonts w:hint="eastAsia"/>
        </w:rPr>
        <w:t>观察者</w:t>
      </w:r>
      <w:r w:rsidR="00972A4F">
        <w:rPr>
          <w:rFonts w:hint="eastAsia"/>
        </w:rPr>
        <w:t>、中介者、</w:t>
      </w:r>
      <w:r w:rsidR="00882E1B">
        <w:rPr>
          <w:rFonts w:hint="eastAsia"/>
        </w:rPr>
        <w:t>命令模式</w:t>
      </w:r>
      <w:r w:rsidR="006B112B">
        <w:rPr>
          <w:rFonts w:hint="eastAsia"/>
        </w:rPr>
        <w:t>。</w:t>
      </w:r>
      <w:r w:rsidR="00BD1E40">
        <w:rPr>
          <w:rFonts w:hint="eastAsia"/>
        </w:rPr>
        <w:t>关于</w:t>
      </w:r>
      <w:r w:rsidR="00DF2020">
        <w:rPr>
          <w:rFonts w:hint="eastAsia"/>
        </w:rPr>
        <w:t>Bean</w:t>
      </w:r>
      <w:r w:rsidR="00DF2020">
        <w:rPr>
          <w:rFonts w:hint="eastAsia"/>
        </w:rPr>
        <w:t>的生成，</w:t>
      </w:r>
      <w:r w:rsidR="00CA40E2">
        <w:rPr>
          <w:rFonts w:hint="eastAsia"/>
        </w:rPr>
        <w:t>涉及到了较多</w:t>
      </w:r>
      <w:r w:rsidR="000017B8">
        <w:rPr>
          <w:rFonts w:hint="eastAsia"/>
        </w:rPr>
        <w:t>的创建型模式</w:t>
      </w:r>
      <w:r w:rsidR="00017AF4">
        <w:rPr>
          <w:rFonts w:hint="eastAsia"/>
        </w:rPr>
        <w:t>（</w:t>
      </w:r>
      <w:r w:rsidR="00FD7848">
        <w:rPr>
          <w:rFonts w:hint="eastAsia"/>
        </w:rPr>
        <w:t>单例、原型、工厂方法</w:t>
      </w:r>
      <w:r w:rsidR="00017AF4">
        <w:rPr>
          <w:rFonts w:hint="eastAsia"/>
        </w:rPr>
        <w:t>）</w:t>
      </w:r>
      <w:r w:rsidR="000017B8">
        <w:rPr>
          <w:rFonts w:hint="eastAsia"/>
        </w:rPr>
        <w:t>，</w:t>
      </w:r>
      <w:r w:rsidR="000017B8">
        <w:rPr>
          <w:rFonts w:hint="eastAsia"/>
        </w:rPr>
        <w:t>AOP</w:t>
      </w:r>
      <w:r w:rsidR="00FF5640">
        <w:rPr>
          <w:rFonts w:hint="eastAsia"/>
        </w:rPr>
        <w:t>特性</w:t>
      </w:r>
      <w:r w:rsidR="000017B8">
        <w:rPr>
          <w:rFonts w:hint="eastAsia"/>
        </w:rPr>
        <w:t>又</w:t>
      </w:r>
      <w:r w:rsidR="003C59DD">
        <w:rPr>
          <w:rFonts w:hint="eastAsia"/>
        </w:rPr>
        <w:t>使用了</w:t>
      </w:r>
      <w:r w:rsidR="00E67073">
        <w:rPr>
          <w:rFonts w:hint="eastAsia"/>
        </w:rPr>
        <w:t>代理、装饰者模式。</w:t>
      </w:r>
    </w:p>
    <w:p w:rsidR="00BD0E4B" w:rsidRDefault="00BD0E4B" w:rsidP="00AA379F">
      <w:r>
        <w:rPr>
          <w:rFonts w:hint="eastAsia"/>
        </w:rPr>
        <w:tab/>
      </w:r>
    </w:p>
    <w:p w:rsidR="00AB4EEF" w:rsidRDefault="00D71568" w:rsidP="00AA379F">
      <w:r>
        <w:rPr>
          <w:rFonts w:hint="eastAsia"/>
        </w:rPr>
        <w:t>35.</w:t>
      </w:r>
      <w:r>
        <w:rPr>
          <w:rFonts w:hint="eastAsia"/>
        </w:rPr>
        <w:t>什么是静态、动态语言</w:t>
      </w:r>
      <w:r w:rsidR="00710317">
        <w:rPr>
          <w:rFonts w:hint="eastAsia"/>
        </w:rPr>
        <w:t>？动态语言有什么用</w:t>
      </w:r>
    </w:p>
    <w:p w:rsidR="00346F77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静态类型语言是指在编译时变量的数据类型即可确定的语言，多数静态类型语言要求在使用变量之前必须声明数据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C#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，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346F77" w:rsidRDefault="00346F77" w:rsidP="00AA379F">
      <w:pP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   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静态类型语言：指在编译期间就去做数据类型检查，也就是说在编码时要声明数据类型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0F2CBB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</w:rPr>
        <w:br/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动态类型语言是在运行时确定数据类型的语言。变量使用之前不需要类型声明，通常变量的类型是被赋值的那个值的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Script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A92D53" w:rsidRDefault="00A92D53" w:rsidP="00AA379F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动态类型语言：指在运行期间才去做数据类型检查，也就是说，用动态语言编程时，永远不用去给任何变量去指定数据类型。该语言会在你第一次给该变量赋值的时候，在内部把数据类型记录下来。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ruby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或者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Python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是典型的动态类型的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lastRenderedPageBreak/>
        <w:t>语言（这个我其实也不清楚，对这两门语言不太了解），一些脚本语言也多少属于动态类型语言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16"/>
          <w:szCs w:val="16"/>
        </w:rPr>
        <w:br/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AB4EEF" w:rsidRDefault="00762682" w:rsidP="00AA379F">
      <w:r>
        <w:rPr>
          <w:rFonts w:hint="eastAsia"/>
        </w:rPr>
        <w:t>动态语言由于执行效率较低，</w:t>
      </w:r>
      <w:r w:rsidR="005D560B">
        <w:rPr>
          <w:rFonts w:hint="eastAsia"/>
        </w:rPr>
        <w:t>可用来写脚本，作为规则引擎解决方案。</w:t>
      </w:r>
    </w:p>
    <w:p w:rsidR="00177B08" w:rsidRDefault="00177B08" w:rsidP="00AA379F"/>
    <w:p w:rsidR="0084592D" w:rsidRDefault="00592BD5" w:rsidP="00AA379F">
      <w:r>
        <w:rPr>
          <w:rFonts w:hint="eastAsia"/>
        </w:rPr>
        <w:t>36.</w:t>
      </w:r>
      <w:r w:rsidR="00216871">
        <w:rPr>
          <w:rFonts w:hint="eastAsia"/>
        </w:rPr>
        <w:t>说说</w:t>
      </w:r>
      <w:r w:rsidR="00216871">
        <w:rPr>
          <w:rFonts w:hint="eastAsia"/>
        </w:rPr>
        <w:t>Statement</w:t>
      </w:r>
      <w:r w:rsidR="00216871">
        <w:rPr>
          <w:rFonts w:hint="eastAsia"/>
        </w:rPr>
        <w:t>，</w:t>
      </w:r>
      <w:r w:rsidR="00216871">
        <w:rPr>
          <w:rFonts w:hint="eastAsia"/>
        </w:rPr>
        <w:t>PrepareStatement</w:t>
      </w:r>
    </w:p>
    <w:p w:rsidR="005A1700" w:rsidRDefault="00AC3776" w:rsidP="00AA379F">
      <w:r>
        <w:rPr>
          <w:rFonts w:hint="eastAsia"/>
        </w:rPr>
        <w:t>Statement</w:t>
      </w:r>
      <w:r>
        <w:rPr>
          <w:rFonts w:hint="eastAsia"/>
        </w:rPr>
        <w:t>：父接口，</w:t>
      </w:r>
      <w:r w:rsidR="00256B55">
        <w:rPr>
          <w:rFonts w:hint="eastAsia"/>
        </w:rPr>
        <w:t>用来执行静态</w:t>
      </w:r>
      <w:r w:rsidR="00256B55">
        <w:rPr>
          <w:rFonts w:hint="eastAsia"/>
        </w:rPr>
        <w:t>sql</w:t>
      </w:r>
      <w:r w:rsidR="008D0A18">
        <w:rPr>
          <w:rFonts w:hint="eastAsia"/>
        </w:rPr>
        <w:t>语句。</w:t>
      </w:r>
      <w:r w:rsidR="00E25A40">
        <w:rPr>
          <w:rFonts w:hint="eastAsia"/>
        </w:rPr>
        <w:t>对于同一个</w:t>
      </w:r>
      <w:r w:rsidR="00E25A40">
        <w:rPr>
          <w:rFonts w:hint="eastAsia"/>
        </w:rPr>
        <w:t>Statement</w:t>
      </w:r>
      <w:r w:rsidR="00E25A40">
        <w:rPr>
          <w:rFonts w:hint="eastAsia"/>
        </w:rPr>
        <w:t>，</w:t>
      </w:r>
      <w:r w:rsidR="0030798B">
        <w:rPr>
          <w:rFonts w:hint="eastAsia"/>
        </w:rPr>
        <w:t>如果读取其产生的一个新的</w:t>
      </w:r>
      <w:r w:rsidR="0030798B">
        <w:rPr>
          <w:rFonts w:hint="eastAsia"/>
        </w:rPr>
        <w:t>ResultSet</w:t>
      </w:r>
      <w:r w:rsidR="0030798B">
        <w:rPr>
          <w:rFonts w:hint="eastAsia"/>
        </w:rPr>
        <w:t>，会导致之前打开的被关闭。</w:t>
      </w:r>
    </w:p>
    <w:p w:rsidR="00B16F03" w:rsidRDefault="00B16F03" w:rsidP="00AA379F">
      <w:r>
        <w:rPr>
          <w:rFonts w:hint="eastAsia"/>
        </w:rPr>
        <w:t>PrepareStatement</w:t>
      </w:r>
      <w:r>
        <w:rPr>
          <w:rFonts w:hint="eastAsia"/>
        </w:rPr>
        <w:t>：</w:t>
      </w:r>
      <w:r w:rsidR="00537F18">
        <w:rPr>
          <w:rFonts w:hint="eastAsia"/>
        </w:rPr>
        <w:t>继承自</w:t>
      </w:r>
      <w:r w:rsidR="00537F18">
        <w:rPr>
          <w:rFonts w:hint="eastAsia"/>
        </w:rPr>
        <w:t>Statement</w:t>
      </w:r>
      <w:r w:rsidR="00537F18">
        <w:rPr>
          <w:rFonts w:hint="eastAsia"/>
        </w:rPr>
        <w:t>，</w:t>
      </w:r>
      <w:r w:rsidR="00A20091">
        <w:rPr>
          <w:rFonts w:hint="eastAsia"/>
        </w:rPr>
        <w:t>保存和预编译</w:t>
      </w:r>
      <w:r w:rsidR="00A20091">
        <w:rPr>
          <w:rFonts w:hint="eastAsia"/>
        </w:rPr>
        <w:t>sql</w:t>
      </w:r>
      <w:r w:rsidR="00A20091">
        <w:rPr>
          <w:rFonts w:hint="eastAsia"/>
        </w:rPr>
        <w:t>语句，</w:t>
      </w:r>
      <w:r w:rsidR="00BA465E">
        <w:rPr>
          <w:rFonts w:hint="eastAsia"/>
        </w:rPr>
        <w:t>一个对象能被高效地执行很多次。</w:t>
      </w:r>
    </w:p>
    <w:p w:rsidR="008F653D" w:rsidRDefault="008F653D" w:rsidP="00AA379F"/>
    <w:p w:rsidR="008F653D" w:rsidRDefault="0048306B" w:rsidP="00AA379F">
      <w:r>
        <w:rPr>
          <w:rFonts w:hint="eastAsia"/>
        </w:rPr>
        <w:t>37.</w:t>
      </w:r>
      <w:r w:rsidR="00ED208C" w:rsidRPr="00ED208C">
        <w:rPr>
          <w:rFonts w:hint="eastAsia"/>
        </w:rPr>
        <w:t xml:space="preserve"> @Autowired</w:t>
      </w:r>
      <w:r w:rsidR="00ED208C" w:rsidRPr="00ED208C">
        <w:rPr>
          <w:rFonts w:hint="eastAsia"/>
        </w:rPr>
        <w:t>与</w:t>
      </w:r>
      <w:r w:rsidR="00ED208C" w:rsidRPr="00ED208C">
        <w:rPr>
          <w:rFonts w:hint="eastAsia"/>
        </w:rPr>
        <w:t>@Resource</w:t>
      </w:r>
      <w:r w:rsidR="00ED208C" w:rsidRPr="00ED208C">
        <w:rPr>
          <w:rFonts w:hint="eastAsia"/>
        </w:rPr>
        <w:t>的区别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1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Autow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都可以用来装配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bean. 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都可以写在字段上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,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或写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ett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方法上。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  <w:t>2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Autow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默认按类型装配（这个注解是属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），默认情况下必须要求依赖对象必须存在，如果要允许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ull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值，可以设置它的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requ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为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fals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@Autowired(required=false) 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果我们想使用名称装配可以结合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Qualifi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注解进行使用，如下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48306B" w:rsidRPr="0048306B" w:rsidRDefault="0048306B" w:rsidP="0048306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Java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代码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</w:rPr>
        <w:t> 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 </w:t>
      </w:r>
      <w:r>
        <w:rPr>
          <w:rFonts w:ascii="Consolas" w:eastAsia="宋体" w:hAnsi="Consolas" w:cs="Consolas"/>
          <w:b/>
          <w:bCs/>
          <w:noProof/>
          <w:color w:val="108AC6"/>
          <w:kern w:val="0"/>
          <w:sz w:val="14"/>
          <w:szCs w:val="14"/>
        </w:rPr>
        <w:drawing>
          <wp:inline distT="0" distB="0" distL="0" distR="0">
            <wp:extent cx="139065" cy="131445"/>
            <wp:effectExtent l="19050" t="0" r="0" b="0"/>
            <wp:docPr id="5" name="图片 1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6B" w:rsidRPr="0048306B" w:rsidRDefault="0048306B" w:rsidP="0048306B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color w:val="646464"/>
          <w:kern w:val="0"/>
          <w:sz w:val="14"/>
        </w:rPr>
        <w:t>@Autowired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) </w:t>
      </w:r>
      <w:r w:rsidRPr="0048306B">
        <w:rPr>
          <w:rFonts w:ascii="Consolas" w:eastAsia="宋体" w:hAnsi="Consolas" w:cs="Consolas"/>
          <w:color w:val="646464"/>
          <w:kern w:val="0"/>
          <w:sz w:val="14"/>
        </w:rPr>
        <w:t>@Qualifier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</w:t>
      </w:r>
      <w:r w:rsidRPr="0048306B">
        <w:rPr>
          <w:rFonts w:ascii="Consolas" w:eastAsia="宋体" w:hAnsi="Consolas" w:cs="Consolas"/>
          <w:color w:val="0000FF"/>
          <w:kern w:val="0"/>
          <w:sz w:val="14"/>
        </w:rPr>
        <w:t>"baseDao"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)     </w:t>
      </w:r>
    </w:p>
    <w:p w:rsidR="0048306B" w:rsidRPr="0048306B" w:rsidRDefault="0048306B" w:rsidP="0048306B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7F0055"/>
          <w:kern w:val="0"/>
          <w:sz w:val="14"/>
        </w:rPr>
        <w:t>privat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 BaseDao baseDao;    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3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（这个注解属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J2E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），默认安照名称进行装配，名称可以通过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进行指定，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如果没有指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，当注解写在字段上时，默认取字段名进行按照名称查找，如果注解写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ett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方法上默认取属性名进行装配。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当找不到与名称匹配的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时才按照类型进行装配。但是需要注意的是，如果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一旦指定，就只会按照名称进行装配。</w:t>
      </w:r>
    </w:p>
    <w:p w:rsidR="0048306B" w:rsidRPr="0048306B" w:rsidRDefault="0048306B" w:rsidP="0048306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Java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代码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</w:rPr>
        <w:t> 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 </w:t>
      </w:r>
      <w:r>
        <w:rPr>
          <w:rFonts w:ascii="Consolas" w:eastAsia="宋体" w:hAnsi="Consolas" w:cs="Consolas"/>
          <w:b/>
          <w:bCs/>
          <w:noProof/>
          <w:color w:val="108AC6"/>
          <w:kern w:val="0"/>
          <w:sz w:val="14"/>
          <w:szCs w:val="14"/>
        </w:rPr>
        <w:drawing>
          <wp:inline distT="0" distB="0" distL="0" distR="0">
            <wp:extent cx="139065" cy="131445"/>
            <wp:effectExtent l="19050" t="0" r="0" b="0"/>
            <wp:docPr id="3" name="图片 2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6B" w:rsidRPr="0048306B" w:rsidRDefault="0048306B" w:rsidP="0048306B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color w:val="646464"/>
          <w:kern w:val="0"/>
          <w:sz w:val="14"/>
        </w:rPr>
        <w:t>@Resourc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name=</w:t>
      </w:r>
      <w:r w:rsidRPr="0048306B">
        <w:rPr>
          <w:rFonts w:ascii="Consolas" w:eastAsia="宋体" w:hAnsi="Consolas" w:cs="Consolas"/>
          <w:color w:val="0000FF"/>
          <w:kern w:val="0"/>
          <w:sz w:val="14"/>
        </w:rPr>
        <w:t>"baseDao"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)     </w:t>
      </w:r>
    </w:p>
    <w:p w:rsidR="0048306B" w:rsidRPr="0048306B" w:rsidRDefault="0048306B" w:rsidP="0048306B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7F0055"/>
          <w:kern w:val="0"/>
          <w:sz w:val="14"/>
        </w:rPr>
        <w:t>privat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 BaseDao baseDao;    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我喜欢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 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注解在字段上，且这个注解是属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J2E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，减少了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耦合。最重要的这样代码看起就比较优雅。</w:t>
      </w:r>
    </w:p>
    <w:p w:rsidR="008F653D" w:rsidRDefault="008F653D" w:rsidP="00AA379F"/>
    <w:p w:rsidR="00690280" w:rsidRPr="00690280" w:rsidRDefault="00690280" w:rsidP="00690280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690280">
        <w:rPr>
          <w:rFonts w:ascii="Helvetica" w:eastAsia="宋体" w:hAnsi="Helvetica" w:cs="Helvetica" w:hint="eastAsia"/>
          <w:color w:val="000000"/>
          <w:kern w:val="0"/>
          <w:sz w:val="16"/>
          <w:szCs w:val="16"/>
        </w:rPr>
        <w:t>38. mysql</w:t>
      </w:r>
      <w:r w:rsidRPr="00690280">
        <w:rPr>
          <w:rFonts w:ascii="Helvetica" w:eastAsia="宋体" w:hAnsi="Helvetica" w:cs="Helvetica" w:hint="eastAsia"/>
          <w:color w:val="000000"/>
          <w:kern w:val="0"/>
          <w:sz w:val="16"/>
          <w:szCs w:val="16"/>
        </w:rPr>
        <w:t>区分大小写吗</w:t>
      </w:r>
    </w:p>
    <w:p w:rsidR="00255AA1" w:rsidRDefault="00884EA4" w:rsidP="00AA379F">
      <w:pPr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>字段名不分，表名在windows下不分，linux下分</w:t>
      </w:r>
    </w:p>
    <w:p w:rsidR="00255AA1" w:rsidRDefault="00255AA1" w:rsidP="00AA379F"/>
    <w:p w:rsidR="00731EB7" w:rsidRDefault="00731EB7" w:rsidP="00731EB7">
      <w:pPr>
        <w:pStyle w:val="HTML0"/>
        <w:shd w:val="clear" w:color="auto" w:fill="FFFFFF"/>
        <w:spacing w:before="115" w:after="115" w:line="334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hint="eastAsia"/>
        </w:rPr>
        <w:t>39.</w:t>
      </w:r>
      <w:r w:rsidRPr="00731EB7">
        <w:rPr>
          <w:rFonts w:ascii="微软雅黑" w:eastAsia="微软雅黑" w:hAnsi="微软雅黑" w:hint="eastAsia"/>
          <w:color w:val="333333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JBoss和tomcat的区别</w:t>
      </w:r>
    </w:p>
    <w:p w:rsidR="00731EB7" w:rsidRDefault="00731EB7" w:rsidP="00731EB7">
      <w:pPr>
        <w:pStyle w:val="HTML0"/>
        <w:shd w:val="clear" w:color="auto" w:fill="FFFFFF"/>
        <w:spacing w:before="115" w:after="115" w:line="334" w:lineRule="atLeast"/>
        <w:ind w:firstLine="36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Boss是一个可伸缩的服务器平台，当你的</w:t>
      </w:r>
      <w:hyperlink r:id="rId14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EJB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程序编制完成后，如果</w:t>
      </w:r>
      <w:hyperlink r:id="rId15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访问量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增加，只要通过增加服务器硬件就可以实现多台服务器同时运算，提高了负载容量，这个性能容量理论上是没有限制的，理论上无最大支持在线人数的上限，对于JBoss/</w:t>
      </w:r>
      <w:hyperlink r:id="rId16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EJB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这样的平台来说，无最大</w:t>
      </w:r>
      <w:hyperlink r:id="rId17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访问量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限制一说。</w:t>
      </w:r>
    </w:p>
    <w:p w:rsidR="00731EB7" w:rsidRDefault="00731EB7" w:rsidP="00731EB7">
      <w:pPr>
        <w:pStyle w:val="HTML0"/>
        <w:shd w:val="clear" w:color="auto" w:fill="FFFFFF"/>
        <w:spacing w:before="115" w:after="115" w:line="334" w:lineRule="atLeast"/>
        <w:ind w:firstLine="36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可伸缩性应该是架构选择的主要标准，所谓可伸缩性，只在小型系统、一台服务器情况下，我的系统也可以良好运转，多台服务器扩展后，我的系统只需通过增加硬件就可以实现性能扩展，无需修改太多软件。</w:t>
      </w:r>
    </w:p>
    <w:p w:rsidR="005203F4" w:rsidRPr="00731EB7" w:rsidRDefault="005203F4" w:rsidP="00AA379F">
      <w:pPr>
        <w:rPr>
          <w:rFonts w:hint="eastAsia"/>
        </w:rPr>
      </w:pPr>
    </w:p>
    <w:p w:rsidR="00731EB7" w:rsidRPr="005203F4" w:rsidRDefault="00731EB7" w:rsidP="00AA379F"/>
    <w:p w:rsidR="00AE5A88" w:rsidRPr="00BD0E4B" w:rsidRDefault="00AE5A88" w:rsidP="00AA379F"/>
    <w:p w:rsidR="00AA379F" w:rsidRDefault="004F59E4" w:rsidP="004F59E4">
      <w:pPr>
        <w:pStyle w:val="1"/>
        <w:jc w:val="center"/>
      </w:pPr>
      <w:bookmarkStart w:id="2" w:name="_Toc460531816"/>
      <w:r w:rsidRPr="00AA379F">
        <w:rPr>
          <w:rFonts w:hint="eastAsia"/>
          <w:b w:val="0"/>
          <w:sz w:val="52"/>
          <w:szCs w:val="52"/>
        </w:rPr>
        <w:t>附录</w:t>
      </w:r>
      <w:bookmarkEnd w:id="2"/>
    </w:p>
    <w:p w:rsidR="00AA379F" w:rsidRPr="00AA379F" w:rsidRDefault="00AA379F" w:rsidP="004F59E4">
      <w:pPr>
        <w:pStyle w:val="2"/>
        <w:jc w:val="center"/>
        <w:rPr>
          <w:b w:val="0"/>
          <w:sz w:val="52"/>
          <w:szCs w:val="52"/>
        </w:rPr>
      </w:pPr>
      <w:bookmarkStart w:id="3" w:name="_附录一"/>
      <w:bookmarkStart w:id="4" w:name="_Toc460531817"/>
      <w:bookmarkEnd w:id="3"/>
      <w:r w:rsidRPr="00AA379F">
        <w:rPr>
          <w:rFonts w:hint="eastAsia"/>
          <w:b w:val="0"/>
          <w:sz w:val="52"/>
          <w:szCs w:val="52"/>
        </w:rPr>
        <w:t>附录一</w:t>
      </w:r>
      <w:bookmarkEnd w:id="4"/>
    </w:p>
    <w:p w:rsidR="00AA379F" w:rsidRDefault="00AA379F" w:rsidP="00AA379F">
      <w:r>
        <w:rPr>
          <w:noProof/>
        </w:rPr>
        <w:drawing>
          <wp:inline distT="0" distB="0" distL="0" distR="0">
            <wp:extent cx="5274310" cy="6180111"/>
            <wp:effectExtent l="19050" t="0" r="2540" b="0"/>
            <wp:docPr id="1" name="图片 1" descr="struts2执行原理（执行流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ts2执行原理（执行流程）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BD" w:rsidRPr="00AA379F" w:rsidRDefault="002F5055" w:rsidP="00DB5BBD">
      <w:pPr>
        <w:pStyle w:val="2"/>
        <w:jc w:val="center"/>
        <w:rPr>
          <w:b w:val="0"/>
          <w:sz w:val="52"/>
          <w:szCs w:val="52"/>
        </w:rPr>
      </w:pPr>
      <w:bookmarkStart w:id="5" w:name="_/附录二"/>
      <w:bookmarkEnd w:id="5"/>
      <w:r>
        <w:rPr>
          <w:rFonts w:hint="eastAsia"/>
          <w:b w:val="0"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811530</wp:posOffset>
            </wp:positionV>
            <wp:extent cx="4740910" cy="2830830"/>
            <wp:effectExtent l="19050" t="0" r="2540" b="0"/>
            <wp:wrapSquare wrapText="bothSides"/>
            <wp:docPr id="4" name="图片 4" descr="http://img.my.csdn.net/uploads/201304/13/1365825529_4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304/13/1365825529_469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460531818"/>
      <w:r w:rsidR="00DB5BBD" w:rsidRPr="00AA379F">
        <w:rPr>
          <w:rFonts w:hint="eastAsia"/>
          <w:b w:val="0"/>
          <w:sz w:val="52"/>
          <w:szCs w:val="52"/>
        </w:rPr>
        <w:t>附录</w:t>
      </w:r>
      <w:r w:rsidR="00DB5BBD">
        <w:rPr>
          <w:rFonts w:hint="eastAsia"/>
          <w:b w:val="0"/>
          <w:sz w:val="52"/>
          <w:szCs w:val="52"/>
        </w:rPr>
        <w:t>二</w:t>
      </w:r>
      <w:bookmarkEnd w:id="6"/>
    </w:p>
    <w:p w:rsidR="00FE444F" w:rsidRDefault="00FE444F" w:rsidP="00AA379F"/>
    <w:p w:rsidR="00FE444F" w:rsidRPr="00FE444F" w:rsidRDefault="002F5055" w:rsidP="00FE444F">
      <w:pPr>
        <w:pStyle w:val="2"/>
        <w:jc w:val="center"/>
        <w:rPr>
          <w:b w:val="0"/>
          <w:sz w:val="52"/>
          <w:szCs w:val="52"/>
        </w:rPr>
      </w:pPr>
      <w:bookmarkStart w:id="7" w:name="_/附录三"/>
      <w:bookmarkEnd w:id="7"/>
      <w:r>
        <w:rPr>
          <w:rFonts w:hint="eastAsia"/>
          <w:b w:val="0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79805</wp:posOffset>
            </wp:positionV>
            <wp:extent cx="6022975" cy="3649980"/>
            <wp:effectExtent l="19050" t="0" r="0" b="0"/>
            <wp:wrapSquare wrapText="bothSides"/>
            <wp:docPr id="2" name="图片 7" descr="http://img.my.csdn.net/uploads/201304/13/1365825551_8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4/13/1365825551_830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60531819"/>
      <w:r w:rsidR="00FE444F" w:rsidRPr="00AA379F">
        <w:rPr>
          <w:rFonts w:hint="eastAsia"/>
          <w:b w:val="0"/>
          <w:sz w:val="52"/>
          <w:szCs w:val="52"/>
        </w:rPr>
        <w:t>附录</w:t>
      </w:r>
      <w:r w:rsidR="00FE444F">
        <w:rPr>
          <w:rFonts w:hint="eastAsia"/>
          <w:b w:val="0"/>
          <w:sz w:val="52"/>
          <w:szCs w:val="52"/>
        </w:rPr>
        <w:t>三</w:t>
      </w:r>
      <w:bookmarkEnd w:id="8"/>
    </w:p>
    <w:p w:rsidR="00D35BDE" w:rsidRDefault="00D35BDE" w:rsidP="00AA379F"/>
    <w:p w:rsidR="00D35BDE" w:rsidRPr="009A44A9" w:rsidRDefault="00D35BDE" w:rsidP="00B20D5C">
      <w:pPr>
        <w:widowControl/>
        <w:jc w:val="left"/>
      </w:pPr>
    </w:p>
    <w:sectPr w:rsidR="00D35BDE" w:rsidRPr="009A44A9" w:rsidSect="00AD2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BCE" w:rsidRDefault="008A4BCE" w:rsidP="001E356B">
      <w:r>
        <w:separator/>
      </w:r>
    </w:p>
  </w:endnote>
  <w:endnote w:type="continuationSeparator" w:id="1">
    <w:p w:rsidR="008A4BCE" w:rsidRDefault="008A4BCE" w:rsidP="001E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BCE" w:rsidRDefault="008A4BCE" w:rsidP="001E356B">
      <w:r>
        <w:separator/>
      </w:r>
    </w:p>
  </w:footnote>
  <w:footnote w:type="continuationSeparator" w:id="1">
    <w:p w:rsidR="008A4BCE" w:rsidRDefault="008A4BCE" w:rsidP="001E3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4E8"/>
    <w:multiLevelType w:val="hybridMultilevel"/>
    <w:tmpl w:val="F2AC76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F929A3"/>
    <w:multiLevelType w:val="multilevel"/>
    <w:tmpl w:val="2A9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F5E62"/>
    <w:multiLevelType w:val="multilevel"/>
    <w:tmpl w:val="33F0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D78DF"/>
    <w:multiLevelType w:val="hybridMultilevel"/>
    <w:tmpl w:val="D0087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E7121B"/>
    <w:multiLevelType w:val="hybridMultilevel"/>
    <w:tmpl w:val="9F0E67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B956DD"/>
    <w:multiLevelType w:val="hybridMultilevel"/>
    <w:tmpl w:val="DF50A428"/>
    <w:lvl w:ilvl="0" w:tplc="85E8A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147CC9"/>
    <w:multiLevelType w:val="hybridMultilevel"/>
    <w:tmpl w:val="13922C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E606A3"/>
    <w:multiLevelType w:val="hybridMultilevel"/>
    <w:tmpl w:val="A0CAF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3F3F08"/>
    <w:multiLevelType w:val="multilevel"/>
    <w:tmpl w:val="BB3A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B3B2E"/>
    <w:multiLevelType w:val="hybridMultilevel"/>
    <w:tmpl w:val="212E6C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4322582"/>
    <w:multiLevelType w:val="hybridMultilevel"/>
    <w:tmpl w:val="5BDEDE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C2A56E3"/>
    <w:multiLevelType w:val="multilevel"/>
    <w:tmpl w:val="1A0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05AA9"/>
    <w:multiLevelType w:val="hybridMultilevel"/>
    <w:tmpl w:val="829E582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3">
    <w:nsid w:val="40F36A6C"/>
    <w:multiLevelType w:val="hybridMultilevel"/>
    <w:tmpl w:val="D894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600E94"/>
    <w:multiLevelType w:val="hybridMultilevel"/>
    <w:tmpl w:val="6250EF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7DF7298"/>
    <w:multiLevelType w:val="hybridMultilevel"/>
    <w:tmpl w:val="281C11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BA4292F"/>
    <w:multiLevelType w:val="hybridMultilevel"/>
    <w:tmpl w:val="767839C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7">
    <w:nsid w:val="4E3F1DBC"/>
    <w:multiLevelType w:val="hybridMultilevel"/>
    <w:tmpl w:val="B87AD64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>
      <w:start w:val="1"/>
      <w:numFmt w:val="decimal"/>
      <w:lvlText w:val="%4."/>
      <w:lvlJc w:val="left"/>
      <w:pPr>
        <w:ind w:left="2095" w:hanging="420"/>
      </w:pPr>
    </w:lvl>
    <w:lvl w:ilvl="4" w:tplc="04090019">
      <w:start w:val="1"/>
      <w:numFmt w:val="lowerLetter"/>
      <w:lvlText w:val="%5)"/>
      <w:lvlJc w:val="left"/>
      <w:pPr>
        <w:ind w:left="2515" w:hanging="420"/>
      </w:pPr>
    </w:lvl>
    <w:lvl w:ilvl="5" w:tplc="0409001B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8">
    <w:nsid w:val="508E150A"/>
    <w:multiLevelType w:val="hybridMultilevel"/>
    <w:tmpl w:val="C43601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4D65740"/>
    <w:multiLevelType w:val="multilevel"/>
    <w:tmpl w:val="D9E2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DE13B3"/>
    <w:multiLevelType w:val="hybridMultilevel"/>
    <w:tmpl w:val="BB6820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E261D3C"/>
    <w:multiLevelType w:val="hybridMultilevel"/>
    <w:tmpl w:val="83E8BF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E36DCA"/>
    <w:multiLevelType w:val="hybridMultilevel"/>
    <w:tmpl w:val="4FEC9DB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3">
    <w:nsid w:val="62396DC3"/>
    <w:multiLevelType w:val="hybridMultilevel"/>
    <w:tmpl w:val="938E1EA6"/>
    <w:lvl w:ilvl="0" w:tplc="B5B4544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2C1226"/>
    <w:multiLevelType w:val="hybridMultilevel"/>
    <w:tmpl w:val="BFC09E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AD3C6C"/>
    <w:multiLevelType w:val="hybridMultilevel"/>
    <w:tmpl w:val="961A0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3B58E1"/>
    <w:multiLevelType w:val="hybridMultilevel"/>
    <w:tmpl w:val="689A3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FA32072"/>
    <w:multiLevelType w:val="hybridMultilevel"/>
    <w:tmpl w:val="CB54012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8">
    <w:nsid w:val="72DD68E1"/>
    <w:multiLevelType w:val="hybridMultilevel"/>
    <w:tmpl w:val="AF1AF0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5482DF1"/>
    <w:multiLevelType w:val="hybridMultilevel"/>
    <w:tmpl w:val="69BE2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8F5ECD"/>
    <w:multiLevelType w:val="multilevel"/>
    <w:tmpl w:val="3B84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9"/>
  </w:num>
  <w:num w:numId="6">
    <w:abstractNumId w:val="23"/>
  </w:num>
  <w:num w:numId="7">
    <w:abstractNumId w:val="26"/>
  </w:num>
  <w:num w:numId="8">
    <w:abstractNumId w:val="18"/>
  </w:num>
  <w:num w:numId="9">
    <w:abstractNumId w:val="28"/>
  </w:num>
  <w:num w:numId="10">
    <w:abstractNumId w:val="14"/>
  </w:num>
  <w:num w:numId="11">
    <w:abstractNumId w:val="4"/>
  </w:num>
  <w:num w:numId="12">
    <w:abstractNumId w:val="6"/>
  </w:num>
  <w:num w:numId="13">
    <w:abstractNumId w:val="27"/>
  </w:num>
  <w:num w:numId="14">
    <w:abstractNumId w:val="16"/>
  </w:num>
  <w:num w:numId="15">
    <w:abstractNumId w:val="22"/>
  </w:num>
  <w:num w:numId="16">
    <w:abstractNumId w:val="7"/>
  </w:num>
  <w:num w:numId="17">
    <w:abstractNumId w:val="13"/>
  </w:num>
  <w:num w:numId="18">
    <w:abstractNumId w:val="17"/>
  </w:num>
  <w:num w:numId="19">
    <w:abstractNumId w:val="21"/>
  </w:num>
  <w:num w:numId="20">
    <w:abstractNumId w:val="12"/>
  </w:num>
  <w:num w:numId="21">
    <w:abstractNumId w:val="0"/>
  </w:num>
  <w:num w:numId="22">
    <w:abstractNumId w:val="10"/>
  </w:num>
  <w:num w:numId="23">
    <w:abstractNumId w:val="24"/>
  </w:num>
  <w:num w:numId="24">
    <w:abstractNumId w:val="29"/>
  </w:num>
  <w:num w:numId="25">
    <w:abstractNumId w:val="15"/>
  </w:num>
  <w:num w:numId="26">
    <w:abstractNumId w:val="20"/>
  </w:num>
  <w:num w:numId="27">
    <w:abstractNumId w:val="25"/>
  </w:num>
  <w:num w:numId="28">
    <w:abstractNumId w:val="9"/>
  </w:num>
  <w:num w:numId="29">
    <w:abstractNumId w:val="3"/>
  </w:num>
  <w:num w:numId="30">
    <w:abstractNumId w:val="3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7CF"/>
    <w:rsid w:val="000017B8"/>
    <w:rsid w:val="00001E2D"/>
    <w:rsid w:val="00003FFF"/>
    <w:rsid w:val="00007F30"/>
    <w:rsid w:val="000122DF"/>
    <w:rsid w:val="00016AF0"/>
    <w:rsid w:val="00017AF4"/>
    <w:rsid w:val="000255E1"/>
    <w:rsid w:val="00033503"/>
    <w:rsid w:val="00035AFB"/>
    <w:rsid w:val="00036090"/>
    <w:rsid w:val="00037988"/>
    <w:rsid w:val="00042E10"/>
    <w:rsid w:val="00046544"/>
    <w:rsid w:val="000471C5"/>
    <w:rsid w:val="00050C03"/>
    <w:rsid w:val="0005177C"/>
    <w:rsid w:val="00051AF3"/>
    <w:rsid w:val="000531FA"/>
    <w:rsid w:val="00057CCE"/>
    <w:rsid w:val="00064E56"/>
    <w:rsid w:val="00066B2B"/>
    <w:rsid w:val="00070902"/>
    <w:rsid w:val="0008023C"/>
    <w:rsid w:val="00090792"/>
    <w:rsid w:val="000927CF"/>
    <w:rsid w:val="000929E5"/>
    <w:rsid w:val="000943DC"/>
    <w:rsid w:val="000A027E"/>
    <w:rsid w:val="000A0CF2"/>
    <w:rsid w:val="000A4AF9"/>
    <w:rsid w:val="000A4EEC"/>
    <w:rsid w:val="000A776C"/>
    <w:rsid w:val="000B0D2F"/>
    <w:rsid w:val="000B2973"/>
    <w:rsid w:val="000B422C"/>
    <w:rsid w:val="000B70DB"/>
    <w:rsid w:val="000B718C"/>
    <w:rsid w:val="000C1B91"/>
    <w:rsid w:val="000C5D1C"/>
    <w:rsid w:val="000C6BCB"/>
    <w:rsid w:val="000C7B48"/>
    <w:rsid w:val="000E1218"/>
    <w:rsid w:val="000E154A"/>
    <w:rsid w:val="000E5D5E"/>
    <w:rsid w:val="000E6E1D"/>
    <w:rsid w:val="000F2CBB"/>
    <w:rsid w:val="001015B4"/>
    <w:rsid w:val="001053C3"/>
    <w:rsid w:val="001139FB"/>
    <w:rsid w:val="00113D3A"/>
    <w:rsid w:val="00115ECE"/>
    <w:rsid w:val="00124C63"/>
    <w:rsid w:val="001255E5"/>
    <w:rsid w:val="001269BF"/>
    <w:rsid w:val="00127F84"/>
    <w:rsid w:val="00134913"/>
    <w:rsid w:val="00136B2B"/>
    <w:rsid w:val="0013796C"/>
    <w:rsid w:val="00137FAF"/>
    <w:rsid w:val="00144BB8"/>
    <w:rsid w:val="00145AE1"/>
    <w:rsid w:val="00152267"/>
    <w:rsid w:val="00154C88"/>
    <w:rsid w:val="00156171"/>
    <w:rsid w:val="00163CE3"/>
    <w:rsid w:val="00164346"/>
    <w:rsid w:val="00165FFB"/>
    <w:rsid w:val="00177B08"/>
    <w:rsid w:val="0018020D"/>
    <w:rsid w:val="0018197F"/>
    <w:rsid w:val="0018204C"/>
    <w:rsid w:val="0018252B"/>
    <w:rsid w:val="001835B8"/>
    <w:rsid w:val="001842F5"/>
    <w:rsid w:val="001862CF"/>
    <w:rsid w:val="0018758A"/>
    <w:rsid w:val="00190C97"/>
    <w:rsid w:val="00191153"/>
    <w:rsid w:val="00197817"/>
    <w:rsid w:val="001A184A"/>
    <w:rsid w:val="001A2AD5"/>
    <w:rsid w:val="001A5B01"/>
    <w:rsid w:val="001A662F"/>
    <w:rsid w:val="001A6F51"/>
    <w:rsid w:val="001B18C9"/>
    <w:rsid w:val="001B1F65"/>
    <w:rsid w:val="001B2F4A"/>
    <w:rsid w:val="001B33C5"/>
    <w:rsid w:val="001B3622"/>
    <w:rsid w:val="001B4DA1"/>
    <w:rsid w:val="001C22A4"/>
    <w:rsid w:val="001C4CA9"/>
    <w:rsid w:val="001C6162"/>
    <w:rsid w:val="001D45AF"/>
    <w:rsid w:val="001D5628"/>
    <w:rsid w:val="001D58A9"/>
    <w:rsid w:val="001E2484"/>
    <w:rsid w:val="001E356B"/>
    <w:rsid w:val="001E4E9C"/>
    <w:rsid w:val="001E658B"/>
    <w:rsid w:val="001F4A07"/>
    <w:rsid w:val="001F6C4C"/>
    <w:rsid w:val="00200BBA"/>
    <w:rsid w:val="00201677"/>
    <w:rsid w:val="00201B44"/>
    <w:rsid w:val="002022D8"/>
    <w:rsid w:val="0020359A"/>
    <w:rsid w:val="00204578"/>
    <w:rsid w:val="00207221"/>
    <w:rsid w:val="00207547"/>
    <w:rsid w:val="00216871"/>
    <w:rsid w:val="00216DF6"/>
    <w:rsid w:val="00222430"/>
    <w:rsid w:val="002238A7"/>
    <w:rsid w:val="00227AC8"/>
    <w:rsid w:val="00233D56"/>
    <w:rsid w:val="0023714A"/>
    <w:rsid w:val="002408B1"/>
    <w:rsid w:val="00240B23"/>
    <w:rsid w:val="00242AA0"/>
    <w:rsid w:val="00247647"/>
    <w:rsid w:val="00255AA1"/>
    <w:rsid w:val="00256369"/>
    <w:rsid w:val="00256B55"/>
    <w:rsid w:val="00263A67"/>
    <w:rsid w:val="00267486"/>
    <w:rsid w:val="002702A9"/>
    <w:rsid w:val="002708B3"/>
    <w:rsid w:val="00270A38"/>
    <w:rsid w:val="00271F07"/>
    <w:rsid w:val="00273871"/>
    <w:rsid w:val="00277341"/>
    <w:rsid w:val="00281D5A"/>
    <w:rsid w:val="002861D8"/>
    <w:rsid w:val="00286BF5"/>
    <w:rsid w:val="00286E29"/>
    <w:rsid w:val="00292FD7"/>
    <w:rsid w:val="0029697D"/>
    <w:rsid w:val="002A1588"/>
    <w:rsid w:val="002A7BD4"/>
    <w:rsid w:val="002C57F8"/>
    <w:rsid w:val="002C5BF3"/>
    <w:rsid w:val="002C6570"/>
    <w:rsid w:val="002D1218"/>
    <w:rsid w:val="002D1825"/>
    <w:rsid w:val="002D2753"/>
    <w:rsid w:val="002D3B2C"/>
    <w:rsid w:val="002D55BB"/>
    <w:rsid w:val="002E0BAE"/>
    <w:rsid w:val="002E0EB9"/>
    <w:rsid w:val="002E40B8"/>
    <w:rsid w:val="002E4A29"/>
    <w:rsid w:val="002F5055"/>
    <w:rsid w:val="003035FE"/>
    <w:rsid w:val="0030798B"/>
    <w:rsid w:val="00311272"/>
    <w:rsid w:val="003164CB"/>
    <w:rsid w:val="0032104B"/>
    <w:rsid w:val="0032710F"/>
    <w:rsid w:val="00330F0E"/>
    <w:rsid w:val="00340128"/>
    <w:rsid w:val="00341186"/>
    <w:rsid w:val="00341820"/>
    <w:rsid w:val="0034509B"/>
    <w:rsid w:val="00345E0D"/>
    <w:rsid w:val="00346F77"/>
    <w:rsid w:val="00350178"/>
    <w:rsid w:val="00353415"/>
    <w:rsid w:val="00354D6D"/>
    <w:rsid w:val="00360548"/>
    <w:rsid w:val="00362E50"/>
    <w:rsid w:val="00365FA3"/>
    <w:rsid w:val="00366E79"/>
    <w:rsid w:val="00367769"/>
    <w:rsid w:val="00370A02"/>
    <w:rsid w:val="00370ED4"/>
    <w:rsid w:val="003739A3"/>
    <w:rsid w:val="0037426F"/>
    <w:rsid w:val="003804F8"/>
    <w:rsid w:val="00380B08"/>
    <w:rsid w:val="00385A5D"/>
    <w:rsid w:val="00392EA9"/>
    <w:rsid w:val="00394EFC"/>
    <w:rsid w:val="003B1DB7"/>
    <w:rsid w:val="003B3EF0"/>
    <w:rsid w:val="003B4051"/>
    <w:rsid w:val="003C1BAC"/>
    <w:rsid w:val="003C1F64"/>
    <w:rsid w:val="003C3B65"/>
    <w:rsid w:val="003C4613"/>
    <w:rsid w:val="003C59DD"/>
    <w:rsid w:val="003C7889"/>
    <w:rsid w:val="003C7E20"/>
    <w:rsid w:val="003D2993"/>
    <w:rsid w:val="003D4CC7"/>
    <w:rsid w:val="003D5233"/>
    <w:rsid w:val="003D7309"/>
    <w:rsid w:val="003E2E4E"/>
    <w:rsid w:val="003E5492"/>
    <w:rsid w:val="003E7F4E"/>
    <w:rsid w:val="003F291F"/>
    <w:rsid w:val="003F2ECC"/>
    <w:rsid w:val="003F529C"/>
    <w:rsid w:val="003F54A7"/>
    <w:rsid w:val="003F675F"/>
    <w:rsid w:val="00403CE8"/>
    <w:rsid w:val="004066E0"/>
    <w:rsid w:val="00423BA7"/>
    <w:rsid w:val="0042505F"/>
    <w:rsid w:val="004333A2"/>
    <w:rsid w:val="00433EBA"/>
    <w:rsid w:val="00435B28"/>
    <w:rsid w:val="00435E8F"/>
    <w:rsid w:val="0043604D"/>
    <w:rsid w:val="00442E45"/>
    <w:rsid w:val="00443074"/>
    <w:rsid w:val="00444174"/>
    <w:rsid w:val="00444ADF"/>
    <w:rsid w:val="004520B1"/>
    <w:rsid w:val="004530A1"/>
    <w:rsid w:val="004531D8"/>
    <w:rsid w:val="00454D79"/>
    <w:rsid w:val="00456BB9"/>
    <w:rsid w:val="004629F8"/>
    <w:rsid w:val="00464B47"/>
    <w:rsid w:val="00467FBF"/>
    <w:rsid w:val="00473012"/>
    <w:rsid w:val="00473261"/>
    <w:rsid w:val="004737F2"/>
    <w:rsid w:val="00476431"/>
    <w:rsid w:val="004774C7"/>
    <w:rsid w:val="00477650"/>
    <w:rsid w:val="0048306B"/>
    <w:rsid w:val="00493A7F"/>
    <w:rsid w:val="004A0A97"/>
    <w:rsid w:val="004A28F4"/>
    <w:rsid w:val="004A4B5B"/>
    <w:rsid w:val="004A6D0E"/>
    <w:rsid w:val="004B1ADB"/>
    <w:rsid w:val="004B459F"/>
    <w:rsid w:val="004B5EB4"/>
    <w:rsid w:val="004C0635"/>
    <w:rsid w:val="004C5F52"/>
    <w:rsid w:val="004C693A"/>
    <w:rsid w:val="004D5EE0"/>
    <w:rsid w:val="004D6082"/>
    <w:rsid w:val="004E1A7E"/>
    <w:rsid w:val="004E246D"/>
    <w:rsid w:val="004E3CBD"/>
    <w:rsid w:val="004E43EE"/>
    <w:rsid w:val="004E5DBB"/>
    <w:rsid w:val="004E66D9"/>
    <w:rsid w:val="004E6F07"/>
    <w:rsid w:val="004F59E4"/>
    <w:rsid w:val="004F63DC"/>
    <w:rsid w:val="00502D4D"/>
    <w:rsid w:val="00505D3D"/>
    <w:rsid w:val="00506C3A"/>
    <w:rsid w:val="0051707B"/>
    <w:rsid w:val="005203F4"/>
    <w:rsid w:val="00522D60"/>
    <w:rsid w:val="00534334"/>
    <w:rsid w:val="00535E14"/>
    <w:rsid w:val="00537F18"/>
    <w:rsid w:val="00541BC0"/>
    <w:rsid w:val="00542323"/>
    <w:rsid w:val="00542F65"/>
    <w:rsid w:val="00551FBE"/>
    <w:rsid w:val="00554443"/>
    <w:rsid w:val="005576E2"/>
    <w:rsid w:val="00560670"/>
    <w:rsid w:val="00560871"/>
    <w:rsid w:val="00560B00"/>
    <w:rsid w:val="0056117A"/>
    <w:rsid w:val="005616E2"/>
    <w:rsid w:val="00561BB1"/>
    <w:rsid w:val="005621F1"/>
    <w:rsid w:val="00564BF8"/>
    <w:rsid w:val="005676EA"/>
    <w:rsid w:val="0057151E"/>
    <w:rsid w:val="005725F1"/>
    <w:rsid w:val="005766A9"/>
    <w:rsid w:val="00581DD1"/>
    <w:rsid w:val="005917D1"/>
    <w:rsid w:val="00592BD5"/>
    <w:rsid w:val="005944EC"/>
    <w:rsid w:val="00595350"/>
    <w:rsid w:val="005A1700"/>
    <w:rsid w:val="005A5540"/>
    <w:rsid w:val="005B0ED8"/>
    <w:rsid w:val="005B373E"/>
    <w:rsid w:val="005B5DC9"/>
    <w:rsid w:val="005C1C9F"/>
    <w:rsid w:val="005C21FC"/>
    <w:rsid w:val="005C2A21"/>
    <w:rsid w:val="005C36A2"/>
    <w:rsid w:val="005D2405"/>
    <w:rsid w:val="005D5425"/>
    <w:rsid w:val="005D560B"/>
    <w:rsid w:val="005E24C9"/>
    <w:rsid w:val="005E2F14"/>
    <w:rsid w:val="005E69C8"/>
    <w:rsid w:val="005E6FBA"/>
    <w:rsid w:val="005F0370"/>
    <w:rsid w:val="005F137A"/>
    <w:rsid w:val="0060140C"/>
    <w:rsid w:val="0060355A"/>
    <w:rsid w:val="00603CFC"/>
    <w:rsid w:val="00603F44"/>
    <w:rsid w:val="00605D6E"/>
    <w:rsid w:val="00610075"/>
    <w:rsid w:val="006203C0"/>
    <w:rsid w:val="00621E5C"/>
    <w:rsid w:val="0062292F"/>
    <w:rsid w:val="00626624"/>
    <w:rsid w:val="00627766"/>
    <w:rsid w:val="00631AF8"/>
    <w:rsid w:val="0063453F"/>
    <w:rsid w:val="00642269"/>
    <w:rsid w:val="006431E6"/>
    <w:rsid w:val="0064652E"/>
    <w:rsid w:val="006476FA"/>
    <w:rsid w:val="00647B90"/>
    <w:rsid w:val="0065184A"/>
    <w:rsid w:val="006559A9"/>
    <w:rsid w:val="00656983"/>
    <w:rsid w:val="00666236"/>
    <w:rsid w:val="00667726"/>
    <w:rsid w:val="00671F1D"/>
    <w:rsid w:val="0067307C"/>
    <w:rsid w:val="006759CC"/>
    <w:rsid w:val="00680DC8"/>
    <w:rsid w:val="00684693"/>
    <w:rsid w:val="00690280"/>
    <w:rsid w:val="0069248C"/>
    <w:rsid w:val="006A4FD7"/>
    <w:rsid w:val="006A5AAF"/>
    <w:rsid w:val="006B112B"/>
    <w:rsid w:val="006B499C"/>
    <w:rsid w:val="006C202C"/>
    <w:rsid w:val="006C209D"/>
    <w:rsid w:val="006C374D"/>
    <w:rsid w:val="006C419B"/>
    <w:rsid w:val="006E07A8"/>
    <w:rsid w:val="006E2F3F"/>
    <w:rsid w:val="006E3717"/>
    <w:rsid w:val="006E5498"/>
    <w:rsid w:val="006F0486"/>
    <w:rsid w:val="006F0B7F"/>
    <w:rsid w:val="006F7E6F"/>
    <w:rsid w:val="007015AA"/>
    <w:rsid w:val="00703390"/>
    <w:rsid w:val="0070430B"/>
    <w:rsid w:val="00706D82"/>
    <w:rsid w:val="00710317"/>
    <w:rsid w:val="00710ACD"/>
    <w:rsid w:val="0071186E"/>
    <w:rsid w:val="007125B0"/>
    <w:rsid w:val="0071502F"/>
    <w:rsid w:val="00717488"/>
    <w:rsid w:val="0072065A"/>
    <w:rsid w:val="00720BC2"/>
    <w:rsid w:val="00722CD3"/>
    <w:rsid w:val="00726B50"/>
    <w:rsid w:val="00730FAD"/>
    <w:rsid w:val="00731EB7"/>
    <w:rsid w:val="00732608"/>
    <w:rsid w:val="0074461A"/>
    <w:rsid w:val="00753BC9"/>
    <w:rsid w:val="00762682"/>
    <w:rsid w:val="007647D3"/>
    <w:rsid w:val="00767FBA"/>
    <w:rsid w:val="00784879"/>
    <w:rsid w:val="007907FB"/>
    <w:rsid w:val="00790F40"/>
    <w:rsid w:val="00791A00"/>
    <w:rsid w:val="007923E5"/>
    <w:rsid w:val="00793DDF"/>
    <w:rsid w:val="00795D9F"/>
    <w:rsid w:val="00796049"/>
    <w:rsid w:val="007A479E"/>
    <w:rsid w:val="007A78B1"/>
    <w:rsid w:val="007A78C3"/>
    <w:rsid w:val="007A791D"/>
    <w:rsid w:val="007B0AA7"/>
    <w:rsid w:val="007B1841"/>
    <w:rsid w:val="007B4CE8"/>
    <w:rsid w:val="007B5992"/>
    <w:rsid w:val="007C2724"/>
    <w:rsid w:val="007C2A3A"/>
    <w:rsid w:val="007C33A1"/>
    <w:rsid w:val="007C4939"/>
    <w:rsid w:val="007D4D64"/>
    <w:rsid w:val="007D5916"/>
    <w:rsid w:val="007D6914"/>
    <w:rsid w:val="007E7B08"/>
    <w:rsid w:val="007F4BAC"/>
    <w:rsid w:val="007F683F"/>
    <w:rsid w:val="00801463"/>
    <w:rsid w:val="008025FA"/>
    <w:rsid w:val="008053EB"/>
    <w:rsid w:val="00815780"/>
    <w:rsid w:val="0081746A"/>
    <w:rsid w:val="0082172B"/>
    <w:rsid w:val="00821F82"/>
    <w:rsid w:val="00831CD6"/>
    <w:rsid w:val="0083227B"/>
    <w:rsid w:val="00832395"/>
    <w:rsid w:val="00837B8F"/>
    <w:rsid w:val="00841D21"/>
    <w:rsid w:val="00843D46"/>
    <w:rsid w:val="00844913"/>
    <w:rsid w:val="0084592D"/>
    <w:rsid w:val="008473E4"/>
    <w:rsid w:val="00850438"/>
    <w:rsid w:val="008524E9"/>
    <w:rsid w:val="00855639"/>
    <w:rsid w:val="0086297B"/>
    <w:rsid w:val="00862C97"/>
    <w:rsid w:val="00864FF4"/>
    <w:rsid w:val="00873177"/>
    <w:rsid w:val="0087455A"/>
    <w:rsid w:val="0087589D"/>
    <w:rsid w:val="00882E1B"/>
    <w:rsid w:val="00884054"/>
    <w:rsid w:val="0088467E"/>
    <w:rsid w:val="00884EA4"/>
    <w:rsid w:val="008865CB"/>
    <w:rsid w:val="00890F37"/>
    <w:rsid w:val="00891F68"/>
    <w:rsid w:val="00892DE8"/>
    <w:rsid w:val="00894D9E"/>
    <w:rsid w:val="008953A9"/>
    <w:rsid w:val="00895736"/>
    <w:rsid w:val="00896772"/>
    <w:rsid w:val="008A077B"/>
    <w:rsid w:val="008A2761"/>
    <w:rsid w:val="008A3A60"/>
    <w:rsid w:val="008A4BCE"/>
    <w:rsid w:val="008B0769"/>
    <w:rsid w:val="008B2801"/>
    <w:rsid w:val="008B6C50"/>
    <w:rsid w:val="008C13BF"/>
    <w:rsid w:val="008D0A18"/>
    <w:rsid w:val="008D3D3E"/>
    <w:rsid w:val="008D4424"/>
    <w:rsid w:val="008D52D8"/>
    <w:rsid w:val="008D55B9"/>
    <w:rsid w:val="008D638B"/>
    <w:rsid w:val="008E0B80"/>
    <w:rsid w:val="008E19F4"/>
    <w:rsid w:val="008E357C"/>
    <w:rsid w:val="008E540A"/>
    <w:rsid w:val="008F3D60"/>
    <w:rsid w:val="008F4505"/>
    <w:rsid w:val="008F653D"/>
    <w:rsid w:val="009003B1"/>
    <w:rsid w:val="00901A65"/>
    <w:rsid w:val="009028CC"/>
    <w:rsid w:val="00905AF0"/>
    <w:rsid w:val="009077A5"/>
    <w:rsid w:val="009101A2"/>
    <w:rsid w:val="00925488"/>
    <w:rsid w:val="00925EF8"/>
    <w:rsid w:val="00930B6D"/>
    <w:rsid w:val="00930E9F"/>
    <w:rsid w:val="009366CE"/>
    <w:rsid w:val="00941B98"/>
    <w:rsid w:val="009457A4"/>
    <w:rsid w:val="0094796C"/>
    <w:rsid w:val="00953BBC"/>
    <w:rsid w:val="00956AEA"/>
    <w:rsid w:val="009571A2"/>
    <w:rsid w:val="00966707"/>
    <w:rsid w:val="00967404"/>
    <w:rsid w:val="009711A0"/>
    <w:rsid w:val="00972A4F"/>
    <w:rsid w:val="00974CC6"/>
    <w:rsid w:val="00977718"/>
    <w:rsid w:val="00980CA9"/>
    <w:rsid w:val="00981A7F"/>
    <w:rsid w:val="00985DAD"/>
    <w:rsid w:val="00993082"/>
    <w:rsid w:val="009936F2"/>
    <w:rsid w:val="009963E0"/>
    <w:rsid w:val="009A2316"/>
    <w:rsid w:val="009A31CB"/>
    <w:rsid w:val="009A44A9"/>
    <w:rsid w:val="009A5230"/>
    <w:rsid w:val="009A6FF5"/>
    <w:rsid w:val="009A7E98"/>
    <w:rsid w:val="009C31FC"/>
    <w:rsid w:val="009C363B"/>
    <w:rsid w:val="009C5AA2"/>
    <w:rsid w:val="009C60E2"/>
    <w:rsid w:val="009C6EC5"/>
    <w:rsid w:val="009C7E77"/>
    <w:rsid w:val="009D089C"/>
    <w:rsid w:val="009D4087"/>
    <w:rsid w:val="009D4BBF"/>
    <w:rsid w:val="009D4D79"/>
    <w:rsid w:val="009E0466"/>
    <w:rsid w:val="009E332E"/>
    <w:rsid w:val="009E71C5"/>
    <w:rsid w:val="009E7A84"/>
    <w:rsid w:val="009F03B2"/>
    <w:rsid w:val="009F57B8"/>
    <w:rsid w:val="009F59C5"/>
    <w:rsid w:val="00A005FE"/>
    <w:rsid w:val="00A01DEE"/>
    <w:rsid w:val="00A048F4"/>
    <w:rsid w:val="00A13513"/>
    <w:rsid w:val="00A1362B"/>
    <w:rsid w:val="00A15410"/>
    <w:rsid w:val="00A17A86"/>
    <w:rsid w:val="00A17CCA"/>
    <w:rsid w:val="00A20091"/>
    <w:rsid w:val="00A315ED"/>
    <w:rsid w:val="00A34ECB"/>
    <w:rsid w:val="00A36DBF"/>
    <w:rsid w:val="00A36FA7"/>
    <w:rsid w:val="00A4140E"/>
    <w:rsid w:val="00A45084"/>
    <w:rsid w:val="00A53128"/>
    <w:rsid w:val="00A6291A"/>
    <w:rsid w:val="00A77D04"/>
    <w:rsid w:val="00A84583"/>
    <w:rsid w:val="00A92D53"/>
    <w:rsid w:val="00A948D8"/>
    <w:rsid w:val="00A94DA7"/>
    <w:rsid w:val="00A962F0"/>
    <w:rsid w:val="00A9659E"/>
    <w:rsid w:val="00AA0DE4"/>
    <w:rsid w:val="00AA379F"/>
    <w:rsid w:val="00AA7A82"/>
    <w:rsid w:val="00AB0E5B"/>
    <w:rsid w:val="00AB1AB5"/>
    <w:rsid w:val="00AB46CE"/>
    <w:rsid w:val="00AB4EEF"/>
    <w:rsid w:val="00AB623F"/>
    <w:rsid w:val="00AC104C"/>
    <w:rsid w:val="00AC3776"/>
    <w:rsid w:val="00AC7689"/>
    <w:rsid w:val="00AD2A9F"/>
    <w:rsid w:val="00AD4A90"/>
    <w:rsid w:val="00AD50EA"/>
    <w:rsid w:val="00AD54D8"/>
    <w:rsid w:val="00AD5AD1"/>
    <w:rsid w:val="00AE0BF7"/>
    <w:rsid w:val="00AE5A88"/>
    <w:rsid w:val="00AE5D47"/>
    <w:rsid w:val="00AE7FE1"/>
    <w:rsid w:val="00AF4821"/>
    <w:rsid w:val="00B0086A"/>
    <w:rsid w:val="00B065B8"/>
    <w:rsid w:val="00B0789C"/>
    <w:rsid w:val="00B115D9"/>
    <w:rsid w:val="00B16F03"/>
    <w:rsid w:val="00B17075"/>
    <w:rsid w:val="00B170C9"/>
    <w:rsid w:val="00B20D47"/>
    <w:rsid w:val="00B20D5C"/>
    <w:rsid w:val="00B21474"/>
    <w:rsid w:val="00B21B5A"/>
    <w:rsid w:val="00B25FDE"/>
    <w:rsid w:val="00B274B7"/>
    <w:rsid w:val="00B31F2E"/>
    <w:rsid w:val="00B35A5D"/>
    <w:rsid w:val="00B50854"/>
    <w:rsid w:val="00B50DDC"/>
    <w:rsid w:val="00B51577"/>
    <w:rsid w:val="00B6070E"/>
    <w:rsid w:val="00B6372D"/>
    <w:rsid w:val="00B6668A"/>
    <w:rsid w:val="00B755F4"/>
    <w:rsid w:val="00B765BD"/>
    <w:rsid w:val="00B76986"/>
    <w:rsid w:val="00B76B5E"/>
    <w:rsid w:val="00B8563B"/>
    <w:rsid w:val="00B86B37"/>
    <w:rsid w:val="00B86E5D"/>
    <w:rsid w:val="00B94EE3"/>
    <w:rsid w:val="00B950E0"/>
    <w:rsid w:val="00BA19A9"/>
    <w:rsid w:val="00BA465E"/>
    <w:rsid w:val="00BB380A"/>
    <w:rsid w:val="00BB5AEB"/>
    <w:rsid w:val="00BB5E73"/>
    <w:rsid w:val="00BC6109"/>
    <w:rsid w:val="00BD0E4B"/>
    <w:rsid w:val="00BD1E40"/>
    <w:rsid w:val="00BD3B2F"/>
    <w:rsid w:val="00BD75F7"/>
    <w:rsid w:val="00BE0B45"/>
    <w:rsid w:val="00BE4ED3"/>
    <w:rsid w:val="00BE536C"/>
    <w:rsid w:val="00BE6265"/>
    <w:rsid w:val="00BE7380"/>
    <w:rsid w:val="00BF01BD"/>
    <w:rsid w:val="00BF0750"/>
    <w:rsid w:val="00BF41C9"/>
    <w:rsid w:val="00BF7CB1"/>
    <w:rsid w:val="00C0369F"/>
    <w:rsid w:val="00C038F6"/>
    <w:rsid w:val="00C042FB"/>
    <w:rsid w:val="00C0505D"/>
    <w:rsid w:val="00C05134"/>
    <w:rsid w:val="00C100FD"/>
    <w:rsid w:val="00C167B1"/>
    <w:rsid w:val="00C20A61"/>
    <w:rsid w:val="00C32B31"/>
    <w:rsid w:val="00C337CF"/>
    <w:rsid w:val="00C3428F"/>
    <w:rsid w:val="00C34D07"/>
    <w:rsid w:val="00C40581"/>
    <w:rsid w:val="00C47514"/>
    <w:rsid w:val="00C50439"/>
    <w:rsid w:val="00C517B8"/>
    <w:rsid w:val="00C51BE4"/>
    <w:rsid w:val="00C55EDD"/>
    <w:rsid w:val="00C6053B"/>
    <w:rsid w:val="00C62246"/>
    <w:rsid w:val="00C66092"/>
    <w:rsid w:val="00C7685F"/>
    <w:rsid w:val="00C76F77"/>
    <w:rsid w:val="00C80495"/>
    <w:rsid w:val="00C80B58"/>
    <w:rsid w:val="00C83AA0"/>
    <w:rsid w:val="00C875C0"/>
    <w:rsid w:val="00C940E3"/>
    <w:rsid w:val="00C94B18"/>
    <w:rsid w:val="00C9705A"/>
    <w:rsid w:val="00C975FE"/>
    <w:rsid w:val="00CA07BE"/>
    <w:rsid w:val="00CA26AC"/>
    <w:rsid w:val="00CA40E2"/>
    <w:rsid w:val="00CA46CE"/>
    <w:rsid w:val="00CA744C"/>
    <w:rsid w:val="00CA7D64"/>
    <w:rsid w:val="00CB22CB"/>
    <w:rsid w:val="00CB4CF4"/>
    <w:rsid w:val="00CB6733"/>
    <w:rsid w:val="00CB7559"/>
    <w:rsid w:val="00CC2631"/>
    <w:rsid w:val="00CC2EDB"/>
    <w:rsid w:val="00CC6D0A"/>
    <w:rsid w:val="00CD18C8"/>
    <w:rsid w:val="00CD2564"/>
    <w:rsid w:val="00CD2FDF"/>
    <w:rsid w:val="00CD346F"/>
    <w:rsid w:val="00CD6D16"/>
    <w:rsid w:val="00CD6E04"/>
    <w:rsid w:val="00CE188D"/>
    <w:rsid w:val="00CF5353"/>
    <w:rsid w:val="00CF7401"/>
    <w:rsid w:val="00D107D8"/>
    <w:rsid w:val="00D10EEC"/>
    <w:rsid w:val="00D11135"/>
    <w:rsid w:val="00D166D6"/>
    <w:rsid w:val="00D2007D"/>
    <w:rsid w:val="00D265F8"/>
    <w:rsid w:val="00D301C4"/>
    <w:rsid w:val="00D30B9C"/>
    <w:rsid w:val="00D35BDE"/>
    <w:rsid w:val="00D35F71"/>
    <w:rsid w:val="00D36743"/>
    <w:rsid w:val="00D37575"/>
    <w:rsid w:val="00D45B15"/>
    <w:rsid w:val="00D470D8"/>
    <w:rsid w:val="00D477EB"/>
    <w:rsid w:val="00D53320"/>
    <w:rsid w:val="00D54A34"/>
    <w:rsid w:val="00D6220A"/>
    <w:rsid w:val="00D62821"/>
    <w:rsid w:val="00D638D2"/>
    <w:rsid w:val="00D66A94"/>
    <w:rsid w:val="00D66B1E"/>
    <w:rsid w:val="00D66F85"/>
    <w:rsid w:val="00D71568"/>
    <w:rsid w:val="00D71EBF"/>
    <w:rsid w:val="00D73C00"/>
    <w:rsid w:val="00D748FE"/>
    <w:rsid w:val="00D75395"/>
    <w:rsid w:val="00D762C5"/>
    <w:rsid w:val="00D76667"/>
    <w:rsid w:val="00D7784C"/>
    <w:rsid w:val="00D816B9"/>
    <w:rsid w:val="00D867A7"/>
    <w:rsid w:val="00D86E87"/>
    <w:rsid w:val="00D878C7"/>
    <w:rsid w:val="00D95A94"/>
    <w:rsid w:val="00D9697E"/>
    <w:rsid w:val="00DA0749"/>
    <w:rsid w:val="00DA0D4C"/>
    <w:rsid w:val="00DA1AA8"/>
    <w:rsid w:val="00DA2F71"/>
    <w:rsid w:val="00DA6C99"/>
    <w:rsid w:val="00DB2AFD"/>
    <w:rsid w:val="00DB578F"/>
    <w:rsid w:val="00DB5BBD"/>
    <w:rsid w:val="00DC0963"/>
    <w:rsid w:val="00DC28B3"/>
    <w:rsid w:val="00DC3CEC"/>
    <w:rsid w:val="00DC66DD"/>
    <w:rsid w:val="00DD0DC2"/>
    <w:rsid w:val="00DE25EB"/>
    <w:rsid w:val="00DE58B9"/>
    <w:rsid w:val="00DF2020"/>
    <w:rsid w:val="00DF2EF1"/>
    <w:rsid w:val="00DF35E5"/>
    <w:rsid w:val="00DF3896"/>
    <w:rsid w:val="00DF3A04"/>
    <w:rsid w:val="00DF5538"/>
    <w:rsid w:val="00E01A56"/>
    <w:rsid w:val="00E027D7"/>
    <w:rsid w:val="00E04036"/>
    <w:rsid w:val="00E05143"/>
    <w:rsid w:val="00E13974"/>
    <w:rsid w:val="00E143FA"/>
    <w:rsid w:val="00E15C8A"/>
    <w:rsid w:val="00E2233A"/>
    <w:rsid w:val="00E24A0D"/>
    <w:rsid w:val="00E256EA"/>
    <w:rsid w:val="00E25796"/>
    <w:rsid w:val="00E25A40"/>
    <w:rsid w:val="00E26735"/>
    <w:rsid w:val="00E2679F"/>
    <w:rsid w:val="00E31ECD"/>
    <w:rsid w:val="00E33523"/>
    <w:rsid w:val="00E361F3"/>
    <w:rsid w:val="00E41CDC"/>
    <w:rsid w:val="00E474AC"/>
    <w:rsid w:val="00E47D90"/>
    <w:rsid w:val="00E54CEC"/>
    <w:rsid w:val="00E553E0"/>
    <w:rsid w:val="00E55DD6"/>
    <w:rsid w:val="00E64F42"/>
    <w:rsid w:val="00E67073"/>
    <w:rsid w:val="00E70FEE"/>
    <w:rsid w:val="00E71A84"/>
    <w:rsid w:val="00E743A0"/>
    <w:rsid w:val="00E76801"/>
    <w:rsid w:val="00E77208"/>
    <w:rsid w:val="00E860F8"/>
    <w:rsid w:val="00E92BEF"/>
    <w:rsid w:val="00E960DE"/>
    <w:rsid w:val="00EA0764"/>
    <w:rsid w:val="00EA0EBF"/>
    <w:rsid w:val="00EA1002"/>
    <w:rsid w:val="00EA2956"/>
    <w:rsid w:val="00EA7070"/>
    <w:rsid w:val="00EB6444"/>
    <w:rsid w:val="00EB6B29"/>
    <w:rsid w:val="00EB6BAC"/>
    <w:rsid w:val="00EC1C19"/>
    <w:rsid w:val="00ED1018"/>
    <w:rsid w:val="00ED208C"/>
    <w:rsid w:val="00EF4D3E"/>
    <w:rsid w:val="00EF5E72"/>
    <w:rsid w:val="00F0297F"/>
    <w:rsid w:val="00F06FDA"/>
    <w:rsid w:val="00F07EFB"/>
    <w:rsid w:val="00F133AF"/>
    <w:rsid w:val="00F21D11"/>
    <w:rsid w:val="00F245DA"/>
    <w:rsid w:val="00F26E88"/>
    <w:rsid w:val="00F3102A"/>
    <w:rsid w:val="00F42059"/>
    <w:rsid w:val="00F4412D"/>
    <w:rsid w:val="00F50EB3"/>
    <w:rsid w:val="00F534AD"/>
    <w:rsid w:val="00F5427C"/>
    <w:rsid w:val="00F642F4"/>
    <w:rsid w:val="00F64CE4"/>
    <w:rsid w:val="00F6641B"/>
    <w:rsid w:val="00F70CD5"/>
    <w:rsid w:val="00F71713"/>
    <w:rsid w:val="00F72698"/>
    <w:rsid w:val="00F75002"/>
    <w:rsid w:val="00F7772C"/>
    <w:rsid w:val="00F77EE1"/>
    <w:rsid w:val="00F77FA2"/>
    <w:rsid w:val="00F80743"/>
    <w:rsid w:val="00F905F7"/>
    <w:rsid w:val="00F922B9"/>
    <w:rsid w:val="00F92357"/>
    <w:rsid w:val="00F95A64"/>
    <w:rsid w:val="00F95CEC"/>
    <w:rsid w:val="00F9691C"/>
    <w:rsid w:val="00F96B6A"/>
    <w:rsid w:val="00F97558"/>
    <w:rsid w:val="00FA2C54"/>
    <w:rsid w:val="00FA4D6D"/>
    <w:rsid w:val="00FB3865"/>
    <w:rsid w:val="00FB3BFC"/>
    <w:rsid w:val="00FC10F9"/>
    <w:rsid w:val="00FC5321"/>
    <w:rsid w:val="00FC6583"/>
    <w:rsid w:val="00FD623B"/>
    <w:rsid w:val="00FD675E"/>
    <w:rsid w:val="00FD7848"/>
    <w:rsid w:val="00FD7F8A"/>
    <w:rsid w:val="00FE04D8"/>
    <w:rsid w:val="00FE0B21"/>
    <w:rsid w:val="00FE3313"/>
    <w:rsid w:val="00FE444F"/>
    <w:rsid w:val="00FE540E"/>
    <w:rsid w:val="00FF07ED"/>
    <w:rsid w:val="00FF4744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6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F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E3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E35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3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356B"/>
    <w:rPr>
      <w:sz w:val="18"/>
      <w:szCs w:val="18"/>
    </w:rPr>
  </w:style>
  <w:style w:type="character" w:customStyle="1" w:styleId="apple-converted-space">
    <w:name w:val="apple-converted-space"/>
    <w:basedOn w:val="a0"/>
    <w:rsid w:val="00DA1AA8"/>
  </w:style>
  <w:style w:type="character" w:styleId="a6">
    <w:name w:val="Strong"/>
    <w:basedOn w:val="a0"/>
    <w:uiPriority w:val="22"/>
    <w:qFormat/>
    <w:rsid w:val="00DA1AA8"/>
    <w:rPr>
      <w:b/>
      <w:bCs/>
    </w:rPr>
  </w:style>
  <w:style w:type="paragraph" w:styleId="a7">
    <w:name w:val="Normal (Web)"/>
    <w:basedOn w:val="a"/>
    <w:uiPriority w:val="99"/>
    <w:semiHidden/>
    <w:unhideWhenUsed/>
    <w:rsid w:val="003C4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CA07BE"/>
  </w:style>
  <w:style w:type="character" w:customStyle="1" w:styleId="pun">
    <w:name w:val="pun"/>
    <w:basedOn w:val="a0"/>
    <w:rsid w:val="00CA07BE"/>
  </w:style>
  <w:style w:type="character" w:customStyle="1" w:styleId="pln">
    <w:name w:val="pln"/>
    <w:basedOn w:val="a0"/>
    <w:rsid w:val="00CA07BE"/>
  </w:style>
  <w:style w:type="character" w:styleId="a8">
    <w:name w:val="Hyperlink"/>
    <w:basedOn w:val="a0"/>
    <w:uiPriority w:val="99"/>
    <w:unhideWhenUsed/>
    <w:rsid w:val="003271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2710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C05134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C374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C37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6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35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35F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F59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8D3D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D3D3E"/>
    <w:rPr>
      <w:rFonts w:ascii="宋体" w:eastAsia="宋体" w:hAnsi="宋体" w:cs="宋体"/>
      <w:kern w:val="0"/>
      <w:sz w:val="24"/>
      <w:szCs w:val="24"/>
    </w:rPr>
  </w:style>
  <w:style w:type="character" w:customStyle="1" w:styleId="annotation">
    <w:name w:val="annotation"/>
    <w:basedOn w:val="a0"/>
    <w:rsid w:val="0048306B"/>
  </w:style>
  <w:style w:type="character" w:customStyle="1" w:styleId="string">
    <w:name w:val="string"/>
    <w:basedOn w:val="a0"/>
    <w:rsid w:val="0048306B"/>
  </w:style>
  <w:style w:type="character" w:customStyle="1" w:styleId="keyword">
    <w:name w:val="keyword"/>
    <w:basedOn w:val="a0"/>
    <w:rsid w:val="0048306B"/>
  </w:style>
  <w:style w:type="character" w:customStyle="1" w:styleId="ask-title">
    <w:name w:val="ask-title"/>
    <w:basedOn w:val="a0"/>
    <w:rsid w:val="00690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1064">
          <w:marLeft w:val="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2389">
          <w:marLeft w:val="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open.com/lib/view/open1350865116821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void()" TargetMode="External"/><Relationship Id="rId17" Type="http://schemas.openxmlformats.org/officeDocument/2006/relationships/hyperlink" Target="https://www.baidu.com/s?wd=%E8%AE%BF%E9%97%AE%E9%87%8F&amp;tn=44039180_cpr&amp;fenlei=mv6quAkxTZn0IZRqIHckPjm4nH00T1d9PWKbujD4P1-WnyDYnjIW0ZwV5Hcvrjm3rH6sPfKWUMw85HfYnjn4nH6sgvPsT6KdThsqpZwYTjCEQLGCpyw9Uz4Bmy-bIi4WUvYETgN-TLwGUv3EnHnsPWb3Pj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EJB&amp;tn=44039180_cpr&amp;fenlei=mv6quAkxTZn0IZRqIHckPjm4nH00T1d9PWKbujD4P1-WnyDYnjIW0ZwV5Hcvrjm3rH6sPfKWUMw85HfYnjn4nH6sgvPsT6KdThsqpZwYTjCEQLGCpyw9Uz4Bmy-bIi4WUvYETgN-TLwGUv3EnHnsPWb3Pjn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%E8%AE%BF%E9%97%AE%E9%87%8F&amp;tn=44039180_cpr&amp;fenlei=mv6quAkxTZn0IZRqIHckPjm4nH00T1d9PWKbujD4P1-WnyDYnjIW0ZwV5Hcvrjm3rH6sPfKWUMw85HfYnjn4nH6sgvPsT6KdThsqpZwYTjCEQLGCpyw9Uz4Bmy-bIi4WUvYETgN-TLwGUv3EnHnsPWb3Pj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blog.sina.com.cn/s/blog_89d963070102vciw.html" TargetMode="External"/><Relationship Id="rId14" Type="http://schemas.openxmlformats.org/officeDocument/2006/relationships/hyperlink" Target="https://www.baidu.com/s?wd=EJB&amp;tn=44039180_cpr&amp;fenlei=mv6quAkxTZn0IZRqIHckPjm4nH00T1d9PWKbujD4P1-WnyDYnjIW0ZwV5Hcvrjm3rH6sPfKWUMw85HfYnjn4nH6sgvPsT6KdThsqpZwYTjCEQLGCpyw9Uz4Bmy-bIi4WUvYETgN-TLwGUv3EnHnsPWb3Pj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96DA-221C-4569-9097-CE6DA65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0</Pages>
  <Words>2651</Words>
  <Characters>15111</Characters>
  <Application>Microsoft Office Word</Application>
  <DocSecurity>0</DocSecurity>
  <Lines>125</Lines>
  <Paragraphs>35</Paragraphs>
  <ScaleCrop>false</ScaleCrop>
  <Company/>
  <LinksUpToDate>false</LinksUpToDate>
  <CharactersWithSpaces>1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gli</cp:lastModifiedBy>
  <cp:revision>803</cp:revision>
  <dcterms:created xsi:type="dcterms:W3CDTF">2016-08-31T02:05:00Z</dcterms:created>
  <dcterms:modified xsi:type="dcterms:W3CDTF">2016-09-21T07:13:00Z</dcterms:modified>
</cp:coreProperties>
</file>